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4C09" w14:textId="1F83DC2A" w:rsidR="003F21AB" w:rsidRDefault="00A87E9A" w:rsidP="00174090">
      <w:pPr>
        <w:pStyle w:val="Title1"/>
        <w:spacing w:line="400" w:lineRule="exact"/>
        <w:ind w:right="446"/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79812C1" wp14:editId="001454FA">
            <wp:simplePos x="0" y="0"/>
            <wp:positionH relativeFrom="column">
              <wp:posOffset>165735</wp:posOffset>
            </wp:positionH>
            <wp:positionV relativeFrom="page">
              <wp:posOffset>347345</wp:posOffset>
            </wp:positionV>
            <wp:extent cx="570230" cy="527685"/>
            <wp:effectExtent l="0" t="0" r="1270" b="5715"/>
            <wp:wrapTight wrapText="bothSides">
              <wp:wrapPolygon edited="0">
                <wp:start x="0" y="0"/>
                <wp:lineTo x="0" y="4679"/>
                <wp:lineTo x="2165" y="12477"/>
                <wp:lineTo x="7216" y="21054"/>
                <wp:lineTo x="8659" y="21054"/>
                <wp:lineTo x="13710" y="21054"/>
                <wp:lineTo x="14432" y="21054"/>
                <wp:lineTo x="19483" y="12477"/>
                <wp:lineTo x="20927" y="5458"/>
                <wp:lineTo x="20927" y="0"/>
                <wp:lineTo x="0" y="0"/>
              </wp:wrapPolygon>
            </wp:wrapTight>
            <wp:docPr id="1065" name="Picture 1065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C6">
        <w:t>2022</w:t>
      </w:r>
      <w:r w:rsidR="00B166F1">
        <w:t xml:space="preserve"> Air Force JROTC </w:t>
      </w:r>
      <w:r w:rsidR="00C53ADA">
        <w:t xml:space="preserve">Open Drill </w:t>
      </w:r>
      <w:r w:rsidR="00B166F1">
        <w:t>National</w:t>
      </w:r>
      <w:r w:rsidR="00C53ADA">
        <w:t>s</w:t>
      </w:r>
    </w:p>
    <w:p w14:paraId="7EBBDE8A" w14:textId="77777777" w:rsidR="009220F9" w:rsidRPr="009220F9" w:rsidRDefault="009220F9" w:rsidP="00721BF0">
      <w:pPr>
        <w:framePr w:w="2613" w:h="1240" w:wrap="around" w:vAnchor="text" w:hAnchor="page" w:x="9126" w:y="3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center"/>
        <w:rPr>
          <w:sz w:val="28"/>
          <w:szCs w:val="28"/>
        </w:rPr>
      </w:pPr>
      <w:r w:rsidRPr="009220F9">
        <w:rPr>
          <w:sz w:val="28"/>
          <w:szCs w:val="28"/>
        </w:rPr>
        <w:t>GRAND TOTAL</w:t>
      </w:r>
    </w:p>
    <w:p w14:paraId="08555C35" w14:textId="77777777" w:rsidR="003F21AB" w:rsidRPr="00AC3FCA" w:rsidRDefault="00721BF0" w:rsidP="0011523D">
      <w:pPr>
        <w:spacing w:line="400" w:lineRule="exact"/>
        <w:ind w:right="446"/>
        <w:jc w:val="center"/>
        <w:rPr>
          <w:sz w:val="28"/>
          <w:szCs w:val="28"/>
        </w:rPr>
      </w:pPr>
      <w:r>
        <w:rPr>
          <w:rFonts w:ascii="Cooper Blk BT" w:hAnsi="Cooper Blk BT"/>
          <w:sz w:val="28"/>
          <w:szCs w:val="28"/>
        </w:rPr>
        <w:t xml:space="preserve">                            </w:t>
      </w:r>
      <w:r w:rsidR="0011523D">
        <w:rPr>
          <w:rFonts w:ascii="Cooper Blk BT" w:hAnsi="Cooper Blk BT"/>
          <w:sz w:val="28"/>
          <w:szCs w:val="28"/>
        </w:rPr>
        <w:t>Arm</w:t>
      </w:r>
      <w:r w:rsidR="00C308D2">
        <w:rPr>
          <w:rFonts w:ascii="Cooper Blk BT" w:hAnsi="Cooper Blk BT"/>
          <w:sz w:val="28"/>
          <w:szCs w:val="28"/>
        </w:rPr>
        <w:t>ed</w:t>
      </w:r>
      <w:r w:rsidR="00377F07">
        <w:rPr>
          <w:rFonts w:ascii="Cooper Blk BT" w:hAnsi="Cooper Blk BT"/>
          <w:sz w:val="28"/>
          <w:szCs w:val="28"/>
        </w:rPr>
        <w:t xml:space="preserve"> </w:t>
      </w:r>
      <w:r w:rsidR="00713A2D">
        <w:rPr>
          <w:rFonts w:ascii="Cooper Blk BT" w:hAnsi="Cooper Blk BT"/>
          <w:sz w:val="28"/>
          <w:szCs w:val="28"/>
        </w:rPr>
        <w:t xml:space="preserve">Division - </w:t>
      </w:r>
      <w:r w:rsidR="00377F07">
        <w:rPr>
          <w:rFonts w:ascii="Cooper Blk BT" w:hAnsi="Cooper Blk BT"/>
          <w:sz w:val="28"/>
          <w:szCs w:val="28"/>
        </w:rPr>
        <w:t>Inspection</w:t>
      </w:r>
    </w:p>
    <w:p w14:paraId="4DBF0B56" w14:textId="77777777" w:rsidR="00EC003B" w:rsidRDefault="00EC003B" w:rsidP="007F5592">
      <w:pPr>
        <w:framePr w:w="806" w:h="856" w:wrap="around" w:vAnchor="text" w:hAnchor="page" w:x="931" w:y="3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center"/>
        <w:rPr>
          <w:sz w:val="16"/>
        </w:rPr>
      </w:pPr>
      <w:r>
        <w:rPr>
          <w:sz w:val="16"/>
        </w:rPr>
        <w:t>CC Initials</w:t>
      </w:r>
    </w:p>
    <w:p w14:paraId="3522B0EB" w14:textId="5423134D" w:rsidR="003F21AB" w:rsidRDefault="00C36049" w:rsidP="00C36049">
      <w:pPr>
        <w:tabs>
          <w:tab w:val="left" w:pos="540"/>
        </w:tabs>
        <w:spacing w:before="120" w:line="320" w:lineRule="exact"/>
        <w:rPr>
          <w:sz w:val="28"/>
        </w:rPr>
      </w:pPr>
      <w:r>
        <w:t xml:space="preserve">        </w:t>
      </w:r>
      <w:r w:rsidR="003F21AB">
        <w:t>School Name:</w:t>
      </w:r>
      <w:r w:rsidR="003F21AB">
        <w:tab/>
      </w:r>
      <w:r w:rsidR="00516EEE">
        <w:rPr>
          <w:sz w:val="28"/>
        </w:rPr>
        <w:t xml:space="preserve"> </w:t>
      </w:r>
    </w:p>
    <w:p w14:paraId="0EE9F693" w14:textId="399C5B02" w:rsidR="003F21AB" w:rsidRDefault="003F21AB" w:rsidP="003F21AB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ab/>
        <w:t xml:space="preserve">Team Name: </w:t>
      </w:r>
      <w:r>
        <w:tab/>
      </w:r>
      <w:r w:rsidR="00726CE5">
        <w:rPr>
          <w:sz w:val="28"/>
        </w:rPr>
        <w:fldChar w:fldCharType="begin"/>
      </w:r>
      <w:r w:rsidR="00726CE5">
        <w:rPr>
          <w:sz w:val="28"/>
        </w:rPr>
        <w:instrText xml:space="preserve"> MERGEFIELD TeamName </w:instrText>
      </w:r>
      <w:r w:rsidR="00726CE5">
        <w:rPr>
          <w:sz w:val="28"/>
        </w:rPr>
        <w:fldChar w:fldCharType="separate"/>
      </w:r>
      <w:r w:rsidR="00516EEE">
        <w:rPr>
          <w:noProof/>
          <w:sz w:val="28"/>
        </w:rPr>
        <w:t xml:space="preserve"> </w:t>
      </w:r>
      <w:r w:rsidR="00726CE5">
        <w:rPr>
          <w:sz w:val="28"/>
        </w:rPr>
        <w:fldChar w:fldCharType="end"/>
      </w:r>
    </w:p>
    <w:p w14:paraId="40A518A7" w14:textId="157BF002" w:rsidR="003F21AB" w:rsidRDefault="003F21AB" w:rsidP="003F21AB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ab/>
      </w:r>
      <w:r w:rsidR="00640AFB">
        <w:rPr>
          <w:sz w:val="20"/>
        </w:rPr>
        <w:t xml:space="preserve">Team ID: </w:t>
      </w:r>
    </w:p>
    <w:p w14:paraId="18AFA1CD" w14:textId="77777777" w:rsidR="00A72778" w:rsidRDefault="00A72778" w:rsidP="0006687F">
      <w:pPr>
        <w:tabs>
          <w:tab w:val="left" w:pos="9540"/>
          <w:tab w:val="left" w:pos="10890"/>
        </w:tabs>
        <w:spacing w:line="140" w:lineRule="exact"/>
        <w:ind w:right="1886"/>
        <w:jc w:val="center"/>
        <w:rPr>
          <w:sz w:val="32"/>
        </w:rPr>
      </w:pPr>
    </w:p>
    <w:tbl>
      <w:tblPr>
        <w:tblW w:w="1089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04"/>
        <w:gridCol w:w="666"/>
        <w:gridCol w:w="1080"/>
        <w:gridCol w:w="1080"/>
        <w:gridCol w:w="1080"/>
        <w:gridCol w:w="180"/>
        <w:gridCol w:w="1800"/>
      </w:tblGrid>
      <w:tr w:rsidR="003265D3" w14:paraId="3DF6072E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EF4DD" w14:textId="77777777" w:rsidR="00C1070C" w:rsidRDefault="0006687F" w:rsidP="00C1070C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ead Judge #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48F64" w14:textId="77777777" w:rsidR="006E063D" w:rsidRPr="006E063D" w:rsidRDefault="006E063D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64DD9F48" w14:textId="77777777" w:rsidR="00C1070C" w:rsidRPr="006E063D" w:rsidRDefault="00C1070C" w:rsidP="0006687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47097" w14:textId="77777777" w:rsidR="00C1070C" w:rsidRPr="00054086" w:rsidRDefault="00F96B0D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</w:t>
            </w:r>
            <w:r w:rsidR="00174090">
              <w:rPr>
                <w:rFonts w:ascii="Arial Narrow" w:hAnsi="Arial Narrow"/>
                <w:b/>
                <w:spacing w:val="-6"/>
                <w:szCs w:val="24"/>
              </w:rPr>
              <w:t>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005C1" w14:textId="77777777" w:rsidR="00C1070C" w:rsidRPr="00054086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9A018" w14:textId="77777777" w:rsidR="00C1070C" w:rsidRPr="00522F30" w:rsidRDefault="00C1070C" w:rsidP="00054086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EFF9088" w14:textId="77777777" w:rsidR="00C1070C" w:rsidRDefault="00C1070C" w:rsidP="00F136D8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8AD1D" w14:textId="77777777" w:rsidR="00C1070C" w:rsidRPr="00054086" w:rsidRDefault="00054086" w:rsidP="00F136D8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3265D3" w14:paraId="1E70FBD8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27E3ACB" w14:textId="77777777" w:rsidR="00F136D8" w:rsidRPr="00BB4C59" w:rsidRDefault="00F0626B" w:rsidP="00F0626B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color w:val="FFFFFF"/>
                <w:sz w:val="26"/>
              </w:rPr>
            </w:pPr>
            <w:smartTag w:uri="urn:schemas-microsoft-com:office:smarttags" w:element="stockticker">
              <w:r>
                <w:rPr>
                  <w:rFonts w:ascii="Arial" w:hAnsi="Arial"/>
                  <w:b/>
                  <w:color w:val="FFFFFF"/>
                  <w:sz w:val="26"/>
                </w:rPr>
                <w:t>UNIT</w:t>
              </w:r>
            </w:smartTag>
            <w:r>
              <w:rPr>
                <w:rFonts w:ascii="Arial" w:hAnsi="Arial"/>
                <w:b/>
                <w:color w:val="FFFFFF"/>
                <w:sz w:val="26"/>
              </w:rPr>
              <w:t xml:space="preserve"> &amp; COMMANDER OVERALL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FA2315F" w14:textId="77777777" w:rsidR="00F136D8" w:rsidRPr="00054086" w:rsidRDefault="00F136D8" w:rsidP="00F0626B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C4CE91E" w14:textId="77777777" w:rsidR="00F136D8" w:rsidRPr="00054086" w:rsidRDefault="00F136D8" w:rsidP="00F0626B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D981B68" w14:textId="77777777" w:rsidR="00F136D8" w:rsidRDefault="00F136D8" w:rsidP="00F0626B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F605A32" w14:textId="77777777" w:rsidR="00F136D8" w:rsidRDefault="00F136D8" w:rsidP="00F0626B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sz w:val="26"/>
              </w:rPr>
            </w:pPr>
          </w:p>
        </w:tc>
      </w:tr>
      <w:tr w:rsidR="00C36049" w14:paraId="57C5D976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A527A" w14:textId="77777777" w:rsidR="00C36049" w:rsidRPr="00794F3C" w:rsidRDefault="009220F9" w:rsidP="007A33C2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. </w:t>
            </w:r>
            <w:r w:rsidR="00C36049">
              <w:rPr>
                <w:rFonts w:ascii="Arial" w:hAnsi="Arial"/>
                <w:b/>
                <w:sz w:val="26"/>
              </w:rPr>
              <w:t>Correct Inspection Procedures</w:t>
            </w:r>
            <w:r w:rsidR="00C36049" w:rsidRPr="00794F3C">
              <w:rPr>
                <w:rFonts w:ascii="Arial" w:hAnsi="Arial"/>
                <w:b/>
                <w:sz w:val="20"/>
              </w:rPr>
              <w:t xml:space="preserve">  </w:t>
            </w:r>
          </w:p>
          <w:p w14:paraId="42BAF753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4676A5">
              <w:rPr>
                <w:rFonts w:ascii="Arial Narrow" w:hAnsi="Arial Narrow"/>
                <w:i/>
                <w:spacing w:val="-2"/>
                <w:sz w:val="20"/>
              </w:rPr>
              <w:t xml:space="preserve">Correct formation, open ranks, salutes, verbal requirements, etc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9AEFF4D" w14:textId="77777777" w:rsidR="00C36049" w:rsidRPr="00054086" w:rsidRDefault="00C36049" w:rsidP="00825293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4DFC6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98E9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0F527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A39A405" w14:textId="77777777" w:rsidR="00C36049" w:rsidRDefault="00C36049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F44" w14:textId="77777777" w:rsidR="00C36049" w:rsidRDefault="00C36049" w:rsidP="00F136D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49CBD46F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461D3" w14:textId="77777777" w:rsidR="00C36049" w:rsidRPr="00EC2FAD" w:rsidRDefault="009220F9" w:rsidP="00794F3C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="00C36049">
              <w:rPr>
                <w:rFonts w:ascii="Arial" w:hAnsi="Arial"/>
                <w:b/>
                <w:spacing w:val="-4"/>
                <w:sz w:val="26"/>
              </w:rPr>
              <w:t>Entry / Exit Overall Quality</w:t>
            </w:r>
          </w:p>
          <w:p w14:paraId="6099D350" w14:textId="77777777" w:rsidR="00C36049" w:rsidRPr="001D6598" w:rsidRDefault="00C36049" w:rsidP="00DE74FC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4"/>
                <w:sz w:val="26"/>
              </w:rPr>
            </w:pPr>
            <w:r w:rsidRPr="004676A5">
              <w:rPr>
                <w:rFonts w:ascii="Arial Narrow" w:hAnsi="Arial Narrow"/>
                <w:i/>
                <w:spacing w:val="-4"/>
                <w:sz w:val="20"/>
              </w:rPr>
              <w:t xml:space="preserve">Unit dress &amp; cover, distance, interval, centering, marching quality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84C80FA" w14:textId="77777777" w:rsidR="00C36049" w:rsidRPr="00054086" w:rsidRDefault="00C36049" w:rsidP="00825293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B349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E7C2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60193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597473C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492AD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77D63032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17B25" w14:textId="77777777" w:rsidR="00C36049" w:rsidRPr="00EC2FAD" w:rsidRDefault="009220F9" w:rsidP="00AF062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3. </w:t>
            </w:r>
            <w:r w:rsidR="00C36049">
              <w:rPr>
                <w:rFonts w:ascii="Arial" w:hAnsi="Arial"/>
                <w:b/>
                <w:spacing w:val="-4"/>
                <w:sz w:val="26"/>
              </w:rPr>
              <w:t xml:space="preserve">Team Unity, Snap &amp; Pop </w:t>
            </w:r>
          </w:p>
          <w:p w14:paraId="6CFE0598" w14:textId="77777777" w:rsidR="00C36049" w:rsidRPr="001D6598" w:rsidRDefault="00E92581" w:rsidP="00E92581">
            <w:pPr>
              <w:numPr>
                <w:ilvl w:val="12"/>
                <w:numId w:val="0"/>
              </w:numPr>
              <w:spacing w:line="270" w:lineRule="exact"/>
              <w:rPr>
                <w:rFonts w:ascii="Arial Narrow" w:hAnsi="Arial Narrow"/>
                <w:spacing w:val="-2"/>
                <w:sz w:val="20"/>
              </w:rPr>
            </w:pPr>
            <w:r>
              <w:rPr>
                <w:rFonts w:ascii="Arial Narrow" w:hAnsi="Arial Narrow"/>
                <w:i/>
                <w:spacing w:val="-2"/>
                <w:sz w:val="20"/>
              </w:rPr>
              <w:t xml:space="preserve">  </w:t>
            </w:r>
            <w:r w:rsidR="00C36049" w:rsidRPr="004676A5">
              <w:rPr>
                <w:rFonts w:ascii="Arial Narrow" w:hAnsi="Arial Narrow"/>
                <w:i/>
                <w:spacing w:val="-2"/>
                <w:sz w:val="20"/>
              </w:rPr>
              <w:t>Is the unit “locked on” and tight or just going through the motions</w:t>
            </w:r>
          </w:p>
        </w:tc>
        <w:tc>
          <w:tcPr>
            <w:tcW w:w="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829792D" w14:textId="77777777" w:rsidR="00C36049" w:rsidRPr="00054086" w:rsidRDefault="00C36049" w:rsidP="00825293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A8EF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C3902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3C4F1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4B70268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413BD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568FB476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D5CA" w14:textId="77777777" w:rsidR="00C36049" w:rsidRPr="00EC2FAD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 w:rsidRPr="009220F9">
              <w:rPr>
                <w:rFonts w:ascii="Arial" w:hAnsi="Arial"/>
                <w:b/>
                <w:sz w:val="26"/>
              </w:rPr>
              <w:t xml:space="preserve"> </w:t>
            </w:r>
            <w:r w:rsidR="009220F9" w:rsidRPr="009220F9">
              <w:rPr>
                <w:rFonts w:ascii="Arial" w:hAnsi="Arial"/>
                <w:b/>
                <w:sz w:val="26"/>
              </w:rPr>
              <w:t>4.</w:t>
            </w:r>
            <w:r w:rsidR="009220F9">
              <w:rPr>
                <w:rFonts w:ascii="Arial" w:hAnsi="Arial"/>
                <w:sz w:val="26"/>
              </w:rPr>
              <w:t xml:space="preserve"> </w:t>
            </w:r>
            <w:r w:rsidRPr="00EC2FAD">
              <w:rPr>
                <w:rFonts w:ascii="Arial" w:hAnsi="Arial"/>
                <w:b/>
                <w:sz w:val="26"/>
              </w:rPr>
              <w:t>O</w:t>
            </w:r>
            <w:r>
              <w:rPr>
                <w:rFonts w:ascii="Arial" w:hAnsi="Arial"/>
                <w:b/>
                <w:sz w:val="26"/>
              </w:rPr>
              <w:t>verall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Commander Score</w:t>
            </w:r>
          </w:p>
          <w:p w14:paraId="012D8851" w14:textId="77777777" w:rsidR="00C36049" w:rsidRPr="001D6598" w:rsidRDefault="00C36049" w:rsidP="00DE74FC">
            <w:pPr>
              <w:numPr>
                <w:ilvl w:val="12"/>
                <w:numId w:val="0"/>
              </w:numPr>
              <w:spacing w:line="270" w:lineRule="exact"/>
              <w:ind w:left="14" w:firstLine="86"/>
              <w:rPr>
                <w:rFonts w:ascii="Arial" w:hAnsi="Arial"/>
                <w:i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Verbal projection, presence, bearing, movements of CMDR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AD34E7C" w14:textId="77777777" w:rsidR="00C36049" w:rsidRPr="00054086" w:rsidRDefault="00C36049" w:rsidP="00825293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6DAB1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8FF8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E480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83DE04F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206B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0626B" w14:paraId="30D15590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20AFBFD" w14:textId="77777777" w:rsidR="00F0626B" w:rsidRPr="00BB4C59" w:rsidRDefault="00F0626B" w:rsidP="009722A7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>
              <w:rPr>
                <w:rFonts w:ascii="Arial" w:hAnsi="Arial"/>
                <w:b/>
                <w:color w:val="FFFFFF"/>
                <w:sz w:val="26"/>
              </w:rPr>
              <w:t>INDIVIDUAL INSPECTION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A72130B" w14:textId="77777777" w:rsidR="00F0626B" w:rsidRPr="00054086" w:rsidRDefault="00F0626B" w:rsidP="009722A7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55169AE" w14:textId="77777777" w:rsidR="00F0626B" w:rsidRPr="00054086" w:rsidRDefault="00F0626B" w:rsidP="009722A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F502C7F" w14:textId="77777777" w:rsidR="00F0626B" w:rsidRDefault="00F0626B" w:rsidP="009722A7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1C800BE" w14:textId="77777777" w:rsidR="00F0626B" w:rsidRDefault="00F0626B" w:rsidP="009722A7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3F21AB" w14:paraId="41CBFA6A" w14:textId="77777777" w:rsidTr="001D6598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9CC354D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A25A975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1E2C937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44E2969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97604F" w14:textId="77777777" w:rsidR="003F21AB" w:rsidRPr="00273FE1" w:rsidRDefault="003F21AB" w:rsidP="00273FE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B569541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A8E7A8" w14:textId="77777777" w:rsidR="003F21AB" w:rsidRDefault="003F21AB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686B0AFA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7AF1" w14:textId="77777777" w:rsidR="00C36049" w:rsidRPr="001D6598" w:rsidRDefault="009220F9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5. </w:t>
            </w:r>
            <w:r w:rsidR="00C36049" w:rsidRPr="001D6598">
              <w:rPr>
                <w:rFonts w:ascii="Arial" w:hAnsi="Arial"/>
                <w:b/>
                <w:sz w:val="26"/>
              </w:rPr>
              <w:t>Personal Hygiene</w:t>
            </w:r>
          </w:p>
          <w:p w14:paraId="7C433F7F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C36049">
              <w:rPr>
                <w:rFonts w:ascii="Arial Narrow" w:hAnsi="Arial Narrow"/>
                <w:i/>
                <w:spacing w:val="-6"/>
                <w:sz w:val="20"/>
              </w:rPr>
              <w:t>To include hair, breath, nails, shave, facial hair, &amp; overall grooming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AE7E412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566F8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2F87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83C90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9683714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5E125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2C6B2D32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0FE0C" w14:textId="77777777" w:rsidR="00C36049" w:rsidRPr="008148A3" w:rsidRDefault="009220F9" w:rsidP="008148A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6. </w:t>
            </w:r>
            <w:r w:rsidR="00C36049">
              <w:rPr>
                <w:rFonts w:ascii="Arial" w:hAnsi="Arial"/>
                <w:b/>
                <w:sz w:val="26"/>
              </w:rPr>
              <w:t>Uniform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 Preparation </w:t>
            </w:r>
            <w:r w:rsidR="00C36049">
              <w:rPr>
                <w:rFonts w:ascii="Arial" w:hAnsi="Arial"/>
                <w:b/>
                <w:sz w:val="26"/>
              </w:rPr>
              <w:t>&amp; Appearance</w:t>
            </w:r>
          </w:p>
          <w:p w14:paraId="6E6EFB68" w14:textId="77777777" w:rsidR="00C36049" w:rsidRPr="001D6598" w:rsidRDefault="00C36049" w:rsidP="003F21AB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E46873">
              <w:rPr>
                <w:rFonts w:ascii="Arial Narrow" w:hAnsi="Arial Narrow"/>
                <w:i/>
                <w:sz w:val="20"/>
              </w:rPr>
              <w:t>Uniform prepared as per regs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E46873">
              <w:rPr>
                <w:rFonts w:ascii="Arial Narrow" w:hAnsi="Arial Narrow"/>
                <w:i/>
                <w:sz w:val="20"/>
              </w:rPr>
              <w:t xml:space="preserve">attention to detail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2AFB819" w14:textId="77777777" w:rsidR="00C36049" w:rsidRPr="00054086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5F8A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BFD69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57B8A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6D1212C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245C4" w14:textId="77777777" w:rsidR="00C36049" w:rsidRDefault="00C36049" w:rsidP="00DE74FC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4EA28104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1AB76" w14:textId="77777777" w:rsidR="00C36049" w:rsidRPr="008148A3" w:rsidRDefault="009220F9" w:rsidP="008148A3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7. 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Position </w:t>
            </w:r>
            <w:r w:rsidR="00C36049" w:rsidRPr="00D82B96">
              <w:rPr>
                <w:rFonts w:ascii="Arial" w:hAnsi="Arial"/>
                <w:b/>
                <w:sz w:val="20"/>
              </w:rPr>
              <w:t>of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 Attention</w:t>
            </w:r>
            <w:r w:rsidR="00C36049">
              <w:rPr>
                <w:rFonts w:ascii="Arial" w:hAnsi="Arial"/>
                <w:b/>
                <w:sz w:val="26"/>
              </w:rPr>
              <w:t xml:space="preserve"> / Bearing</w:t>
            </w:r>
          </w:p>
          <w:p w14:paraId="090B8E9C" w14:textId="77777777" w:rsidR="00C36049" w:rsidRPr="001D6598" w:rsidRDefault="00C36049" w:rsidP="003F21AB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Cadet correct position of attention &amp; bearing displayed at all time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B6AA7C1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499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EF636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37DA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08395EB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B052D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38EFFFA9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C4A73" w14:textId="77777777" w:rsidR="00C36049" w:rsidRPr="00AF0624" w:rsidRDefault="009220F9" w:rsidP="00794F3C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8. </w:t>
            </w:r>
            <w:r w:rsidR="00C36049">
              <w:rPr>
                <w:rFonts w:ascii="Arial" w:hAnsi="Arial"/>
                <w:b/>
                <w:sz w:val="26"/>
              </w:rPr>
              <w:t xml:space="preserve">Confidence </w:t>
            </w:r>
            <w:r w:rsidR="00C36049" w:rsidRPr="00AF0624">
              <w:rPr>
                <w:rFonts w:ascii="Arial" w:hAnsi="Arial"/>
                <w:b/>
                <w:sz w:val="26"/>
              </w:rPr>
              <w:t xml:space="preserve">&amp; Intensity </w:t>
            </w:r>
          </w:p>
          <w:p w14:paraId="6300E901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D82B96">
              <w:rPr>
                <w:rFonts w:ascii="Arial Narrow" w:hAnsi="Arial Narrow"/>
                <w:i/>
                <w:sz w:val="20"/>
              </w:rPr>
              <w:t xml:space="preserve">Solid, self-assured demeanor with </w:t>
            </w:r>
            <w:r>
              <w:rPr>
                <w:rFonts w:ascii="Arial Narrow" w:hAnsi="Arial Narrow"/>
                <w:i/>
                <w:sz w:val="20"/>
              </w:rPr>
              <w:t>laser</w:t>
            </w:r>
            <w:r w:rsidRPr="00D82B96">
              <w:rPr>
                <w:rFonts w:ascii="Arial Narrow" w:hAnsi="Arial Narrow"/>
                <w:i/>
                <w:sz w:val="20"/>
              </w:rPr>
              <w:t xml:space="preserve"> focus </w:t>
            </w:r>
            <w:r>
              <w:rPr>
                <w:rFonts w:ascii="Arial Narrow" w:hAnsi="Arial Narrow"/>
                <w:i/>
                <w:sz w:val="20"/>
              </w:rPr>
              <w:t>sharpnes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4F7B34A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5F540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E6A27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FBBC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0984387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34F8F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3FCA478D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FCC2F" w14:textId="77777777" w:rsidR="00C36049" w:rsidRPr="001D6598" w:rsidRDefault="009220F9" w:rsidP="00B978F4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9. </w:t>
            </w:r>
            <w:r w:rsidR="00E92581">
              <w:rPr>
                <w:rFonts w:ascii="Arial" w:hAnsi="Arial"/>
                <w:b/>
                <w:sz w:val="26"/>
              </w:rPr>
              <w:t>H</w:t>
            </w:r>
            <w:r w:rsidR="00C36049" w:rsidRPr="001D6598">
              <w:rPr>
                <w:rFonts w:ascii="Arial" w:hAnsi="Arial"/>
                <w:b/>
                <w:sz w:val="26"/>
              </w:rPr>
              <w:t>andling of the Weapon</w:t>
            </w:r>
          </w:p>
          <w:p w14:paraId="46B92674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Weapon maneuvers as per manual, smooth &amp; well-rehearsed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80501E3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641D4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05C1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AF9B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C7AACD7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5A4A6" w14:textId="77777777" w:rsidR="00C36049" w:rsidRDefault="00C36049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53152AE8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27BE7E" w14:textId="77777777" w:rsidR="00C36049" w:rsidRDefault="009220F9" w:rsidP="00D82B96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0. </w:t>
            </w:r>
            <w:r w:rsidR="00C36049">
              <w:rPr>
                <w:rFonts w:ascii="Arial" w:hAnsi="Arial"/>
                <w:b/>
                <w:sz w:val="26"/>
              </w:rPr>
              <w:t>Overall Unit Impression</w:t>
            </w:r>
          </w:p>
          <w:p w14:paraId="65C3D28B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spacing w:val="-8"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Taken in total, how impressive was the entire unit?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2471187B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C4F56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08797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29AC45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35C29035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23237D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4678205E" w14:textId="77777777" w:rsidTr="001D6598">
        <w:trPr>
          <w:trHeight w:val="20"/>
        </w:trPr>
        <w:tc>
          <w:tcPr>
            <w:tcW w:w="5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DE78" w14:textId="77777777" w:rsidR="00C36049" w:rsidRPr="008148A3" w:rsidRDefault="009220F9" w:rsidP="00D82B96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11. 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Overall Knowledge </w:t>
            </w:r>
          </w:p>
          <w:p w14:paraId="3E3299C7" w14:textId="77777777" w:rsidR="00C36049" w:rsidRPr="001D6598" w:rsidRDefault="00C36049" w:rsidP="005B5BA4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554C1F">
              <w:rPr>
                <w:rFonts w:ascii="Arial Narrow" w:hAnsi="Arial Narrow"/>
                <w:i/>
                <w:sz w:val="20"/>
              </w:rPr>
              <w:t xml:space="preserve">Correctness </w:t>
            </w:r>
            <w:r>
              <w:rPr>
                <w:rFonts w:ascii="Arial Narrow" w:hAnsi="Arial Narrow"/>
                <w:i/>
                <w:sz w:val="20"/>
              </w:rPr>
              <w:t>&amp;</w:t>
            </w:r>
            <w:r w:rsidRPr="00554C1F">
              <w:rPr>
                <w:rFonts w:ascii="Arial Narrow" w:hAnsi="Arial Narrow"/>
                <w:i/>
                <w:sz w:val="20"/>
              </w:rPr>
              <w:t xml:space="preserve"> depth of </w:t>
            </w:r>
            <w:r>
              <w:rPr>
                <w:rFonts w:ascii="Arial Narrow" w:hAnsi="Arial Narrow"/>
                <w:i/>
                <w:sz w:val="20"/>
              </w:rPr>
              <w:t xml:space="preserve">all responses </w:t>
            </w:r>
            <w:r w:rsidRPr="00554C1F">
              <w:rPr>
                <w:rFonts w:ascii="Arial Narrow" w:hAnsi="Arial Narrow"/>
                <w:i/>
                <w:sz w:val="20"/>
              </w:rPr>
              <w:t>given to judg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6424E9F" w14:textId="77777777" w:rsidR="00C36049" w:rsidRPr="00054086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EEFB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3EE4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975C3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2F797E0" w14:textId="77777777" w:rsidR="00C36049" w:rsidRDefault="00C36049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44A5" w14:textId="77777777" w:rsidR="00C36049" w:rsidRDefault="00C36049" w:rsidP="001D659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A33C2" w14:paraId="5D34CFC0" w14:textId="77777777" w:rsidTr="001D6598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97E995B" w14:textId="77777777" w:rsidR="007A33C2" w:rsidRDefault="007A33C2" w:rsidP="001D6598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8CDFE6A" w14:textId="77777777" w:rsidR="007A33C2" w:rsidRPr="00054086" w:rsidRDefault="007A33C2" w:rsidP="00B978F4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1A617D9" w14:textId="77777777" w:rsidR="007A33C2" w:rsidRPr="00273FE1" w:rsidRDefault="007A33C2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BEDDCE4" w14:textId="77777777" w:rsidR="007A33C2" w:rsidRPr="00273FE1" w:rsidRDefault="007A33C2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F3FD073" w14:textId="77777777" w:rsidR="007A33C2" w:rsidRPr="00273FE1" w:rsidRDefault="007A33C2" w:rsidP="00DE74FC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E2C9968" w14:textId="77777777" w:rsidR="007A33C2" w:rsidRDefault="007A33C2" w:rsidP="00F136D8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005E526" w14:textId="77777777" w:rsidR="007A33C2" w:rsidRDefault="007A33C2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335EEF" w14:paraId="1CBA6AE7" w14:textId="77777777" w:rsidTr="00FA0C52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E12D6A2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3C0F58B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5C98B687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99F3B7F" w14:textId="77777777" w:rsidR="00335EEF" w:rsidRDefault="00335EEF" w:rsidP="00F136D8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335EEF" w14:paraId="2772F215" w14:textId="77777777" w:rsidTr="001D6598">
        <w:trPr>
          <w:trHeight w:val="2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A3EBBF" w14:textId="77777777" w:rsidR="00335EEF" w:rsidRDefault="009220F9" w:rsidP="001D6598">
            <w:pPr>
              <w:numPr>
                <w:ilvl w:val="12"/>
                <w:numId w:val="0"/>
              </w:numPr>
              <w:spacing w:before="80" w:line="360" w:lineRule="exact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Max </w:t>
            </w:r>
            <w:r w:rsidR="00825293">
              <w:rPr>
                <w:rFonts w:ascii="Arial" w:hAnsi="Arial"/>
                <w:b/>
                <w:sz w:val="26"/>
              </w:rPr>
              <w:t>25</w:t>
            </w:r>
            <w:r w:rsidR="00297835">
              <w:rPr>
                <w:rFonts w:ascii="Arial" w:hAnsi="Arial"/>
                <w:b/>
                <w:sz w:val="26"/>
              </w:rPr>
              <w:t>0</w:t>
            </w:r>
            <w:r>
              <w:rPr>
                <w:rFonts w:ascii="Arial" w:hAnsi="Arial"/>
                <w:b/>
                <w:sz w:val="26"/>
              </w:rPr>
              <w:t xml:space="preserve"> Point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97D155" w14:textId="77777777" w:rsidR="00335EEF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9220F9">
              <w:rPr>
                <w:rFonts w:ascii="Arial" w:hAnsi="Arial"/>
                <w:b/>
                <w:sz w:val="28"/>
                <w:szCs w:val="28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604686A3" w14:textId="77777777" w:rsidR="00335EEF" w:rsidRPr="001D6598" w:rsidRDefault="00335EEF" w:rsidP="001D6598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A8167A" w14:textId="77777777" w:rsidR="00335EEF" w:rsidRDefault="00335EEF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7FBDC619" w14:textId="77777777" w:rsidR="00593DA1" w:rsidRDefault="00A87E9A" w:rsidP="00593DA1">
      <w:pPr>
        <w:numPr>
          <w:ilvl w:val="12"/>
          <w:numId w:val="0"/>
        </w:numPr>
        <w:spacing w:line="260" w:lineRule="exact"/>
        <w:ind w:left="360" w:hanging="360"/>
        <w:jc w:val="right"/>
        <w:outlineLvl w:val="0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CACA6" wp14:editId="2C482E21">
                <wp:simplePos x="0" y="0"/>
                <wp:positionH relativeFrom="column">
                  <wp:posOffset>165735</wp:posOffset>
                </wp:positionH>
                <wp:positionV relativeFrom="paragraph">
                  <wp:posOffset>67945</wp:posOffset>
                </wp:positionV>
                <wp:extent cx="4000500" cy="2057400"/>
                <wp:effectExtent l="0" t="0" r="0" b="0"/>
                <wp:wrapNone/>
                <wp:docPr id="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CEC7" w14:textId="77777777" w:rsidR="00815940" w:rsidRDefault="00815940" w:rsidP="00593DA1">
                            <w:pPr>
                              <w:pStyle w:val="Paragraph1"/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t>Uniform Violations:</w:t>
                            </w:r>
                          </w:p>
                          <w:p w14:paraId="393A68E2" w14:textId="77777777" w:rsidR="00815940" w:rsidRDefault="00815940" w:rsidP="00593DA1">
                            <w:pPr>
                              <w:numPr>
                                <w:ilvl w:val="12"/>
                                <w:numId w:val="0"/>
                              </w:numPr>
                              <w:ind w:left="-360"/>
                              <w:rPr>
                                <w:rFonts w:ascii="Arial" w:hAnsi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  <w:t xml:space="preserve">Minor (-20 pts.) OR Major (-50 pts.) Violatio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pacing w:val="-6"/>
                              </w:rPr>
                              <w:t>=  _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pacing w:val="-6"/>
                              </w:rPr>
                              <w:t>_______</w:t>
                            </w:r>
                          </w:p>
                          <w:p w14:paraId="10D66F9C" w14:textId="77777777" w:rsidR="00815940" w:rsidRDefault="00815940" w:rsidP="00174090">
                            <w:pPr>
                              <w:numPr>
                                <w:ilvl w:val="12"/>
                                <w:numId w:val="0"/>
                              </w:numPr>
                              <w:spacing w:before="60" w:after="60"/>
                              <w:rPr>
                                <w:rFonts w:ascii="Arial" w:hAnsi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Uniform Violation (check and circle the specific violation): </w:t>
                            </w:r>
                          </w:p>
                          <w:p w14:paraId="0D846E6B" w14:textId="77777777" w:rsidR="00815940" w:rsidRPr="006674F0" w:rsidRDefault="00815940" w:rsidP="00593DA1">
                            <w:pPr>
                              <w:rPr>
                                <w:rFonts w:ascii="Arial" w:hAnsi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</w:rPr>
                              <w:sym w:font="ZapfDingbats BT" w:char="F06F"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 </w:t>
                            </w:r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>Exhibition Uniform</w:t>
                            </w:r>
                            <w:r w:rsidRPr="009E5659">
                              <w:rPr>
                                <w:rFonts w:ascii="Arial" w:hAns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sym w:font="ZapfDingbats BT" w:char="F06F"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 </w:t>
                            </w:r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 xml:space="preserve">Chrome Helmets </w:t>
                            </w:r>
                          </w:p>
                          <w:p w14:paraId="2C8CC1EF" w14:textId="77777777" w:rsidR="00815940" w:rsidRPr="006674F0" w:rsidRDefault="00815940" w:rsidP="00593DA1">
                            <w:pPr>
                              <w:rPr>
                                <w:rFonts w:ascii="Arial" w:hAnsi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</w:rPr>
                              <w:sym w:font="ZapfDingbats BT" w:char="F06F"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 </w:t>
                            </w:r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 xml:space="preserve">Scarves / Ascots </w:t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sym w:font="ZapfDingbats BT" w:char="F06F"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  </w:t>
                            </w:r>
                            <w:proofErr w:type="spellStart"/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>Spatz</w:t>
                            </w:r>
                            <w:proofErr w:type="spellEnd"/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 xml:space="preserve"> / Boots </w:t>
                            </w:r>
                          </w:p>
                          <w:p w14:paraId="2EF8B71B" w14:textId="77777777" w:rsidR="00815940" w:rsidRPr="006674F0" w:rsidRDefault="00815940" w:rsidP="00593DA1">
                            <w:pPr>
                              <w:rPr>
                                <w:rFonts w:ascii="Arial" w:hAnsi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</w:rPr>
                              <w:sym w:font="ZapfDingbats BT" w:char="F06F"/>
                            </w:r>
                            <w:r>
                              <w:rPr>
                                <w:rFonts w:ascii="Arial" w:hAnsi="Arial"/>
                                <w:spacing w:val="-6"/>
                              </w:rPr>
                              <w:t xml:space="preserve">  </w:t>
                            </w:r>
                            <w:r w:rsidRPr="006674F0">
                              <w:rPr>
                                <w:rFonts w:ascii="Arial" w:hAnsi="Arial"/>
                                <w:spacing w:val="-6"/>
                              </w:rPr>
                              <w:t xml:space="preserve">Other </w:t>
                            </w:r>
                            <w:r w:rsidRPr="00EB02D0">
                              <w:rPr>
                                <w:rFonts w:ascii="Arial" w:hAnsi="Arial"/>
                                <w:spacing w:val="-6"/>
                              </w:rPr>
                              <w:t>(be specific):</w:t>
                            </w:r>
                          </w:p>
                          <w:p w14:paraId="16955303" w14:textId="77777777" w:rsidR="00815940" w:rsidRPr="00EB02D0" w:rsidRDefault="00815940" w:rsidP="00593DA1">
                            <w:pPr>
                              <w:rPr>
                                <w:rFonts w:ascii="Arial" w:hAnsi="Arial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799E6983" w14:textId="77777777" w:rsidR="00815940" w:rsidRDefault="00815940" w:rsidP="00174090">
                            <w:pPr>
                              <w:spacing w:before="240" w:line="30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ame: ________________________________</w:t>
                            </w:r>
                          </w:p>
                          <w:p w14:paraId="4D42B51C" w14:textId="77777777" w:rsidR="00815940" w:rsidRPr="006A071F" w:rsidRDefault="00815940" w:rsidP="00174090">
                            <w:pPr>
                              <w:spacing w:before="120" w:line="300" w:lineRule="exact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CACA6" id="_x0000_t202" coordsize="21600,21600" o:spt="202" path="m,l,21600r21600,l21600,xe">
                <v:stroke joinstyle="miter"/>
                <v:path gradientshapeok="t" o:connecttype="rect"/>
              </v:shapetype>
              <v:shape id="Text Box 1057" o:spid="_x0000_s1026" type="#_x0000_t202" style="position:absolute;left:0;text-align:left;margin-left:13.05pt;margin-top:5.35pt;width:31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" stroked="f">
                <v:textbox>
                  <w:txbxContent>
                    <w:p w14:paraId="06E5CEC7" w14:textId="77777777" w:rsidR="00815940" w:rsidRDefault="00815940" w:rsidP="00593DA1">
                      <w:pPr>
                        <w:pStyle w:val="Paragraph1"/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t>Uniform Violations:</w:t>
                      </w:r>
                    </w:p>
                    <w:p w14:paraId="393A68E2" w14:textId="77777777" w:rsidR="00815940" w:rsidRDefault="00815940" w:rsidP="00593DA1">
                      <w:pPr>
                        <w:numPr>
                          <w:ilvl w:val="12"/>
                          <w:numId w:val="0"/>
                        </w:numPr>
                        <w:ind w:left="-360"/>
                        <w:rPr>
                          <w:rFonts w:ascii="Arial" w:hAnsi="Arial"/>
                          <w:spacing w:val="-6"/>
                        </w:rPr>
                      </w:pPr>
                      <w:r>
                        <w:rPr>
                          <w:rFonts w:ascii="Arial" w:hAnsi="Arial"/>
                          <w:spacing w:val="-6"/>
                        </w:rPr>
                        <w:tab/>
                        <w:t xml:space="preserve">Minor (-20 pts.) OR Major (-50 pts.) Violation </w:t>
                      </w:r>
                      <w:proofErr w:type="gramStart"/>
                      <w:r>
                        <w:rPr>
                          <w:rFonts w:ascii="Arial" w:hAnsi="Arial"/>
                          <w:spacing w:val="-6"/>
                        </w:rPr>
                        <w:t>=  _</w:t>
                      </w:r>
                      <w:proofErr w:type="gramEnd"/>
                      <w:r>
                        <w:rPr>
                          <w:rFonts w:ascii="Arial" w:hAnsi="Arial"/>
                          <w:spacing w:val="-6"/>
                        </w:rPr>
                        <w:t>_______</w:t>
                      </w:r>
                    </w:p>
                    <w:p w14:paraId="10D66F9C" w14:textId="77777777" w:rsidR="00815940" w:rsidRDefault="00815940" w:rsidP="00174090">
                      <w:pPr>
                        <w:numPr>
                          <w:ilvl w:val="12"/>
                          <w:numId w:val="0"/>
                        </w:numPr>
                        <w:spacing w:before="60" w:after="60"/>
                        <w:rPr>
                          <w:rFonts w:ascii="Arial" w:hAnsi="Arial"/>
                          <w:spacing w:val="-6"/>
                        </w:rPr>
                      </w:pPr>
                      <w:r>
                        <w:rPr>
                          <w:rFonts w:ascii="Arial" w:hAnsi="Arial"/>
                          <w:spacing w:val="-6"/>
                        </w:rPr>
                        <w:t xml:space="preserve">Uniform Violation (check and circle the specific violation): </w:t>
                      </w:r>
                    </w:p>
                    <w:p w14:paraId="0D846E6B" w14:textId="77777777" w:rsidR="00815940" w:rsidRPr="006674F0" w:rsidRDefault="00815940" w:rsidP="00593DA1">
                      <w:pPr>
                        <w:rPr>
                          <w:rFonts w:ascii="Arial" w:hAnsi="Arial"/>
                          <w:spacing w:val="-6"/>
                        </w:rPr>
                      </w:pPr>
                      <w:r>
                        <w:rPr>
                          <w:rFonts w:ascii="Arial" w:hAnsi="Arial"/>
                          <w:spacing w:val="-6"/>
                        </w:rPr>
                        <w:sym w:font="ZapfDingbats BT" w:char="F06F"/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 </w:t>
                      </w:r>
                      <w:r w:rsidRPr="006674F0">
                        <w:rPr>
                          <w:rFonts w:ascii="Arial" w:hAnsi="Arial"/>
                          <w:spacing w:val="-6"/>
                        </w:rPr>
                        <w:t>Exhibition Uniform</w:t>
                      </w:r>
                      <w:r w:rsidRPr="009E5659">
                        <w:rPr>
                          <w:rFonts w:ascii="Arial" w:hAns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6"/>
                        </w:rPr>
                        <w:tab/>
                      </w:r>
                      <w:r>
                        <w:rPr>
                          <w:rFonts w:ascii="Arial" w:hAnsi="Arial"/>
                          <w:spacing w:val="-6"/>
                        </w:rPr>
                        <w:tab/>
                      </w:r>
                      <w:r>
                        <w:rPr>
                          <w:rFonts w:ascii="Arial" w:hAnsi="Arial"/>
                          <w:spacing w:val="-6"/>
                        </w:rPr>
                        <w:sym w:font="ZapfDingbats BT" w:char="F06F"/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 </w:t>
                      </w:r>
                      <w:r w:rsidRPr="006674F0">
                        <w:rPr>
                          <w:rFonts w:ascii="Arial" w:hAnsi="Arial"/>
                          <w:spacing w:val="-6"/>
                        </w:rPr>
                        <w:t xml:space="preserve">Chrome Helmets </w:t>
                      </w:r>
                    </w:p>
                    <w:p w14:paraId="2C8CC1EF" w14:textId="77777777" w:rsidR="00815940" w:rsidRPr="006674F0" w:rsidRDefault="00815940" w:rsidP="00593DA1">
                      <w:pPr>
                        <w:rPr>
                          <w:rFonts w:ascii="Arial" w:hAnsi="Arial"/>
                          <w:spacing w:val="-6"/>
                        </w:rPr>
                      </w:pPr>
                      <w:r>
                        <w:rPr>
                          <w:rFonts w:ascii="Arial" w:hAnsi="Arial"/>
                          <w:spacing w:val="-6"/>
                        </w:rPr>
                        <w:sym w:font="ZapfDingbats BT" w:char="F06F"/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 </w:t>
                      </w:r>
                      <w:r w:rsidRPr="006674F0">
                        <w:rPr>
                          <w:rFonts w:ascii="Arial" w:hAnsi="Arial"/>
                          <w:spacing w:val="-6"/>
                        </w:rPr>
                        <w:t xml:space="preserve">Scarves / Ascots </w:t>
                      </w:r>
                      <w:r>
                        <w:rPr>
                          <w:rFonts w:ascii="Arial" w:hAnsi="Arial"/>
                          <w:spacing w:val="-6"/>
                        </w:rPr>
                        <w:tab/>
                      </w:r>
                      <w:r>
                        <w:rPr>
                          <w:rFonts w:ascii="Arial" w:hAnsi="Arial"/>
                          <w:spacing w:val="-6"/>
                        </w:rPr>
                        <w:tab/>
                      </w:r>
                      <w:r>
                        <w:rPr>
                          <w:rFonts w:ascii="Arial" w:hAnsi="Arial"/>
                          <w:spacing w:val="-6"/>
                        </w:rPr>
                        <w:tab/>
                      </w:r>
                      <w:r>
                        <w:rPr>
                          <w:rFonts w:ascii="Arial" w:hAnsi="Arial"/>
                          <w:spacing w:val="-6"/>
                        </w:rPr>
                        <w:sym w:font="ZapfDingbats BT" w:char="F06F"/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  </w:t>
                      </w:r>
                      <w:proofErr w:type="spellStart"/>
                      <w:r w:rsidRPr="006674F0">
                        <w:rPr>
                          <w:rFonts w:ascii="Arial" w:hAnsi="Arial"/>
                          <w:spacing w:val="-6"/>
                        </w:rPr>
                        <w:t>Spatz</w:t>
                      </w:r>
                      <w:proofErr w:type="spellEnd"/>
                      <w:r w:rsidRPr="006674F0">
                        <w:rPr>
                          <w:rFonts w:ascii="Arial" w:hAnsi="Arial"/>
                          <w:spacing w:val="-6"/>
                        </w:rPr>
                        <w:t xml:space="preserve"> / Boots </w:t>
                      </w:r>
                    </w:p>
                    <w:p w14:paraId="2EF8B71B" w14:textId="77777777" w:rsidR="00815940" w:rsidRPr="006674F0" w:rsidRDefault="00815940" w:rsidP="00593DA1">
                      <w:pPr>
                        <w:rPr>
                          <w:rFonts w:ascii="Arial" w:hAnsi="Arial"/>
                          <w:spacing w:val="-6"/>
                        </w:rPr>
                      </w:pPr>
                      <w:r>
                        <w:rPr>
                          <w:rFonts w:ascii="Arial" w:hAnsi="Arial"/>
                          <w:spacing w:val="-6"/>
                        </w:rPr>
                        <w:sym w:font="ZapfDingbats BT" w:char="F06F"/>
                      </w:r>
                      <w:r>
                        <w:rPr>
                          <w:rFonts w:ascii="Arial" w:hAnsi="Arial"/>
                          <w:spacing w:val="-6"/>
                        </w:rPr>
                        <w:t xml:space="preserve">  </w:t>
                      </w:r>
                      <w:r w:rsidRPr="006674F0">
                        <w:rPr>
                          <w:rFonts w:ascii="Arial" w:hAnsi="Arial"/>
                          <w:spacing w:val="-6"/>
                        </w:rPr>
                        <w:t xml:space="preserve">Other </w:t>
                      </w:r>
                      <w:r w:rsidRPr="00EB02D0">
                        <w:rPr>
                          <w:rFonts w:ascii="Arial" w:hAnsi="Arial"/>
                          <w:spacing w:val="-6"/>
                        </w:rPr>
                        <w:t>(be specific):</w:t>
                      </w:r>
                    </w:p>
                    <w:p w14:paraId="16955303" w14:textId="77777777" w:rsidR="00815940" w:rsidRPr="00EB02D0" w:rsidRDefault="00815940" w:rsidP="00593DA1">
                      <w:pPr>
                        <w:rPr>
                          <w:rFonts w:ascii="Arial" w:hAnsi="Arial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pacing w:val="-6"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14:paraId="799E6983" w14:textId="77777777" w:rsidR="00815940" w:rsidRDefault="00815940" w:rsidP="00174090">
                      <w:pPr>
                        <w:spacing w:before="240" w:line="30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ame: ________________________________</w:t>
                      </w:r>
                    </w:p>
                    <w:p w14:paraId="4D42B51C" w14:textId="77777777" w:rsidR="00815940" w:rsidRPr="006A071F" w:rsidRDefault="00815940" w:rsidP="00174090">
                      <w:pPr>
                        <w:spacing w:before="120" w:line="300" w:lineRule="exact"/>
                        <w:rPr>
                          <w:rFonts w:ascii="Arial" w:hAnsi="Arial"/>
                          <w:noProof/>
                        </w:rPr>
                      </w:pPr>
                      <w:r>
                        <w:rPr>
                          <w:rFonts w:ascii="Arial" w:hAnsi="Arial"/>
                        </w:rPr>
                        <w:t>Judge’s Notes:</w:t>
                      </w:r>
                    </w:p>
                  </w:txbxContent>
                </v:textbox>
              </v:shape>
            </w:pict>
          </mc:Fallback>
        </mc:AlternateContent>
      </w:r>
      <w:r w:rsidR="00174090">
        <w:rPr>
          <w:rFonts w:ascii="Arial Narrow" w:hAnsi="Arial Narrow"/>
          <w:spacing w:val="-6"/>
          <w:sz w:val="16"/>
          <w:szCs w:val="16"/>
        </w:rPr>
        <w:t xml:space="preserve">  *ANY SCORE IN THE POOR CATEGORY MUST HAVE AN EXPLANATION BELOW</w:t>
      </w:r>
    </w:p>
    <w:p w14:paraId="2E65AF4F" w14:textId="77777777" w:rsidR="00F0626B" w:rsidRDefault="00F0626B" w:rsidP="00F0626B">
      <w:pPr>
        <w:numPr>
          <w:ilvl w:val="12"/>
          <w:numId w:val="0"/>
        </w:numPr>
        <w:spacing w:line="270" w:lineRule="exact"/>
        <w:ind w:right="450"/>
        <w:sectPr w:rsidR="00F0626B" w:rsidSect="00F0626B">
          <w:pgSz w:w="12240" w:h="15840" w:code="1"/>
          <w:pgMar w:top="432" w:right="360" w:bottom="432" w:left="540" w:header="720" w:footer="720" w:gutter="0"/>
          <w:cols w:space="0"/>
        </w:sectPr>
      </w:pPr>
    </w:p>
    <w:p w14:paraId="0E0337DA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4"/>
          <w:sz w:val="18"/>
        </w:rPr>
        <w:t>Penalty - 25 points per missing cadet:</w:t>
      </w:r>
      <w:r>
        <w:rPr>
          <w:rFonts w:ascii="Arial" w:hAnsi="Arial"/>
          <w:b/>
          <w:sz w:val="28"/>
        </w:rPr>
        <w:t xml:space="preserve"> </w:t>
      </w:r>
    </w:p>
    <w:p w14:paraId="2C826AFB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line="200" w:lineRule="exact"/>
        <w:jc w:val="center"/>
        <w:rPr>
          <w:rFonts w:ascii="Arial" w:hAnsi="Arial"/>
        </w:rPr>
      </w:pPr>
      <w:r>
        <w:rPr>
          <w:rFonts w:ascii="Arial" w:hAnsi="Arial"/>
          <w:sz w:val="18"/>
        </w:rPr>
        <w:t xml:space="preserve">(12 cadets + cadet </w:t>
      </w:r>
      <w:proofErr w:type="spellStart"/>
      <w:r>
        <w:rPr>
          <w:rFonts w:ascii="Arial" w:hAnsi="Arial"/>
          <w:sz w:val="18"/>
        </w:rPr>
        <w:t>cmdr</w:t>
      </w:r>
      <w:proofErr w:type="spellEnd"/>
      <w:r>
        <w:rPr>
          <w:rFonts w:ascii="Arial" w:hAnsi="Arial"/>
          <w:sz w:val="18"/>
        </w:rPr>
        <w:t xml:space="preserve"> REQUIRED)</w:t>
      </w:r>
    </w:p>
    <w:p w14:paraId="224EEF49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line="180" w:lineRule="exact"/>
        <w:jc w:val="center"/>
        <w:rPr>
          <w:rFonts w:ascii="Arial" w:hAnsi="Arial"/>
          <w:sz w:val="22"/>
        </w:rPr>
      </w:pPr>
    </w:p>
    <w:p w14:paraId="493E7DAA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line="220" w:lineRule="exac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it Missing       Unit Missing</w:t>
      </w:r>
    </w:p>
    <w:p w14:paraId="7D67BACC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line="220" w:lineRule="exact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ne Cadet          Two Cadets</w:t>
      </w:r>
    </w:p>
    <w:p w14:paraId="0F760E5C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before="40" w:line="360" w:lineRule="exact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-25                    -50</w:t>
      </w:r>
    </w:p>
    <w:p w14:paraId="3F11A8C7" w14:textId="77777777" w:rsidR="00F0626B" w:rsidRDefault="00F0626B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det Commander’s Initials:</w:t>
      </w:r>
    </w:p>
    <w:p w14:paraId="2384AD77" w14:textId="77777777" w:rsidR="00F0626B" w:rsidRDefault="00C17C47" w:rsidP="00C17C47">
      <w:pPr>
        <w:framePr w:w="3194" w:h="2412" w:hSpace="187" w:wrap="around" w:vAnchor="text" w:hAnchor="page" w:x="8475" w:y="743" w:anchorLock="1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pacing w:before="240" w:after="60"/>
        <w:jc w:val="center"/>
        <w:rPr>
          <w:rFonts w:ascii="Arial" w:hAnsi="Arial"/>
        </w:rPr>
      </w:pPr>
      <w:r>
        <w:rPr>
          <w:rFonts w:ascii="Arial" w:hAnsi="Arial"/>
          <w:b/>
          <w:sz w:val="20"/>
        </w:rPr>
        <w:t>___________</w:t>
      </w:r>
    </w:p>
    <w:p w14:paraId="33FF7989" w14:textId="77777777" w:rsidR="00593DA1" w:rsidRDefault="00A87E9A" w:rsidP="00F0626B">
      <w:pPr>
        <w:spacing w:line="300" w:lineRule="exact"/>
        <w:ind w:left="-360" w:right="45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7696" wp14:editId="73B84715">
                <wp:simplePos x="0" y="0"/>
                <wp:positionH relativeFrom="column">
                  <wp:posOffset>4966335</wp:posOffset>
                </wp:positionH>
                <wp:positionV relativeFrom="paragraph">
                  <wp:posOffset>17780</wp:posOffset>
                </wp:positionV>
                <wp:extent cx="2171700" cy="457200"/>
                <wp:effectExtent l="0" t="0" r="0" b="0"/>
                <wp:wrapNone/>
                <wp:docPr id="5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2EF" w14:textId="77777777" w:rsidR="00815940" w:rsidRDefault="00815940" w:rsidP="00593DA1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pacing w:val="-4"/>
                                <w:sz w:val="22"/>
                              </w:rPr>
                              <w:t xml:space="preserve">FILL OUT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2"/>
                              </w:rPr>
                              <w:t>ONLY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IF </w:t>
                            </w:r>
                            <w:smartTag w:uri="urn:schemas-microsoft-com:office:smarttags" w:element="stockticker">
                              <w:r>
                                <w:rPr>
                                  <w:spacing w:val="-4"/>
                                  <w:sz w:val="22"/>
                                </w:rPr>
                                <w:t>UNIT</w:t>
                              </w:r>
                            </w:smartTag>
                            <w:r>
                              <w:rPr>
                                <w:spacing w:val="-4"/>
                                <w:sz w:val="22"/>
                              </w:rPr>
                              <w:t xml:space="preserve"> IS OUTSIDE REQ. NUMBER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7696" id="Text Box 1059" o:spid="_x0000_s1027" type="#_x0000_t202" style="position:absolute;left:0;text-align:left;margin-left:391.05pt;margin-top:1.4pt;width:17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" fillcolor="silver" strokeweight="2pt">
                <v:textbox inset="3.6pt,,3.6pt">
                  <w:txbxContent>
                    <w:p w14:paraId="6B94C2EF" w14:textId="77777777" w:rsidR="00815940" w:rsidRDefault="00815940" w:rsidP="00593DA1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pacing w:val="-4"/>
                          <w:sz w:val="22"/>
                        </w:rPr>
                        <w:t xml:space="preserve">FILL OUT </w:t>
                      </w:r>
                      <w:r>
                        <w:rPr>
                          <w:b/>
                          <w:i/>
                          <w:spacing w:val="-4"/>
                          <w:sz w:val="22"/>
                        </w:rPr>
                        <w:t>ONLY</w:t>
                      </w:r>
                      <w:r>
                        <w:rPr>
                          <w:spacing w:val="-4"/>
                          <w:sz w:val="22"/>
                        </w:rPr>
                        <w:t xml:space="preserve"> IF </w:t>
                      </w:r>
                      <w:smartTag w:uri="urn:schemas-microsoft-com:office:smarttags" w:element="stockticker">
                        <w:r>
                          <w:rPr>
                            <w:spacing w:val="-4"/>
                            <w:sz w:val="22"/>
                          </w:rPr>
                          <w:t>UNIT</w:t>
                        </w:r>
                      </w:smartTag>
                      <w:r>
                        <w:rPr>
                          <w:spacing w:val="-4"/>
                          <w:sz w:val="22"/>
                        </w:rPr>
                        <w:t xml:space="preserve"> IS OUTSIDE REQ.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6AE6454C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1EFD6E38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7B7A2CB0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19114DAE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47DDDBDC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254863FC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653084F3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11694648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0EB9F022" w14:textId="77777777" w:rsidR="00593DA1" w:rsidRDefault="00E51C80" w:rsidP="00F0626B">
      <w:pPr>
        <w:spacing w:line="300" w:lineRule="exact"/>
        <w:ind w:left="-360" w:right="450"/>
        <w:rPr>
          <w:rFonts w:ascii="Arial" w:hAnsi="Arial"/>
        </w:rPr>
      </w:pPr>
      <w:r>
        <w:rPr>
          <w:rFonts w:ascii="Arial" w:hAnsi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BF4B9" wp14:editId="37386667">
                <wp:simplePos x="0" y="0"/>
                <wp:positionH relativeFrom="column">
                  <wp:posOffset>-76200</wp:posOffset>
                </wp:positionH>
                <wp:positionV relativeFrom="paragraph">
                  <wp:posOffset>180340</wp:posOffset>
                </wp:positionV>
                <wp:extent cx="365760" cy="467995"/>
                <wp:effectExtent l="0" t="0" r="15240" b="27305"/>
                <wp:wrapNone/>
                <wp:docPr id="4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0CA0" w14:textId="77777777" w:rsidR="00815940" w:rsidRPr="009A6F9A" w:rsidRDefault="00553085" w:rsidP="009267C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M_sor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F4B9" id="Text Box 1058" o:spid="_x0000_s1028" type="#_x0000_t202" style="position:absolute;left:0;text-align:left;margin-left:-6pt;margin-top:14.2pt;width:28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">
                <v:textbox style="layout-flow:vertical;mso-layout-flow-alt:bottom-to-top">
                  <w:txbxContent>
                    <w:p w14:paraId="3FBA0CA0" w14:textId="77777777" w:rsidR="00815940" w:rsidRPr="009A6F9A" w:rsidRDefault="00553085" w:rsidP="009267C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M_sor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3DEFC4" w14:textId="77777777" w:rsidR="005C7BEF" w:rsidRDefault="005C7BEF" w:rsidP="00952337">
      <w:pPr>
        <w:pStyle w:val="Title1"/>
        <w:spacing w:line="400" w:lineRule="exact"/>
        <w:jc w:val="right"/>
        <w:rPr>
          <w:rFonts w:ascii="Arial Narrow" w:hAnsi="Arial Narrow"/>
          <w:spacing w:val="-6"/>
          <w:sz w:val="16"/>
          <w:szCs w:val="16"/>
        </w:rPr>
      </w:pPr>
    </w:p>
    <w:p w14:paraId="7923FA81" w14:textId="77777777" w:rsidR="0011523D" w:rsidRDefault="00726CE5" w:rsidP="005C7BEF">
      <w:pPr>
        <w:pStyle w:val="Title1"/>
        <w:spacing w:line="320" w:lineRule="exact"/>
        <w:jc w:val="right"/>
        <w:rPr>
          <w:rFonts w:ascii="BahamasHeavy" w:hAnsi="BahamasHeavy"/>
          <w:spacing w:val="-6"/>
          <w:sz w:val="28"/>
          <w:szCs w:val="28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663C87" w:rsidRPr="007A2CDF">
        <w:rPr>
          <w:rFonts w:ascii="Arial Narrow" w:hAnsi="Arial Narrow"/>
          <w:noProof/>
          <w:spacing w:val="-6"/>
          <w:sz w:val="16"/>
          <w:szCs w:val="16"/>
        </w:rPr>
        <w:t>John Bowne High School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174090">
        <w:rPr>
          <w:rFonts w:ascii="Arial Narrow" w:hAnsi="Arial Narrow"/>
          <w:spacing w:val="-6"/>
          <w:sz w:val="16"/>
          <w:szCs w:val="16"/>
        </w:rPr>
        <w:t xml:space="preserve">   </w:t>
      </w:r>
      <w:r w:rsidR="00174090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174090" w:rsidRPr="00FC7133">
        <w:rPr>
          <w:rFonts w:ascii="BahamasHeavy" w:hAnsi="BahamasHeavy"/>
          <w:spacing w:val="-6"/>
          <w:sz w:val="28"/>
          <w:szCs w:val="28"/>
        </w:rPr>
        <w:t>#1</w:t>
      </w:r>
    </w:p>
    <w:p w14:paraId="744E31ED" w14:textId="140FA79A" w:rsidR="00174090" w:rsidRDefault="0011523D" w:rsidP="0011523D">
      <w:pPr>
        <w:pStyle w:val="Title1"/>
        <w:spacing w:line="400" w:lineRule="exact"/>
        <w:ind w:right="446"/>
      </w:pPr>
      <w:r>
        <w:rPr>
          <w:rFonts w:ascii="BahamasHeavy" w:hAnsi="BahamasHeavy"/>
          <w:spacing w:val="-6"/>
          <w:sz w:val="28"/>
          <w:szCs w:val="28"/>
        </w:rPr>
        <w:br w:type="page"/>
      </w:r>
      <w:r w:rsidR="00A87E9A"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09BD4760" wp14:editId="3D67EC11">
            <wp:simplePos x="0" y="0"/>
            <wp:positionH relativeFrom="column">
              <wp:posOffset>270510</wp:posOffset>
            </wp:positionH>
            <wp:positionV relativeFrom="page">
              <wp:posOffset>299720</wp:posOffset>
            </wp:positionV>
            <wp:extent cx="570230" cy="527685"/>
            <wp:effectExtent l="0" t="0" r="1270" b="5715"/>
            <wp:wrapTight wrapText="bothSides">
              <wp:wrapPolygon edited="0">
                <wp:start x="0" y="0"/>
                <wp:lineTo x="0" y="4679"/>
                <wp:lineTo x="2165" y="12477"/>
                <wp:lineTo x="7216" y="21054"/>
                <wp:lineTo x="8659" y="21054"/>
                <wp:lineTo x="13710" y="21054"/>
                <wp:lineTo x="14432" y="21054"/>
                <wp:lineTo x="19483" y="12477"/>
                <wp:lineTo x="20927" y="5458"/>
                <wp:lineTo x="20927" y="0"/>
                <wp:lineTo x="0" y="0"/>
              </wp:wrapPolygon>
            </wp:wrapTight>
            <wp:docPr id="1066" name="Picture 1066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C6">
        <w:rPr>
          <w:noProof/>
        </w:rPr>
        <w:t>2022</w:t>
      </w:r>
      <w:r w:rsidR="00C53ADA" w:rsidRPr="00C53ADA">
        <w:rPr>
          <w:noProof/>
        </w:rPr>
        <w:t xml:space="preserve"> Air Force JROTC Open Drill Nationals                            </w:t>
      </w:r>
    </w:p>
    <w:p w14:paraId="76DE5618" w14:textId="77777777" w:rsidR="00174090" w:rsidRPr="00AC3FCA" w:rsidRDefault="00885780" w:rsidP="0011523D">
      <w:pPr>
        <w:spacing w:line="400" w:lineRule="exact"/>
        <w:ind w:right="446"/>
        <w:jc w:val="center"/>
        <w:rPr>
          <w:sz w:val="28"/>
          <w:szCs w:val="28"/>
        </w:rPr>
      </w:pPr>
      <w:r>
        <w:rPr>
          <w:rFonts w:ascii="Cooper Blk BT" w:hAnsi="Cooper Blk BT"/>
          <w:sz w:val="28"/>
          <w:szCs w:val="28"/>
        </w:rPr>
        <w:t>Arm</w:t>
      </w:r>
      <w:r w:rsidR="00C308D2">
        <w:rPr>
          <w:rFonts w:ascii="Cooper Blk BT" w:hAnsi="Cooper Blk BT"/>
          <w:sz w:val="28"/>
          <w:szCs w:val="28"/>
        </w:rPr>
        <w:t>ed</w:t>
      </w:r>
      <w:r>
        <w:rPr>
          <w:rFonts w:ascii="Cooper Blk BT" w:hAnsi="Cooper Blk BT"/>
          <w:sz w:val="28"/>
          <w:szCs w:val="28"/>
        </w:rPr>
        <w:t xml:space="preserve"> </w:t>
      </w:r>
      <w:r w:rsidR="00713A2D">
        <w:rPr>
          <w:rFonts w:ascii="Cooper Blk BT" w:hAnsi="Cooper Blk BT"/>
          <w:sz w:val="28"/>
          <w:szCs w:val="28"/>
        </w:rPr>
        <w:t xml:space="preserve">Division - </w:t>
      </w:r>
      <w:r>
        <w:rPr>
          <w:rFonts w:ascii="Cooper Blk BT" w:hAnsi="Cooper Blk BT"/>
          <w:sz w:val="28"/>
          <w:szCs w:val="28"/>
        </w:rPr>
        <w:t>Inspection</w:t>
      </w:r>
    </w:p>
    <w:p w14:paraId="4A99C071" w14:textId="4E860772" w:rsidR="00593DA1" w:rsidRDefault="00593DA1" w:rsidP="00593DA1">
      <w:pPr>
        <w:tabs>
          <w:tab w:val="left" w:pos="540"/>
        </w:tabs>
        <w:spacing w:before="120" w:line="320" w:lineRule="exact"/>
        <w:rPr>
          <w:sz w:val="28"/>
        </w:rPr>
      </w:pPr>
      <w:r>
        <w:tab/>
        <w:t>School Name:</w:t>
      </w:r>
      <w:r>
        <w:tab/>
      </w:r>
      <w:r w:rsidR="00516EEE">
        <w:rPr>
          <w:sz w:val="28"/>
        </w:rPr>
        <w:t xml:space="preserve"> </w:t>
      </w:r>
    </w:p>
    <w:p w14:paraId="07789448" w14:textId="3ABFB6CF" w:rsidR="00593DA1" w:rsidRDefault="00593DA1" w:rsidP="00593DA1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ab/>
        <w:t xml:space="preserve">Team Name: </w:t>
      </w:r>
      <w:r>
        <w:tab/>
      </w:r>
      <w:r w:rsidR="00516EEE">
        <w:rPr>
          <w:sz w:val="28"/>
        </w:rPr>
        <w:t xml:space="preserve"> </w:t>
      </w:r>
    </w:p>
    <w:p w14:paraId="37DD50D8" w14:textId="72A2C74A" w:rsidR="00A70E0A" w:rsidRDefault="00593DA1" w:rsidP="00A70E0A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ab/>
        <w:t xml:space="preserve"> </w:t>
      </w:r>
      <w:r w:rsidR="00A70E0A">
        <w:rPr>
          <w:sz w:val="20"/>
        </w:rPr>
        <w:t xml:space="preserve">Team ID: </w:t>
      </w:r>
      <w:r w:rsidR="00516EEE">
        <w:rPr>
          <w:sz w:val="20"/>
        </w:rPr>
        <w:t xml:space="preserve"> </w:t>
      </w:r>
    </w:p>
    <w:p w14:paraId="40733B45" w14:textId="77777777" w:rsidR="00593DA1" w:rsidRDefault="00593DA1" w:rsidP="00593DA1">
      <w:pPr>
        <w:tabs>
          <w:tab w:val="left" w:pos="9540"/>
          <w:tab w:val="left" w:pos="10890"/>
        </w:tabs>
        <w:spacing w:line="140" w:lineRule="exact"/>
        <w:ind w:right="1886"/>
        <w:jc w:val="center"/>
        <w:rPr>
          <w:sz w:val="32"/>
        </w:rPr>
      </w:pPr>
    </w:p>
    <w:tbl>
      <w:tblPr>
        <w:tblW w:w="1080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04"/>
        <w:gridCol w:w="666"/>
        <w:gridCol w:w="990"/>
        <w:gridCol w:w="1170"/>
        <w:gridCol w:w="1080"/>
        <w:gridCol w:w="180"/>
        <w:gridCol w:w="1710"/>
      </w:tblGrid>
      <w:tr w:rsidR="00593DA1" w14:paraId="279D5046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5A6E0" w14:textId="77777777" w:rsidR="00593DA1" w:rsidRDefault="00593DA1" w:rsidP="00593DA1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ACEE" w14:textId="77777777" w:rsidR="00593DA1" w:rsidRPr="006E063D" w:rsidRDefault="00593DA1" w:rsidP="00593DA1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3829D9DD" w14:textId="77777777" w:rsidR="00593DA1" w:rsidRPr="006E063D" w:rsidRDefault="00593DA1" w:rsidP="00593DA1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7BDFD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</w:t>
            </w:r>
            <w:r w:rsidR="00174090">
              <w:rPr>
                <w:rFonts w:ascii="Arial Narrow" w:hAnsi="Arial Narrow"/>
                <w:b/>
                <w:spacing w:val="-6"/>
                <w:szCs w:val="24"/>
              </w:rPr>
              <w:t>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706C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5AD15" w14:textId="77777777" w:rsidR="00593DA1" w:rsidRPr="00522F30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08DF445" w14:textId="77777777" w:rsidR="00593DA1" w:rsidRDefault="00593DA1" w:rsidP="00593DA1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0B56F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593DA1" w14:paraId="697B8591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91D506A" w14:textId="77777777" w:rsidR="00593DA1" w:rsidRPr="00BB4C59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color w:val="FFFFFF"/>
                <w:sz w:val="26"/>
              </w:rPr>
            </w:pPr>
            <w:smartTag w:uri="urn:schemas-microsoft-com:office:smarttags" w:element="stockticker">
              <w:r>
                <w:rPr>
                  <w:rFonts w:ascii="Arial" w:hAnsi="Arial"/>
                  <w:b/>
                  <w:color w:val="FFFFFF"/>
                  <w:sz w:val="26"/>
                </w:rPr>
                <w:t>UNIT</w:t>
              </w:r>
            </w:smartTag>
            <w:r>
              <w:rPr>
                <w:rFonts w:ascii="Arial" w:hAnsi="Arial"/>
                <w:b/>
                <w:color w:val="FFFFFF"/>
                <w:sz w:val="26"/>
              </w:rPr>
              <w:t xml:space="preserve"> &amp; COMMANDER OVERALL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4A2DB2F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6BF6A67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8619A1A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361C97C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sz w:val="26"/>
              </w:rPr>
            </w:pPr>
          </w:p>
        </w:tc>
      </w:tr>
      <w:tr w:rsidR="007C03D5" w14:paraId="7AD632B6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FFE9E" w14:textId="77777777" w:rsidR="007C03D5" w:rsidRPr="00794F3C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. </w:t>
            </w:r>
            <w:r w:rsidR="007C03D5">
              <w:rPr>
                <w:rFonts w:ascii="Arial" w:hAnsi="Arial"/>
                <w:b/>
                <w:sz w:val="26"/>
              </w:rPr>
              <w:t>Correct Inspection Procedures</w:t>
            </w:r>
            <w:r w:rsidR="007C03D5" w:rsidRPr="00794F3C">
              <w:rPr>
                <w:rFonts w:ascii="Arial" w:hAnsi="Arial"/>
                <w:b/>
                <w:sz w:val="20"/>
              </w:rPr>
              <w:t xml:space="preserve">  </w:t>
            </w:r>
          </w:p>
          <w:p w14:paraId="5A97BF4D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4676A5">
              <w:rPr>
                <w:rFonts w:ascii="Arial Narrow" w:hAnsi="Arial Narrow"/>
                <w:i/>
                <w:spacing w:val="-2"/>
                <w:sz w:val="20"/>
              </w:rPr>
              <w:t xml:space="preserve">Correct formation, open ranks, salutes, verbal requirements, etc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A92C6E4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4CB1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0A013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9EDDD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8C725E2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067A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588196C8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45965" w14:textId="77777777" w:rsidR="007C03D5" w:rsidRPr="00EC2FAD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="007C03D5">
              <w:rPr>
                <w:rFonts w:ascii="Arial" w:hAnsi="Arial"/>
                <w:b/>
                <w:spacing w:val="-4"/>
                <w:sz w:val="26"/>
              </w:rPr>
              <w:t>Entry / Exit Overall Quality</w:t>
            </w:r>
          </w:p>
          <w:p w14:paraId="52C6331C" w14:textId="77777777" w:rsidR="007C03D5" w:rsidRPr="001D6598" w:rsidRDefault="00E92581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4"/>
                <w:sz w:val="26"/>
              </w:rPr>
            </w:pPr>
            <w:r>
              <w:rPr>
                <w:rFonts w:ascii="Arial Narrow" w:hAnsi="Arial Narrow"/>
                <w:i/>
                <w:spacing w:val="-4"/>
                <w:sz w:val="20"/>
              </w:rPr>
              <w:t>U</w:t>
            </w:r>
            <w:r w:rsidR="007C03D5" w:rsidRPr="004676A5">
              <w:rPr>
                <w:rFonts w:ascii="Arial Narrow" w:hAnsi="Arial Narrow"/>
                <w:i/>
                <w:spacing w:val="-4"/>
                <w:sz w:val="20"/>
              </w:rPr>
              <w:t xml:space="preserve">nit dress &amp; cover, distance, interval, centering, marching quality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8A39496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090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FE0EF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506E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31733E5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BFD1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C03D5" w14:paraId="4F560D06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2592F" w14:textId="77777777" w:rsidR="007C03D5" w:rsidRPr="00EC2FAD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3. </w:t>
            </w:r>
            <w:r w:rsidR="007C03D5">
              <w:rPr>
                <w:rFonts w:ascii="Arial" w:hAnsi="Arial"/>
                <w:b/>
                <w:spacing w:val="-4"/>
                <w:sz w:val="26"/>
              </w:rPr>
              <w:t xml:space="preserve">Team Unity, Snap &amp; Pop </w:t>
            </w:r>
          </w:p>
          <w:p w14:paraId="69A45ACE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pacing w:val="-2"/>
                <w:sz w:val="20"/>
              </w:rPr>
            </w:pPr>
            <w:r w:rsidRPr="004676A5">
              <w:rPr>
                <w:rFonts w:ascii="Arial Narrow" w:hAnsi="Arial Narrow"/>
                <w:i/>
                <w:spacing w:val="-2"/>
                <w:sz w:val="20"/>
              </w:rPr>
              <w:t>Is the unit “locked on” and tight or just going through the motions</w:t>
            </w:r>
          </w:p>
        </w:tc>
        <w:tc>
          <w:tcPr>
            <w:tcW w:w="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13C7F0E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31D57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989F7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EB021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097D54E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D9CB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77558912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E7593" w14:textId="77777777" w:rsidR="007C03D5" w:rsidRPr="00EC2FAD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</w:t>
            </w:r>
            <w:r w:rsidRPr="009220F9">
              <w:rPr>
                <w:rFonts w:ascii="Arial" w:hAnsi="Arial"/>
                <w:b/>
                <w:sz w:val="26"/>
              </w:rPr>
              <w:t>4.</w:t>
            </w:r>
            <w:r>
              <w:rPr>
                <w:rFonts w:ascii="Arial" w:hAnsi="Arial"/>
                <w:sz w:val="26"/>
              </w:rPr>
              <w:t xml:space="preserve"> </w:t>
            </w:r>
            <w:r w:rsidR="007C03D5" w:rsidRPr="00EC2FAD">
              <w:rPr>
                <w:rFonts w:ascii="Arial" w:hAnsi="Arial"/>
                <w:b/>
                <w:sz w:val="26"/>
              </w:rPr>
              <w:t>O</w:t>
            </w:r>
            <w:r w:rsidR="007C03D5">
              <w:rPr>
                <w:rFonts w:ascii="Arial" w:hAnsi="Arial"/>
                <w:b/>
                <w:sz w:val="26"/>
              </w:rPr>
              <w:t>verall</w:t>
            </w:r>
            <w:r w:rsidR="007C03D5" w:rsidRPr="00EC2FAD">
              <w:rPr>
                <w:rFonts w:ascii="Arial" w:hAnsi="Arial"/>
                <w:b/>
                <w:sz w:val="26"/>
              </w:rPr>
              <w:t xml:space="preserve"> </w:t>
            </w:r>
            <w:r w:rsidR="007C03D5">
              <w:rPr>
                <w:rFonts w:ascii="Arial" w:hAnsi="Arial"/>
                <w:b/>
                <w:sz w:val="26"/>
              </w:rPr>
              <w:t>Commander Score</w:t>
            </w:r>
          </w:p>
          <w:p w14:paraId="7E314C6F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4" w:firstLine="86"/>
              <w:rPr>
                <w:rFonts w:ascii="Arial" w:hAnsi="Arial"/>
                <w:i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Verbal projection, presence, bearing, movements of CMDR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44E3BD4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A1773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24BAE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E0ED5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06BB2D6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81BA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B4E17" w14:paraId="19836D02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77862D7" w14:textId="77777777" w:rsidR="00BB4E17" w:rsidRPr="00BB4C59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>
              <w:rPr>
                <w:rFonts w:ascii="Arial" w:hAnsi="Arial"/>
                <w:b/>
                <w:color w:val="FFFFFF"/>
                <w:sz w:val="26"/>
              </w:rPr>
              <w:t>INDIVIDUAL INSPECTION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07489C7" w14:textId="77777777" w:rsidR="00BB4E17" w:rsidRPr="00054086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1D66F90" w14:textId="77777777" w:rsidR="00BB4E17" w:rsidRPr="00054086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A8299BD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F50CADE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D6598" w14:paraId="018FF7CF" w14:textId="77777777" w:rsidTr="001D6598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1F9AEB4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2B02C72" w14:textId="77777777" w:rsidR="00BB4E17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BA5F152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827C3D0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88FC121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DF0DC2A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C3B148A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644E6089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2757A" w14:textId="77777777" w:rsidR="00C36049" w:rsidRPr="001D6598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5. </w:t>
            </w:r>
            <w:r w:rsidR="00C36049" w:rsidRPr="001D6598">
              <w:rPr>
                <w:rFonts w:ascii="Arial" w:hAnsi="Arial"/>
                <w:b/>
                <w:sz w:val="26"/>
              </w:rPr>
              <w:t>Personal Hygiene</w:t>
            </w:r>
          </w:p>
          <w:p w14:paraId="4401826B" w14:textId="77777777" w:rsidR="00C36049" w:rsidRPr="001D6598" w:rsidRDefault="00C36049" w:rsidP="00C36049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C36049">
              <w:rPr>
                <w:rFonts w:ascii="Arial Narrow" w:hAnsi="Arial Narrow"/>
                <w:i/>
                <w:spacing w:val="-6"/>
                <w:sz w:val="20"/>
              </w:rPr>
              <w:t>To include hair, breath, nails, shave, facial hair, &amp; overall grooming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8F51196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6708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78F1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5A9F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A173316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FCD93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55D6ED5D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4355" w14:textId="77777777" w:rsidR="00C36049" w:rsidRPr="008148A3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6. </w:t>
            </w:r>
            <w:r w:rsidR="00C36049">
              <w:rPr>
                <w:rFonts w:ascii="Arial" w:hAnsi="Arial"/>
                <w:b/>
                <w:sz w:val="26"/>
              </w:rPr>
              <w:t>Uniform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 Preparation </w:t>
            </w:r>
            <w:r w:rsidR="00C36049">
              <w:rPr>
                <w:rFonts w:ascii="Arial" w:hAnsi="Arial"/>
                <w:b/>
                <w:sz w:val="26"/>
              </w:rPr>
              <w:t>&amp; Appearance</w:t>
            </w:r>
          </w:p>
          <w:p w14:paraId="2955EC5F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E46873">
              <w:rPr>
                <w:rFonts w:ascii="Arial Narrow" w:hAnsi="Arial Narrow"/>
                <w:i/>
                <w:sz w:val="20"/>
              </w:rPr>
              <w:t>Uniform prepared as per regs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E46873">
              <w:rPr>
                <w:rFonts w:ascii="Arial Narrow" w:hAnsi="Arial Narrow"/>
                <w:i/>
                <w:sz w:val="20"/>
              </w:rPr>
              <w:t xml:space="preserve">attention to detail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059BFD8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1984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FC8C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1456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06133C5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C1037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1307BB70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CEB64" w14:textId="77777777" w:rsidR="00C36049" w:rsidRPr="008148A3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7. 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Position </w:t>
            </w:r>
            <w:r w:rsidR="00C36049" w:rsidRPr="00D82B96">
              <w:rPr>
                <w:rFonts w:ascii="Arial" w:hAnsi="Arial"/>
                <w:b/>
                <w:sz w:val="20"/>
              </w:rPr>
              <w:t>of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 Attention</w:t>
            </w:r>
            <w:r w:rsidR="00C36049">
              <w:rPr>
                <w:rFonts w:ascii="Arial" w:hAnsi="Arial"/>
                <w:b/>
                <w:sz w:val="26"/>
              </w:rPr>
              <w:t xml:space="preserve"> / Bearing</w:t>
            </w:r>
          </w:p>
          <w:p w14:paraId="54BF36AA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Cadet correct position of attention &amp; bearing displayed at all time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6A101B5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B5073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A217E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D730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3A2FC04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B0C67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3673AE17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E805F" w14:textId="77777777" w:rsidR="00C36049" w:rsidRPr="00AF0624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8. </w:t>
            </w:r>
            <w:r w:rsidR="00C36049">
              <w:rPr>
                <w:rFonts w:ascii="Arial" w:hAnsi="Arial"/>
                <w:b/>
                <w:sz w:val="26"/>
              </w:rPr>
              <w:t xml:space="preserve">Confidence </w:t>
            </w:r>
            <w:r w:rsidR="00C36049" w:rsidRPr="00AF0624">
              <w:rPr>
                <w:rFonts w:ascii="Arial" w:hAnsi="Arial"/>
                <w:b/>
                <w:sz w:val="26"/>
              </w:rPr>
              <w:t xml:space="preserve">&amp; Intensity </w:t>
            </w:r>
          </w:p>
          <w:p w14:paraId="037F7756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D82B96">
              <w:rPr>
                <w:rFonts w:ascii="Arial Narrow" w:hAnsi="Arial Narrow"/>
                <w:i/>
                <w:sz w:val="20"/>
              </w:rPr>
              <w:t xml:space="preserve">Solid, self-assured demeanor with </w:t>
            </w:r>
            <w:r>
              <w:rPr>
                <w:rFonts w:ascii="Arial Narrow" w:hAnsi="Arial Narrow"/>
                <w:i/>
                <w:sz w:val="20"/>
              </w:rPr>
              <w:t>laser</w:t>
            </w:r>
            <w:r w:rsidRPr="00D82B96">
              <w:rPr>
                <w:rFonts w:ascii="Arial Narrow" w:hAnsi="Arial Narrow"/>
                <w:i/>
                <w:sz w:val="20"/>
              </w:rPr>
              <w:t xml:space="preserve"> focus </w:t>
            </w:r>
            <w:r>
              <w:rPr>
                <w:rFonts w:ascii="Arial Narrow" w:hAnsi="Arial Narrow"/>
                <w:i/>
                <w:sz w:val="20"/>
              </w:rPr>
              <w:t>sharpnes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C11C1E8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8CCC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5C769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FF96A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2B00B0F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51716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C36049" w14:paraId="21DD09A1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6F04" w14:textId="77777777" w:rsidR="00C36049" w:rsidRPr="001D6598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9. </w:t>
            </w:r>
            <w:r w:rsidR="00C36049" w:rsidRPr="001D6598">
              <w:rPr>
                <w:rFonts w:ascii="Arial" w:hAnsi="Arial"/>
                <w:b/>
                <w:sz w:val="26"/>
              </w:rPr>
              <w:t>Handling of the Weapon</w:t>
            </w:r>
          </w:p>
          <w:p w14:paraId="52B1AAF1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Weapon maneuvers as per manual, smooth &amp; well-rehearsed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4F7CC20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A2AB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3590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4D3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1BC3797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D5D31" w14:textId="77777777" w:rsidR="00C36049" w:rsidRDefault="00C36049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145CFE8B" w14:textId="77777777" w:rsidTr="001D659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C71D76" w14:textId="77777777" w:rsidR="00C36049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0. </w:t>
            </w:r>
            <w:r w:rsidR="00C36049">
              <w:rPr>
                <w:rFonts w:ascii="Arial" w:hAnsi="Arial"/>
                <w:b/>
                <w:sz w:val="26"/>
              </w:rPr>
              <w:t>Overall Unit Impression</w:t>
            </w:r>
          </w:p>
          <w:p w14:paraId="6CC205A4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spacing w:val="-8"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Taken in total, how impressive was the entire unit?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6A5F533F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097CAA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006B5D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238DF3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0B0981D7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C6D16D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C36049" w14:paraId="01B41138" w14:textId="77777777" w:rsidTr="001D6598">
        <w:trPr>
          <w:trHeight w:val="20"/>
        </w:trPr>
        <w:tc>
          <w:tcPr>
            <w:tcW w:w="5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D9F6" w14:textId="77777777" w:rsidR="00C36049" w:rsidRPr="008148A3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11. </w:t>
            </w:r>
            <w:r w:rsidR="00C36049" w:rsidRPr="008148A3">
              <w:rPr>
                <w:rFonts w:ascii="Arial" w:hAnsi="Arial"/>
                <w:b/>
                <w:sz w:val="26"/>
              </w:rPr>
              <w:t xml:space="preserve">Overall Knowledge </w:t>
            </w:r>
          </w:p>
          <w:p w14:paraId="18BF8671" w14:textId="77777777" w:rsidR="00C36049" w:rsidRPr="001D6598" w:rsidRDefault="00C36049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554C1F">
              <w:rPr>
                <w:rFonts w:ascii="Arial Narrow" w:hAnsi="Arial Narrow"/>
                <w:i/>
                <w:sz w:val="20"/>
              </w:rPr>
              <w:t xml:space="preserve">Correctness </w:t>
            </w:r>
            <w:r>
              <w:rPr>
                <w:rFonts w:ascii="Arial Narrow" w:hAnsi="Arial Narrow"/>
                <w:i/>
                <w:sz w:val="20"/>
              </w:rPr>
              <w:t>&amp;</w:t>
            </w:r>
            <w:r w:rsidRPr="00554C1F">
              <w:rPr>
                <w:rFonts w:ascii="Arial Narrow" w:hAnsi="Arial Narrow"/>
                <w:i/>
                <w:sz w:val="20"/>
              </w:rPr>
              <w:t xml:space="preserve"> depth of </w:t>
            </w:r>
            <w:r>
              <w:rPr>
                <w:rFonts w:ascii="Arial Narrow" w:hAnsi="Arial Narrow"/>
                <w:i/>
                <w:sz w:val="20"/>
              </w:rPr>
              <w:t xml:space="preserve">all responses </w:t>
            </w:r>
            <w:r w:rsidRPr="00554C1F">
              <w:rPr>
                <w:rFonts w:ascii="Arial Narrow" w:hAnsi="Arial Narrow"/>
                <w:i/>
                <w:sz w:val="20"/>
              </w:rPr>
              <w:t>given to judg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69548E3" w14:textId="77777777" w:rsidR="00C36049" w:rsidRPr="00054086" w:rsidRDefault="00C36049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E9E8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F4107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E518F" w14:textId="77777777" w:rsidR="00C36049" w:rsidRPr="00273FE1" w:rsidRDefault="00C36049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BEB8E46" w14:textId="77777777" w:rsidR="00C36049" w:rsidRDefault="00C36049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DFD87" w14:textId="77777777" w:rsidR="00C36049" w:rsidRDefault="00C36049" w:rsidP="001D659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1D6598" w14:paraId="4E8E5D90" w14:textId="77777777" w:rsidTr="001D6598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4053768" w14:textId="77777777" w:rsidR="00593DA1" w:rsidRDefault="00593DA1" w:rsidP="001D6598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72B751E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938AC55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E3807B3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68C6187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286497E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4BE2B42" w14:textId="77777777" w:rsidR="00593DA1" w:rsidRDefault="00593DA1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593DA1" w14:paraId="1E5DFB8F" w14:textId="77777777" w:rsidTr="009220F9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6A84E4E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1D0DCE1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04B675B7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6CE9604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220F9" w14:paraId="423B399F" w14:textId="77777777" w:rsidTr="001D6598">
        <w:trPr>
          <w:trHeight w:val="2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886A34" w14:textId="77777777" w:rsidR="009220F9" w:rsidRDefault="009220F9" w:rsidP="001D6598">
            <w:pPr>
              <w:numPr>
                <w:ilvl w:val="12"/>
                <w:numId w:val="0"/>
              </w:numPr>
              <w:spacing w:before="80" w:line="360" w:lineRule="exact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Max 250 Point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5F0AC9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9220F9">
              <w:rPr>
                <w:rFonts w:ascii="Arial" w:hAnsi="Arial"/>
                <w:b/>
                <w:sz w:val="28"/>
                <w:szCs w:val="28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7B2D75D7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0EBB7C" w14:textId="77777777" w:rsidR="009220F9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751E5DBA" w14:textId="77777777" w:rsidR="00593DA1" w:rsidRDefault="00174090" w:rsidP="00174090">
      <w:pPr>
        <w:spacing w:before="60"/>
        <w:jc w:val="right"/>
      </w:pPr>
      <w:r>
        <w:rPr>
          <w:rFonts w:ascii="Arial Narrow" w:hAnsi="Arial Narrow"/>
          <w:spacing w:val="-6"/>
          <w:sz w:val="16"/>
          <w:szCs w:val="16"/>
        </w:rPr>
        <w:t>*ANY SCORE IN THE POOR CATEGORY ABOVE MUST HAVE AN EXPLANATION BELOW</w:t>
      </w:r>
    </w:p>
    <w:p w14:paraId="28FEA806" w14:textId="77777777" w:rsidR="00593DA1" w:rsidRDefault="00593DA1" w:rsidP="00593DA1">
      <w:pPr>
        <w:numPr>
          <w:ilvl w:val="12"/>
          <w:numId w:val="0"/>
        </w:numPr>
        <w:spacing w:line="270" w:lineRule="exact"/>
        <w:ind w:right="450"/>
        <w:sectPr w:rsidR="00593DA1" w:rsidSect="00593DA1">
          <w:type w:val="continuous"/>
          <w:pgSz w:w="12240" w:h="15840" w:code="1"/>
          <w:pgMar w:top="432" w:right="360" w:bottom="432" w:left="540" w:header="720" w:footer="720" w:gutter="0"/>
          <w:cols w:space="0"/>
        </w:sectPr>
      </w:pPr>
    </w:p>
    <w:p w14:paraId="4C80C6F8" w14:textId="77777777" w:rsidR="00593DA1" w:rsidRDefault="00A87E9A" w:rsidP="00F0626B">
      <w:pPr>
        <w:spacing w:line="300" w:lineRule="exact"/>
        <w:ind w:left="-360" w:right="45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818DF" wp14:editId="3B3F14E7">
                <wp:simplePos x="0" y="0"/>
                <wp:positionH relativeFrom="column">
                  <wp:posOffset>165735</wp:posOffset>
                </wp:positionH>
                <wp:positionV relativeFrom="paragraph">
                  <wp:posOffset>12065</wp:posOffset>
                </wp:positionV>
                <wp:extent cx="4991100" cy="699135"/>
                <wp:effectExtent l="0" t="0" r="0" b="0"/>
                <wp:wrapNone/>
                <wp:docPr id="3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FEA6A" w14:textId="77777777" w:rsidR="00815940" w:rsidRDefault="00815940" w:rsidP="00593DA1">
                            <w:pPr>
                              <w:spacing w:before="240" w:line="30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ame:  _____________________________________</w:t>
                            </w:r>
                          </w:p>
                          <w:p w14:paraId="0030C791" w14:textId="77777777" w:rsidR="00815940" w:rsidRDefault="00815940" w:rsidP="00593DA1">
                            <w:pPr>
                              <w:spacing w:line="300" w:lineRule="exact"/>
                              <w:ind w:right="45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otes:</w:t>
                            </w:r>
                          </w:p>
                          <w:p w14:paraId="6A64BE18" w14:textId="77777777" w:rsidR="00815940" w:rsidRPr="006A071F" w:rsidRDefault="00815940" w:rsidP="00593DA1">
                            <w:pPr>
                              <w:spacing w:line="300" w:lineRule="exact"/>
                              <w:ind w:left="-360" w:right="450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818DF" id="Text Box 1054" o:spid="_x0000_s1029" type="#_x0000_t202" style="position:absolute;left:0;text-align:left;margin-left:13.05pt;margin-top:.95pt;width:393pt;height:5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" stroked="f">
                <v:textbox>
                  <w:txbxContent>
                    <w:p w14:paraId="43DFEA6A" w14:textId="77777777" w:rsidR="00815940" w:rsidRDefault="00815940" w:rsidP="00593DA1">
                      <w:pPr>
                        <w:spacing w:before="240" w:line="30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ame:  _____________________________________</w:t>
                      </w:r>
                    </w:p>
                    <w:p w14:paraId="0030C791" w14:textId="77777777" w:rsidR="00815940" w:rsidRDefault="00815940" w:rsidP="00593DA1">
                      <w:pPr>
                        <w:spacing w:line="300" w:lineRule="exact"/>
                        <w:ind w:right="45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otes:</w:t>
                      </w:r>
                    </w:p>
                    <w:p w14:paraId="6A64BE18" w14:textId="77777777" w:rsidR="00815940" w:rsidRPr="006A071F" w:rsidRDefault="00815940" w:rsidP="00593DA1">
                      <w:pPr>
                        <w:spacing w:line="300" w:lineRule="exact"/>
                        <w:ind w:left="-360" w:right="450"/>
                        <w:rPr>
                          <w:rFonts w:ascii="Arial" w:hAnsi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DFB4E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477E7F55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5AE7A8DC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0445D69E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064724F2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72611E92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12DEABE5" w14:textId="77777777" w:rsidR="00C36049" w:rsidRDefault="00C36049" w:rsidP="00F0626B">
      <w:pPr>
        <w:spacing w:line="300" w:lineRule="exact"/>
        <w:ind w:left="-360" w:right="450"/>
        <w:rPr>
          <w:rFonts w:ascii="Arial" w:hAnsi="Arial"/>
        </w:rPr>
      </w:pPr>
    </w:p>
    <w:p w14:paraId="0375368E" w14:textId="77777777" w:rsidR="00C36049" w:rsidRDefault="00C36049" w:rsidP="00F0626B">
      <w:pPr>
        <w:spacing w:line="300" w:lineRule="exact"/>
        <w:ind w:left="-360" w:right="450"/>
        <w:rPr>
          <w:rFonts w:ascii="Arial" w:hAnsi="Arial"/>
        </w:rPr>
      </w:pPr>
    </w:p>
    <w:p w14:paraId="42BA8834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09080996" w14:textId="77777777" w:rsidR="00174090" w:rsidRDefault="00174090" w:rsidP="00174090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1464790A" w14:textId="77777777" w:rsidR="00593DA1" w:rsidRDefault="00726CE5" w:rsidP="00271E6D">
      <w:pPr>
        <w:spacing w:line="300" w:lineRule="exact"/>
        <w:ind w:left="-360"/>
        <w:jc w:val="right"/>
        <w:rPr>
          <w:rFonts w:ascii="Arial" w:hAnsi="Arial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663C87" w:rsidRPr="007A2CDF">
        <w:rPr>
          <w:rFonts w:ascii="Arial Narrow" w:hAnsi="Arial Narrow"/>
          <w:noProof/>
          <w:spacing w:val="-6"/>
          <w:sz w:val="16"/>
          <w:szCs w:val="16"/>
        </w:rPr>
        <w:t>John Bowne High School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174090">
        <w:rPr>
          <w:rFonts w:ascii="Arial Narrow" w:hAnsi="Arial Narrow"/>
          <w:spacing w:val="-6"/>
          <w:sz w:val="16"/>
          <w:szCs w:val="16"/>
        </w:rPr>
        <w:t xml:space="preserve">   </w:t>
      </w:r>
      <w:r w:rsidR="00174090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174090" w:rsidRPr="00FC7133">
        <w:rPr>
          <w:rFonts w:ascii="BahamasHeavy" w:hAnsi="BahamasHeavy"/>
          <w:spacing w:val="-6"/>
          <w:sz w:val="28"/>
          <w:szCs w:val="28"/>
        </w:rPr>
        <w:t>#</w:t>
      </w:r>
      <w:r w:rsidR="00174090">
        <w:rPr>
          <w:rFonts w:ascii="BahamasHeavy" w:hAnsi="BahamasHeavy"/>
          <w:spacing w:val="-6"/>
          <w:sz w:val="28"/>
          <w:szCs w:val="28"/>
        </w:rPr>
        <w:t>2</w:t>
      </w:r>
    </w:p>
    <w:p w14:paraId="6D843B4A" w14:textId="3177512A" w:rsidR="009A6F9A" w:rsidRPr="00AC3FCA" w:rsidRDefault="00A87E9A" w:rsidP="00C53ADA">
      <w:pPr>
        <w:pStyle w:val="Title1"/>
        <w:spacing w:line="400" w:lineRule="exact"/>
        <w:ind w:left="360" w:right="446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1" layoutInCell="1" allowOverlap="1" wp14:anchorId="7E11BF5A" wp14:editId="09E6CCF2">
            <wp:simplePos x="0" y="0"/>
            <wp:positionH relativeFrom="column">
              <wp:posOffset>280035</wp:posOffset>
            </wp:positionH>
            <wp:positionV relativeFrom="page">
              <wp:posOffset>280670</wp:posOffset>
            </wp:positionV>
            <wp:extent cx="570230" cy="527685"/>
            <wp:effectExtent l="0" t="0" r="1270" b="5715"/>
            <wp:wrapTight wrapText="bothSides">
              <wp:wrapPolygon edited="0">
                <wp:start x="0" y="0"/>
                <wp:lineTo x="0" y="4679"/>
                <wp:lineTo x="2165" y="12477"/>
                <wp:lineTo x="7216" y="21054"/>
                <wp:lineTo x="8659" y="21054"/>
                <wp:lineTo x="13710" y="21054"/>
                <wp:lineTo x="14432" y="21054"/>
                <wp:lineTo x="19483" y="12477"/>
                <wp:lineTo x="20927" y="5458"/>
                <wp:lineTo x="20927" y="0"/>
                <wp:lineTo x="0" y="0"/>
              </wp:wrapPolygon>
            </wp:wrapTight>
            <wp:docPr id="1067" name="Picture 1067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C6">
        <w:t>2022</w:t>
      </w:r>
      <w:r w:rsidR="00C53ADA" w:rsidRPr="00C53ADA">
        <w:t xml:space="preserve"> Air Force JROTC Open Drill Nationals                            </w:t>
      </w:r>
      <w:r w:rsidR="00885780">
        <w:rPr>
          <w:sz w:val="28"/>
          <w:szCs w:val="28"/>
        </w:rPr>
        <w:t>Arm</w:t>
      </w:r>
      <w:r w:rsidR="00C308D2">
        <w:rPr>
          <w:sz w:val="28"/>
          <w:szCs w:val="28"/>
        </w:rPr>
        <w:t>ed</w:t>
      </w:r>
      <w:r w:rsidR="00885780">
        <w:rPr>
          <w:sz w:val="28"/>
          <w:szCs w:val="28"/>
        </w:rPr>
        <w:t xml:space="preserve"> </w:t>
      </w:r>
      <w:r w:rsidR="00713A2D">
        <w:rPr>
          <w:sz w:val="28"/>
          <w:szCs w:val="28"/>
        </w:rPr>
        <w:t xml:space="preserve">Division - </w:t>
      </w:r>
      <w:r w:rsidR="00885780">
        <w:rPr>
          <w:sz w:val="28"/>
          <w:szCs w:val="28"/>
        </w:rPr>
        <w:t>Inspection</w:t>
      </w:r>
    </w:p>
    <w:p w14:paraId="518230CB" w14:textId="77777777" w:rsidR="00516EEE" w:rsidRDefault="00516EEE" w:rsidP="00F40BB0">
      <w:pPr>
        <w:tabs>
          <w:tab w:val="left" w:pos="540"/>
        </w:tabs>
        <w:spacing w:before="120" w:line="320" w:lineRule="exact"/>
        <w:rPr>
          <w:sz w:val="28"/>
        </w:rPr>
      </w:pPr>
      <w:r>
        <w:tab/>
        <w:t>School Name:</w:t>
      </w:r>
      <w:r>
        <w:tab/>
      </w:r>
      <w:r>
        <w:rPr>
          <w:sz w:val="28"/>
        </w:rPr>
        <w:t xml:space="preserve"> </w:t>
      </w:r>
    </w:p>
    <w:p w14:paraId="0A96C16D" w14:textId="77777777" w:rsidR="00516EEE" w:rsidRDefault="00516EEE" w:rsidP="00F40BB0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ab/>
        <w:t xml:space="preserve">Team Name: </w:t>
      </w:r>
      <w:r>
        <w:tab/>
      </w:r>
      <w:r>
        <w:rPr>
          <w:sz w:val="28"/>
        </w:rPr>
        <w:t xml:space="preserve"> </w:t>
      </w:r>
    </w:p>
    <w:p w14:paraId="548738BB" w14:textId="77777777" w:rsidR="00516EEE" w:rsidRDefault="00516EEE" w:rsidP="00516EEE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ab/>
        <w:t xml:space="preserve"> Team ID:  </w:t>
      </w:r>
    </w:p>
    <w:tbl>
      <w:tblPr>
        <w:tblW w:w="1080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5004"/>
        <w:gridCol w:w="666"/>
        <w:gridCol w:w="990"/>
        <w:gridCol w:w="1170"/>
        <w:gridCol w:w="1080"/>
        <w:gridCol w:w="180"/>
        <w:gridCol w:w="1710"/>
      </w:tblGrid>
      <w:tr w:rsidR="00FA0C52" w14:paraId="44B9F7E4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83CD" w14:textId="77777777" w:rsidR="00FA0C52" w:rsidRDefault="00FA0C52" w:rsidP="00FA0C52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D2F62" w14:textId="77777777" w:rsidR="00FA0C52" w:rsidRPr="006E063D" w:rsidRDefault="00FA0C52" w:rsidP="00291D75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06DF8943" w14:textId="77777777" w:rsidR="00FA0C52" w:rsidRPr="006E063D" w:rsidRDefault="00FA0C52" w:rsidP="00291D75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18DD4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AEA95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65DE7" w14:textId="77777777" w:rsidR="00FA0C52" w:rsidRPr="00522F30" w:rsidRDefault="00FA0C52" w:rsidP="00291D75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29D1F7C" w14:textId="77777777" w:rsidR="00FA0C52" w:rsidRDefault="00FA0C52" w:rsidP="00291D75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DDD93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FA0C52" w14:paraId="681120A7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D67B51B" w14:textId="77777777" w:rsidR="00FA0C52" w:rsidRPr="00BB4C59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color w:val="FFFFFF"/>
                <w:sz w:val="26"/>
              </w:rPr>
            </w:pPr>
            <w:smartTag w:uri="urn:schemas-microsoft-com:office:smarttags" w:element="stockticker">
              <w:r>
                <w:rPr>
                  <w:rFonts w:ascii="Arial" w:hAnsi="Arial"/>
                  <w:b/>
                  <w:color w:val="FFFFFF"/>
                  <w:sz w:val="26"/>
                </w:rPr>
                <w:t>UNIT</w:t>
              </w:r>
            </w:smartTag>
            <w:r>
              <w:rPr>
                <w:rFonts w:ascii="Arial" w:hAnsi="Arial"/>
                <w:b/>
                <w:color w:val="FFFFFF"/>
                <w:sz w:val="26"/>
              </w:rPr>
              <w:t xml:space="preserve"> &amp; COMMANDER OVERALL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E9B8706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F97F68E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DA6559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C6EF747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sz w:val="26"/>
              </w:rPr>
            </w:pPr>
          </w:p>
        </w:tc>
      </w:tr>
      <w:tr w:rsidR="00FA0C52" w14:paraId="5AF25F4D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E99E8" w14:textId="77777777" w:rsidR="00FA0C52" w:rsidRPr="00794F3C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. </w:t>
            </w:r>
            <w:r w:rsidR="00FA0C52">
              <w:rPr>
                <w:rFonts w:ascii="Arial" w:hAnsi="Arial"/>
                <w:b/>
                <w:sz w:val="26"/>
              </w:rPr>
              <w:t>Correct Inspection Procedures</w:t>
            </w:r>
            <w:r w:rsidR="00FA0C52" w:rsidRPr="00794F3C">
              <w:rPr>
                <w:rFonts w:ascii="Arial" w:hAnsi="Arial"/>
                <w:b/>
                <w:sz w:val="20"/>
              </w:rPr>
              <w:t xml:space="preserve">  </w:t>
            </w:r>
          </w:p>
          <w:p w14:paraId="5503410E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4676A5">
              <w:rPr>
                <w:rFonts w:ascii="Arial Narrow" w:hAnsi="Arial Narrow"/>
                <w:i/>
                <w:spacing w:val="-2"/>
                <w:sz w:val="20"/>
              </w:rPr>
              <w:t xml:space="preserve">Correct formation, open ranks, salutes, verbal requirements, etc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8E3A5F3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62BF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322CF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B4ED9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9DC80AC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115EA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40BF1A52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F264" w14:textId="77777777" w:rsidR="00FA0C52" w:rsidRPr="00EC2FAD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="00FA0C52">
              <w:rPr>
                <w:rFonts w:ascii="Arial" w:hAnsi="Arial"/>
                <w:b/>
                <w:spacing w:val="-4"/>
                <w:sz w:val="26"/>
              </w:rPr>
              <w:t>Entry / Exit Overall Quality</w:t>
            </w:r>
          </w:p>
          <w:p w14:paraId="4CE5A737" w14:textId="77777777" w:rsidR="00FA0C52" w:rsidRPr="00EB40D4" w:rsidRDefault="00FA0C52" w:rsidP="00E92581">
            <w:pPr>
              <w:numPr>
                <w:ilvl w:val="12"/>
                <w:numId w:val="0"/>
              </w:numPr>
              <w:spacing w:line="270" w:lineRule="exact"/>
              <w:rPr>
                <w:rFonts w:ascii="Arial" w:hAnsi="Arial"/>
                <w:i/>
                <w:spacing w:val="-4"/>
                <w:sz w:val="26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8148A3">
              <w:rPr>
                <w:rFonts w:ascii="Arial Narrow" w:hAnsi="Arial Narrow"/>
                <w:i/>
                <w:sz w:val="20"/>
              </w:rPr>
              <w:t xml:space="preserve"> </w:t>
            </w:r>
            <w:r w:rsidRPr="004676A5">
              <w:rPr>
                <w:rFonts w:ascii="Arial Narrow" w:hAnsi="Arial Narrow"/>
                <w:i/>
                <w:spacing w:val="-4"/>
                <w:sz w:val="20"/>
              </w:rPr>
              <w:t xml:space="preserve">Unit dress &amp; cover, distance, interval, centering, marching quality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14CCE5C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5700C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840EB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F58ED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263691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88C0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4E4066B2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9D31" w14:textId="77777777" w:rsidR="00FA0C52" w:rsidRPr="00EC2FAD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3. </w:t>
            </w:r>
            <w:r w:rsidR="00FA0C52">
              <w:rPr>
                <w:rFonts w:ascii="Arial" w:hAnsi="Arial"/>
                <w:b/>
                <w:spacing w:val="-4"/>
                <w:sz w:val="26"/>
              </w:rPr>
              <w:t xml:space="preserve">Team Unity, Snap &amp; Pop </w:t>
            </w:r>
          </w:p>
          <w:p w14:paraId="01D8661A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pacing w:val="-2"/>
                <w:sz w:val="20"/>
              </w:rPr>
            </w:pPr>
            <w:r w:rsidRPr="004676A5">
              <w:rPr>
                <w:rFonts w:ascii="Arial Narrow" w:hAnsi="Arial Narrow"/>
                <w:i/>
                <w:spacing w:val="-2"/>
                <w:sz w:val="20"/>
              </w:rPr>
              <w:t>Is the unit “locked on” and tight or just going through the motions</w:t>
            </w:r>
          </w:p>
        </w:tc>
        <w:tc>
          <w:tcPr>
            <w:tcW w:w="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5D1AC50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7419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B74D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AE51B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9D4185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CD00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0B205C8D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09182" w14:textId="77777777" w:rsidR="00FA0C52" w:rsidRPr="00EC2FAD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sz w:val="26"/>
              </w:rPr>
              <w:t xml:space="preserve"> </w:t>
            </w:r>
            <w:r w:rsidR="009220F9" w:rsidRPr="009220F9">
              <w:rPr>
                <w:rFonts w:ascii="Arial" w:hAnsi="Arial"/>
                <w:b/>
                <w:sz w:val="26"/>
              </w:rPr>
              <w:t xml:space="preserve">4. </w:t>
            </w:r>
            <w:r w:rsidRPr="00EC2FAD">
              <w:rPr>
                <w:rFonts w:ascii="Arial" w:hAnsi="Arial"/>
                <w:b/>
                <w:sz w:val="26"/>
              </w:rPr>
              <w:t>O</w:t>
            </w:r>
            <w:r>
              <w:rPr>
                <w:rFonts w:ascii="Arial" w:hAnsi="Arial"/>
                <w:b/>
                <w:sz w:val="26"/>
              </w:rPr>
              <w:t>verall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Commander Score</w:t>
            </w:r>
          </w:p>
          <w:p w14:paraId="6BCAEFB5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4" w:firstLine="86"/>
              <w:rPr>
                <w:rFonts w:ascii="Arial" w:hAnsi="Arial"/>
                <w:i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Verbal projection, presence, bearing, movements of CMDR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35AD788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B6216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EAC20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E2210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FCDA2DE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DFD6E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57475810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8B3CCD" w14:textId="77777777" w:rsidR="00FA0C52" w:rsidRPr="00BB4C59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>
              <w:rPr>
                <w:rFonts w:ascii="Arial" w:hAnsi="Arial"/>
                <w:b/>
                <w:color w:val="FFFFFF"/>
                <w:sz w:val="26"/>
              </w:rPr>
              <w:t>INDIVIDUAL INSPECTION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FA86B6D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B2DFE41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E7FCC4B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7CD3A6E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7E9882CD" w14:textId="77777777" w:rsidTr="00291D75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70A504D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1B788CB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907A006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492DC92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124B770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89E1AD5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4781A5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6C2FC340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EFFF0" w14:textId="77777777" w:rsidR="00FA0C52" w:rsidRPr="00EB40D4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5. </w:t>
            </w:r>
            <w:r w:rsidR="00FA0C52" w:rsidRPr="00EB40D4">
              <w:rPr>
                <w:rFonts w:ascii="Arial" w:hAnsi="Arial"/>
                <w:b/>
                <w:sz w:val="26"/>
              </w:rPr>
              <w:t>Personal Hygiene</w:t>
            </w:r>
          </w:p>
          <w:p w14:paraId="750D71A0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C36049">
              <w:rPr>
                <w:rFonts w:ascii="Arial Narrow" w:hAnsi="Arial Narrow"/>
                <w:i/>
                <w:spacing w:val="-6"/>
                <w:sz w:val="20"/>
              </w:rPr>
              <w:t>To include hair, breath, nails, shave, facial hair, &amp; overall grooming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FCD065B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99505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6B0FE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C163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997C6E3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5B6BA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7B38AF1E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6B9A" w14:textId="77777777" w:rsidR="00FA0C52" w:rsidRPr="008148A3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6. </w:t>
            </w:r>
            <w:r w:rsidR="00FA0C52">
              <w:rPr>
                <w:rFonts w:ascii="Arial" w:hAnsi="Arial"/>
                <w:b/>
                <w:sz w:val="26"/>
              </w:rPr>
              <w:t>Uniform</w:t>
            </w:r>
            <w:r w:rsidR="00FA0C52" w:rsidRPr="008148A3">
              <w:rPr>
                <w:rFonts w:ascii="Arial" w:hAnsi="Arial"/>
                <w:b/>
                <w:sz w:val="26"/>
              </w:rPr>
              <w:t xml:space="preserve"> Preparation </w:t>
            </w:r>
            <w:r w:rsidR="00FA0C52">
              <w:rPr>
                <w:rFonts w:ascii="Arial" w:hAnsi="Arial"/>
                <w:b/>
                <w:sz w:val="26"/>
              </w:rPr>
              <w:t>&amp; Appearance</w:t>
            </w:r>
          </w:p>
          <w:p w14:paraId="7DC6EECC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E46873">
              <w:rPr>
                <w:rFonts w:ascii="Arial Narrow" w:hAnsi="Arial Narrow"/>
                <w:i/>
                <w:sz w:val="20"/>
              </w:rPr>
              <w:t>Uniform prepared as per regs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E46873">
              <w:rPr>
                <w:rFonts w:ascii="Arial Narrow" w:hAnsi="Arial Narrow"/>
                <w:i/>
                <w:sz w:val="20"/>
              </w:rPr>
              <w:t xml:space="preserve">attention to detail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3C4120D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56600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C959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70969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5B0F62E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13847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11DC486B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2FBFF" w14:textId="77777777" w:rsidR="00FA0C52" w:rsidRPr="008148A3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7. </w:t>
            </w:r>
            <w:r w:rsidR="00E92581">
              <w:rPr>
                <w:rFonts w:ascii="Arial" w:hAnsi="Arial"/>
                <w:b/>
                <w:sz w:val="26"/>
              </w:rPr>
              <w:t>P</w:t>
            </w:r>
            <w:r w:rsidR="00FA0C52" w:rsidRPr="008148A3">
              <w:rPr>
                <w:rFonts w:ascii="Arial" w:hAnsi="Arial"/>
                <w:b/>
                <w:sz w:val="26"/>
              </w:rPr>
              <w:t xml:space="preserve">osition </w:t>
            </w:r>
            <w:r w:rsidR="00FA0C52" w:rsidRPr="00D82B96">
              <w:rPr>
                <w:rFonts w:ascii="Arial" w:hAnsi="Arial"/>
                <w:b/>
                <w:sz w:val="20"/>
              </w:rPr>
              <w:t>of</w:t>
            </w:r>
            <w:r w:rsidR="00FA0C52" w:rsidRPr="008148A3">
              <w:rPr>
                <w:rFonts w:ascii="Arial" w:hAnsi="Arial"/>
                <w:b/>
                <w:sz w:val="26"/>
              </w:rPr>
              <w:t xml:space="preserve"> Attention</w:t>
            </w:r>
            <w:r w:rsidR="00FA0C52">
              <w:rPr>
                <w:rFonts w:ascii="Arial" w:hAnsi="Arial"/>
                <w:b/>
                <w:sz w:val="26"/>
              </w:rPr>
              <w:t xml:space="preserve"> / Bearing</w:t>
            </w:r>
          </w:p>
          <w:p w14:paraId="2FAA4745" w14:textId="77777777" w:rsidR="00FA0C52" w:rsidRPr="003D1E4E" w:rsidRDefault="00E92581" w:rsidP="00E92581">
            <w:pPr>
              <w:numPr>
                <w:ilvl w:val="12"/>
                <w:numId w:val="0"/>
              </w:numPr>
              <w:spacing w:line="270" w:lineRule="exact"/>
              <w:rPr>
                <w:rFonts w:ascii="Arial" w:hAnsi="Arial"/>
                <w:i/>
                <w:spacing w:val="-2"/>
                <w:sz w:val="26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  </w:t>
            </w:r>
            <w:r w:rsidR="00FA0C52" w:rsidRPr="003D1E4E">
              <w:rPr>
                <w:rFonts w:ascii="Arial Narrow" w:hAnsi="Arial Narrow"/>
                <w:i/>
                <w:spacing w:val="-2"/>
                <w:sz w:val="20"/>
              </w:rPr>
              <w:t>Cadet correct position of attention &amp; bearing displayed at all time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27CEF8B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7A4A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65E13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3B5AC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D0D7F39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66B39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62262EB7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FB20" w14:textId="77777777" w:rsidR="00FA0C52" w:rsidRPr="00AF0624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8. </w:t>
            </w:r>
            <w:r w:rsidR="00FA0C52">
              <w:rPr>
                <w:rFonts w:ascii="Arial" w:hAnsi="Arial"/>
                <w:b/>
                <w:sz w:val="26"/>
              </w:rPr>
              <w:t xml:space="preserve">Confidence </w:t>
            </w:r>
            <w:r w:rsidR="00FA0C52" w:rsidRPr="00AF0624">
              <w:rPr>
                <w:rFonts w:ascii="Arial" w:hAnsi="Arial"/>
                <w:b/>
                <w:sz w:val="26"/>
              </w:rPr>
              <w:t xml:space="preserve">&amp; Intensity </w:t>
            </w:r>
          </w:p>
          <w:p w14:paraId="1AF8D4B1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D82B96">
              <w:rPr>
                <w:rFonts w:ascii="Arial Narrow" w:hAnsi="Arial Narrow"/>
                <w:i/>
                <w:sz w:val="20"/>
              </w:rPr>
              <w:t xml:space="preserve">Solid, self-assured demeanor with </w:t>
            </w:r>
            <w:r>
              <w:rPr>
                <w:rFonts w:ascii="Arial Narrow" w:hAnsi="Arial Narrow"/>
                <w:i/>
                <w:sz w:val="20"/>
              </w:rPr>
              <w:t>laser</w:t>
            </w:r>
            <w:r w:rsidRPr="00D82B96">
              <w:rPr>
                <w:rFonts w:ascii="Arial Narrow" w:hAnsi="Arial Narrow"/>
                <w:i/>
                <w:sz w:val="20"/>
              </w:rPr>
              <w:t xml:space="preserve"> focus </w:t>
            </w:r>
            <w:r>
              <w:rPr>
                <w:rFonts w:ascii="Arial Narrow" w:hAnsi="Arial Narrow"/>
                <w:i/>
                <w:sz w:val="20"/>
              </w:rPr>
              <w:t>sharpness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7044A83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B76FA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04A87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2AF5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AD4D40C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77813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210D97F4" w14:textId="77777777" w:rsidTr="00291D75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B1D10" w14:textId="77777777" w:rsidR="00FA0C52" w:rsidRPr="00EB40D4" w:rsidRDefault="009220F9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9. </w:t>
            </w:r>
            <w:r w:rsidR="00FA0C52" w:rsidRPr="00EB40D4">
              <w:rPr>
                <w:rFonts w:ascii="Arial" w:hAnsi="Arial"/>
                <w:b/>
                <w:sz w:val="26"/>
              </w:rPr>
              <w:t>Handling of the Weapon</w:t>
            </w:r>
          </w:p>
          <w:p w14:paraId="09F6CEF3" w14:textId="77777777" w:rsidR="00FA0C52" w:rsidRPr="003D1E4E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Weapon maneuvers as per manual, smooth &amp; well-rehearsed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C6DF58D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201AF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759CA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C4B3D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2DF329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5DC9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7E9558A1" w14:textId="77777777" w:rsidTr="00221B28">
        <w:trPr>
          <w:trHeight w:val="20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8B3D77" w14:textId="77777777" w:rsidR="00FA0C52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0. </w:t>
            </w:r>
            <w:r w:rsidR="00FA0C52">
              <w:rPr>
                <w:rFonts w:ascii="Arial" w:hAnsi="Arial"/>
                <w:b/>
                <w:sz w:val="26"/>
              </w:rPr>
              <w:t>Overall Unit Impression</w:t>
            </w:r>
          </w:p>
          <w:p w14:paraId="75C1BF31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spacing w:val="-8"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Taken in total, how impressive was the entire unit?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24D0A726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A92974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A84060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BA78D1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4CB9D0E0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F113F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406D6E20" w14:textId="77777777" w:rsidTr="00221B28">
        <w:trPr>
          <w:trHeight w:val="20"/>
        </w:trPr>
        <w:tc>
          <w:tcPr>
            <w:tcW w:w="5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01EA" w14:textId="77777777" w:rsidR="00FA0C52" w:rsidRPr="008148A3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11. </w:t>
            </w:r>
            <w:r w:rsidR="00FA0C52" w:rsidRPr="008148A3">
              <w:rPr>
                <w:rFonts w:ascii="Arial" w:hAnsi="Arial"/>
                <w:b/>
                <w:sz w:val="26"/>
              </w:rPr>
              <w:t xml:space="preserve">Overall Knowledge </w:t>
            </w:r>
          </w:p>
          <w:p w14:paraId="4434375D" w14:textId="77777777" w:rsidR="00FA0C52" w:rsidRPr="00EB40D4" w:rsidRDefault="00FA0C52" w:rsidP="00291D75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554C1F">
              <w:rPr>
                <w:rFonts w:ascii="Arial Narrow" w:hAnsi="Arial Narrow"/>
                <w:i/>
                <w:sz w:val="20"/>
              </w:rPr>
              <w:t xml:space="preserve">Correctness </w:t>
            </w:r>
            <w:r>
              <w:rPr>
                <w:rFonts w:ascii="Arial Narrow" w:hAnsi="Arial Narrow"/>
                <w:i/>
                <w:sz w:val="20"/>
              </w:rPr>
              <w:t>&amp;</w:t>
            </w:r>
            <w:r w:rsidRPr="00554C1F">
              <w:rPr>
                <w:rFonts w:ascii="Arial Narrow" w:hAnsi="Arial Narrow"/>
                <w:i/>
                <w:sz w:val="20"/>
              </w:rPr>
              <w:t xml:space="preserve"> depth of </w:t>
            </w:r>
            <w:r>
              <w:rPr>
                <w:rFonts w:ascii="Arial Narrow" w:hAnsi="Arial Narrow"/>
                <w:i/>
                <w:sz w:val="20"/>
              </w:rPr>
              <w:t xml:space="preserve">all responses </w:t>
            </w:r>
            <w:r w:rsidRPr="00554C1F">
              <w:rPr>
                <w:rFonts w:ascii="Arial Narrow" w:hAnsi="Arial Narrow"/>
                <w:i/>
                <w:sz w:val="20"/>
              </w:rPr>
              <w:t>given to judg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223CBDF5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02B4F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A3E3C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230AD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D22557C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63A75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FA0C52" w14:paraId="08258612" w14:textId="77777777" w:rsidTr="00291D75">
        <w:trPr>
          <w:trHeight w:hRule="exact" w:val="72"/>
        </w:trPr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1269060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890A" w14:textId="77777777" w:rsidR="00FA0C52" w:rsidRPr="00054086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DFF407E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459DEFE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6CC791C" w14:textId="77777777" w:rsidR="00FA0C52" w:rsidRPr="00273FE1" w:rsidRDefault="00FA0C52" w:rsidP="00291D7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01E8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B092035" w14:textId="77777777" w:rsidR="00FA0C52" w:rsidRDefault="00FA0C52" w:rsidP="00291D75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FA0C52" w14:paraId="14C3D08C" w14:textId="77777777" w:rsidTr="00291D75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22951AD6" w14:textId="77777777" w:rsidR="00FA0C52" w:rsidRDefault="00FA0C52" w:rsidP="00291D75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D33435B" w14:textId="77777777" w:rsidR="00FA0C52" w:rsidRDefault="00FA0C52" w:rsidP="00291D75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42ABDC11" w14:textId="77777777" w:rsidR="00FA0C52" w:rsidRDefault="00FA0C52" w:rsidP="00291D75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6264221" w14:textId="77777777" w:rsidR="00FA0C52" w:rsidRDefault="00FA0C52" w:rsidP="00291D75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220F9" w14:paraId="171940E3" w14:textId="77777777" w:rsidTr="001D6598">
        <w:trPr>
          <w:trHeight w:val="20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243532" w14:textId="77777777" w:rsidR="009220F9" w:rsidRDefault="009220F9" w:rsidP="001D6598">
            <w:pPr>
              <w:numPr>
                <w:ilvl w:val="12"/>
                <w:numId w:val="0"/>
              </w:numPr>
              <w:spacing w:before="80" w:line="360" w:lineRule="exact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Max 250 Point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198AB2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9220F9">
              <w:rPr>
                <w:rFonts w:ascii="Arial" w:hAnsi="Arial"/>
                <w:b/>
                <w:sz w:val="28"/>
                <w:szCs w:val="28"/>
              </w:rPr>
              <w:t>PAGE TOTAL: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05EA85BD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196A8C" w14:textId="77777777" w:rsidR="009220F9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3EDB0C5C" w14:textId="77777777" w:rsidR="00593DA1" w:rsidRDefault="00593DA1" w:rsidP="00593DA1">
      <w:pPr>
        <w:tabs>
          <w:tab w:val="left" w:pos="9540"/>
          <w:tab w:val="left" w:pos="10890"/>
        </w:tabs>
        <w:spacing w:line="140" w:lineRule="exact"/>
        <w:ind w:right="1886"/>
        <w:jc w:val="center"/>
        <w:rPr>
          <w:sz w:val="32"/>
        </w:rPr>
      </w:pPr>
    </w:p>
    <w:p w14:paraId="7475F6FA" w14:textId="77777777" w:rsidR="00A463B7" w:rsidRDefault="00A463B7" w:rsidP="00BB4E17">
      <w:pPr>
        <w:spacing w:before="60"/>
        <w:ind w:right="180"/>
        <w:jc w:val="right"/>
      </w:pPr>
      <w:r>
        <w:rPr>
          <w:rFonts w:ascii="Arial Narrow" w:hAnsi="Arial Narrow"/>
          <w:spacing w:val="-6"/>
          <w:sz w:val="16"/>
          <w:szCs w:val="16"/>
        </w:rPr>
        <w:t>*ANY SCORE IN THE POOR CATEGORY ABOVE MUST HAVE AN EXPLANATION BELOW</w:t>
      </w:r>
    </w:p>
    <w:p w14:paraId="6C90DD56" w14:textId="77777777" w:rsidR="00A463B7" w:rsidRDefault="00A463B7" w:rsidP="00A463B7">
      <w:pPr>
        <w:numPr>
          <w:ilvl w:val="12"/>
          <w:numId w:val="0"/>
        </w:numPr>
        <w:spacing w:line="270" w:lineRule="exact"/>
        <w:ind w:right="450"/>
        <w:sectPr w:rsidR="00A463B7" w:rsidSect="00593DA1">
          <w:type w:val="continuous"/>
          <w:pgSz w:w="12240" w:h="15840" w:code="1"/>
          <w:pgMar w:top="432" w:right="360" w:bottom="432" w:left="540" w:header="720" w:footer="720" w:gutter="0"/>
          <w:cols w:space="0"/>
        </w:sectPr>
      </w:pPr>
    </w:p>
    <w:p w14:paraId="0C882AA6" w14:textId="77777777" w:rsidR="00593DA1" w:rsidRDefault="00A87E9A" w:rsidP="00593DA1">
      <w:pPr>
        <w:jc w:val="right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10D18" wp14:editId="1E703FDE">
                <wp:simplePos x="0" y="0"/>
                <wp:positionH relativeFrom="column">
                  <wp:posOffset>280035</wp:posOffset>
                </wp:positionH>
                <wp:positionV relativeFrom="paragraph">
                  <wp:posOffset>139700</wp:posOffset>
                </wp:positionV>
                <wp:extent cx="4991100" cy="685800"/>
                <wp:effectExtent l="0" t="0" r="0" b="0"/>
                <wp:wrapNone/>
                <wp:docPr id="2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12AB" w14:textId="77777777" w:rsidR="00815940" w:rsidRDefault="00815940" w:rsidP="00593DA1">
                            <w:pPr>
                              <w:spacing w:before="240" w:line="30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ame:  _____________________________________</w:t>
                            </w:r>
                          </w:p>
                          <w:p w14:paraId="65C4E5E9" w14:textId="77777777" w:rsidR="00815940" w:rsidRDefault="00815940" w:rsidP="00593DA1">
                            <w:pPr>
                              <w:spacing w:line="300" w:lineRule="exact"/>
                              <w:ind w:right="45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otes:</w:t>
                            </w:r>
                          </w:p>
                          <w:p w14:paraId="4DB519E6" w14:textId="77777777" w:rsidR="00815940" w:rsidRPr="006A071F" w:rsidRDefault="00815940" w:rsidP="00593DA1">
                            <w:pPr>
                              <w:spacing w:line="300" w:lineRule="exact"/>
                              <w:ind w:left="-360" w:right="450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0D18" id="Text Box 1055" o:spid="_x0000_s1030" type="#_x0000_t202" style="position:absolute;left:0;text-align:left;margin-left:22.05pt;margin-top:11pt;width:39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" stroked="f">
                <v:textbox>
                  <w:txbxContent>
                    <w:p w14:paraId="10DC12AB" w14:textId="77777777" w:rsidR="00815940" w:rsidRDefault="00815940" w:rsidP="00593DA1">
                      <w:pPr>
                        <w:spacing w:before="240" w:line="30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ame:  _____________________________________</w:t>
                      </w:r>
                    </w:p>
                    <w:p w14:paraId="65C4E5E9" w14:textId="77777777" w:rsidR="00815940" w:rsidRDefault="00815940" w:rsidP="00593DA1">
                      <w:pPr>
                        <w:spacing w:line="300" w:lineRule="exact"/>
                        <w:ind w:right="45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otes:</w:t>
                      </w:r>
                    </w:p>
                    <w:p w14:paraId="4DB519E6" w14:textId="77777777" w:rsidR="00815940" w:rsidRPr="006A071F" w:rsidRDefault="00815940" w:rsidP="00593DA1">
                      <w:pPr>
                        <w:spacing w:line="300" w:lineRule="exact"/>
                        <w:ind w:left="-360" w:right="450"/>
                        <w:rPr>
                          <w:rFonts w:ascii="Arial" w:hAnsi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8E643" w14:textId="77777777" w:rsidR="00593DA1" w:rsidRDefault="00593DA1" w:rsidP="00593DA1">
      <w:pPr>
        <w:numPr>
          <w:ilvl w:val="12"/>
          <w:numId w:val="0"/>
        </w:numPr>
        <w:spacing w:line="270" w:lineRule="exact"/>
        <w:ind w:right="450"/>
        <w:sectPr w:rsidR="00593DA1" w:rsidSect="00593DA1">
          <w:type w:val="continuous"/>
          <w:pgSz w:w="12240" w:h="15840" w:code="1"/>
          <w:pgMar w:top="432" w:right="360" w:bottom="432" w:left="540" w:header="720" w:footer="720" w:gutter="0"/>
          <w:cols w:space="0"/>
        </w:sectPr>
      </w:pPr>
    </w:p>
    <w:p w14:paraId="42068EE0" w14:textId="77777777" w:rsidR="00593DA1" w:rsidRDefault="00593DA1" w:rsidP="00593DA1">
      <w:pPr>
        <w:spacing w:line="300" w:lineRule="exact"/>
        <w:ind w:left="-360" w:right="450"/>
        <w:rPr>
          <w:rFonts w:ascii="Arial" w:hAnsi="Arial"/>
        </w:rPr>
      </w:pPr>
    </w:p>
    <w:p w14:paraId="10A40EDB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00DA951F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5C976428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36EA3E94" w14:textId="77777777" w:rsidR="00593DA1" w:rsidRDefault="00593DA1" w:rsidP="00F0626B">
      <w:pPr>
        <w:spacing w:line="300" w:lineRule="exact"/>
        <w:ind w:left="-360" w:right="450"/>
        <w:rPr>
          <w:rFonts w:ascii="Arial" w:hAnsi="Arial"/>
        </w:rPr>
      </w:pPr>
    </w:p>
    <w:p w14:paraId="536F9638" w14:textId="77777777" w:rsidR="00A463B7" w:rsidRDefault="00A463B7" w:rsidP="00A463B7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7AE2D61B" w14:textId="77777777" w:rsidR="00FA0C52" w:rsidRDefault="00FA0C52" w:rsidP="00A463B7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6B3CBBFF" w14:textId="77777777" w:rsidR="00FA0C52" w:rsidRDefault="00FA0C52" w:rsidP="00A463B7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14051EF3" w14:textId="77777777" w:rsidR="00FA0C52" w:rsidRDefault="00FA0C52" w:rsidP="00A463B7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238106C1" w14:textId="77777777" w:rsidR="00FA0C52" w:rsidRDefault="00FA0C52" w:rsidP="00A463B7">
      <w:pPr>
        <w:spacing w:line="300" w:lineRule="exact"/>
        <w:ind w:left="-360" w:right="450"/>
        <w:jc w:val="right"/>
        <w:rPr>
          <w:rFonts w:ascii="Arial Narrow" w:hAnsi="Arial Narrow"/>
          <w:spacing w:val="-6"/>
          <w:sz w:val="16"/>
          <w:szCs w:val="16"/>
        </w:rPr>
      </w:pPr>
    </w:p>
    <w:p w14:paraId="27ECCF9D" w14:textId="77777777" w:rsidR="00593DA1" w:rsidRDefault="00726CE5" w:rsidP="00271E6D">
      <w:pPr>
        <w:spacing w:line="300" w:lineRule="exact"/>
        <w:ind w:left="-360"/>
        <w:jc w:val="right"/>
        <w:rPr>
          <w:rFonts w:ascii="Arial" w:hAnsi="Arial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663C87" w:rsidRPr="007A2CDF">
        <w:rPr>
          <w:rFonts w:ascii="Arial Narrow" w:hAnsi="Arial Narrow"/>
          <w:noProof/>
          <w:spacing w:val="-6"/>
          <w:sz w:val="16"/>
          <w:szCs w:val="16"/>
        </w:rPr>
        <w:t>John Bowne High School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A463B7">
        <w:rPr>
          <w:rFonts w:ascii="Arial Narrow" w:hAnsi="Arial Narrow"/>
          <w:spacing w:val="-6"/>
          <w:sz w:val="16"/>
          <w:szCs w:val="16"/>
        </w:rPr>
        <w:t xml:space="preserve">   </w:t>
      </w:r>
      <w:r w:rsidR="00A463B7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A463B7" w:rsidRPr="00FC7133">
        <w:rPr>
          <w:rFonts w:ascii="BahamasHeavy" w:hAnsi="BahamasHeavy"/>
          <w:spacing w:val="-6"/>
          <w:sz w:val="28"/>
          <w:szCs w:val="28"/>
        </w:rPr>
        <w:t>#</w:t>
      </w:r>
      <w:r w:rsidR="00A463B7">
        <w:rPr>
          <w:rFonts w:ascii="BahamasHeavy" w:hAnsi="BahamasHeavy"/>
          <w:spacing w:val="-6"/>
          <w:sz w:val="28"/>
          <w:szCs w:val="28"/>
        </w:rPr>
        <w:t>3</w:t>
      </w:r>
    </w:p>
    <w:p w14:paraId="42E58809" w14:textId="21BA2064" w:rsidR="00593DA1" w:rsidRDefault="00C36049" w:rsidP="007F5592">
      <w:pPr>
        <w:pStyle w:val="Title1"/>
        <w:spacing w:line="400" w:lineRule="exact"/>
        <w:ind w:right="446"/>
      </w:pPr>
      <w:r>
        <w:br w:type="page"/>
      </w:r>
      <w:r w:rsidR="00A87E9A">
        <w:rPr>
          <w:noProof/>
        </w:rPr>
        <w:lastRenderedPageBreak/>
        <w:drawing>
          <wp:anchor distT="0" distB="0" distL="114300" distR="114300" simplePos="0" relativeHeight="251665408" behindDoc="1" locked="1" layoutInCell="1" allowOverlap="1" wp14:anchorId="534EDBB9" wp14:editId="13502B44">
            <wp:simplePos x="0" y="0"/>
            <wp:positionH relativeFrom="column">
              <wp:posOffset>222250</wp:posOffset>
            </wp:positionH>
            <wp:positionV relativeFrom="page">
              <wp:posOffset>318770</wp:posOffset>
            </wp:positionV>
            <wp:extent cx="570230" cy="527685"/>
            <wp:effectExtent l="0" t="0" r="1270" b="5715"/>
            <wp:wrapTight wrapText="bothSides">
              <wp:wrapPolygon edited="0">
                <wp:start x="0" y="0"/>
                <wp:lineTo x="0" y="4679"/>
                <wp:lineTo x="2165" y="12477"/>
                <wp:lineTo x="7216" y="21054"/>
                <wp:lineTo x="8659" y="21054"/>
                <wp:lineTo x="13710" y="21054"/>
                <wp:lineTo x="14432" y="21054"/>
                <wp:lineTo x="19483" y="12477"/>
                <wp:lineTo x="20927" y="5458"/>
                <wp:lineTo x="20927" y="0"/>
                <wp:lineTo x="0" y="0"/>
              </wp:wrapPolygon>
            </wp:wrapTight>
            <wp:docPr id="1068" name="Picture 1068" descr="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af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C6">
        <w:rPr>
          <w:noProof/>
        </w:rPr>
        <w:t>2022</w:t>
      </w:r>
      <w:r w:rsidR="00C53ADA" w:rsidRPr="00C53ADA">
        <w:rPr>
          <w:noProof/>
        </w:rPr>
        <w:t xml:space="preserve"> Air Force JROTC Open Drill Nationals                            </w:t>
      </w:r>
    </w:p>
    <w:p w14:paraId="7AA09E7A" w14:textId="77777777" w:rsidR="009A6F9A" w:rsidRPr="00AC3FCA" w:rsidRDefault="00885780" w:rsidP="0011523D">
      <w:pPr>
        <w:spacing w:line="400" w:lineRule="exact"/>
        <w:ind w:right="446" w:firstLine="360"/>
        <w:jc w:val="center"/>
        <w:rPr>
          <w:sz w:val="28"/>
          <w:szCs w:val="28"/>
        </w:rPr>
      </w:pPr>
      <w:r>
        <w:rPr>
          <w:rFonts w:ascii="Cooper Blk BT" w:hAnsi="Cooper Blk BT"/>
          <w:sz w:val="28"/>
          <w:szCs w:val="28"/>
        </w:rPr>
        <w:t>Arm</w:t>
      </w:r>
      <w:r w:rsidR="00C308D2">
        <w:rPr>
          <w:rFonts w:ascii="Cooper Blk BT" w:hAnsi="Cooper Blk BT"/>
          <w:sz w:val="28"/>
          <w:szCs w:val="28"/>
        </w:rPr>
        <w:t>ed</w:t>
      </w:r>
      <w:r>
        <w:rPr>
          <w:rFonts w:ascii="Cooper Blk BT" w:hAnsi="Cooper Blk BT"/>
          <w:sz w:val="28"/>
          <w:szCs w:val="28"/>
        </w:rPr>
        <w:t xml:space="preserve"> </w:t>
      </w:r>
      <w:r w:rsidR="00713A2D">
        <w:rPr>
          <w:rFonts w:ascii="Cooper Blk BT" w:hAnsi="Cooper Blk BT"/>
          <w:sz w:val="28"/>
          <w:szCs w:val="28"/>
        </w:rPr>
        <w:t xml:space="preserve">Division - </w:t>
      </w:r>
      <w:r>
        <w:rPr>
          <w:rFonts w:ascii="Cooper Blk BT" w:hAnsi="Cooper Blk BT"/>
          <w:sz w:val="28"/>
          <w:szCs w:val="28"/>
        </w:rPr>
        <w:t>Inspection</w:t>
      </w:r>
    </w:p>
    <w:p w14:paraId="6298385F" w14:textId="77777777" w:rsidR="00516EEE" w:rsidRDefault="00516EEE" w:rsidP="00516EEE">
      <w:pPr>
        <w:tabs>
          <w:tab w:val="left" w:pos="540"/>
        </w:tabs>
        <w:spacing w:before="120" w:line="320" w:lineRule="exact"/>
        <w:rPr>
          <w:sz w:val="28"/>
        </w:rPr>
      </w:pPr>
      <w:r>
        <w:tab/>
        <w:t>School Name:</w:t>
      </w:r>
      <w:r>
        <w:tab/>
      </w:r>
      <w:r>
        <w:rPr>
          <w:sz w:val="28"/>
        </w:rPr>
        <w:t xml:space="preserve"> </w:t>
      </w:r>
    </w:p>
    <w:p w14:paraId="04B77792" w14:textId="77777777" w:rsidR="00516EEE" w:rsidRDefault="00516EEE" w:rsidP="00516EEE">
      <w:pPr>
        <w:tabs>
          <w:tab w:val="left" w:pos="540"/>
        </w:tabs>
        <w:spacing w:line="320" w:lineRule="exact"/>
        <w:ind w:left="810" w:hanging="450"/>
        <w:rPr>
          <w:sz w:val="28"/>
        </w:rPr>
      </w:pPr>
      <w:r>
        <w:tab/>
        <w:t xml:space="preserve">Team Name: </w:t>
      </w:r>
      <w:r>
        <w:tab/>
      </w:r>
      <w:r>
        <w:rPr>
          <w:sz w:val="28"/>
        </w:rPr>
        <w:t xml:space="preserve"> </w:t>
      </w:r>
    </w:p>
    <w:p w14:paraId="0D72D477" w14:textId="77777777" w:rsidR="00516EEE" w:rsidRDefault="00516EEE" w:rsidP="00516EEE">
      <w:pPr>
        <w:tabs>
          <w:tab w:val="left" w:pos="540"/>
        </w:tabs>
        <w:spacing w:line="320" w:lineRule="exact"/>
        <w:ind w:left="810" w:hanging="450"/>
        <w:rPr>
          <w:sz w:val="20"/>
        </w:rPr>
      </w:pPr>
      <w:r>
        <w:rPr>
          <w:sz w:val="20"/>
        </w:rPr>
        <w:tab/>
        <w:t xml:space="preserve"> Team ID:  </w:t>
      </w:r>
    </w:p>
    <w:p w14:paraId="05EA59ED" w14:textId="77777777" w:rsidR="00593DA1" w:rsidRDefault="00593DA1" w:rsidP="00593DA1">
      <w:pPr>
        <w:tabs>
          <w:tab w:val="left" w:pos="9540"/>
          <w:tab w:val="left" w:pos="10890"/>
        </w:tabs>
        <w:spacing w:line="140" w:lineRule="exact"/>
        <w:ind w:right="1886"/>
        <w:jc w:val="center"/>
        <w:rPr>
          <w:sz w:val="32"/>
        </w:rPr>
      </w:pPr>
    </w:p>
    <w:tbl>
      <w:tblPr>
        <w:tblW w:w="10710" w:type="dxa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860"/>
        <w:gridCol w:w="48"/>
        <w:gridCol w:w="277"/>
        <w:gridCol w:w="395"/>
        <w:gridCol w:w="676"/>
        <w:gridCol w:w="394"/>
        <w:gridCol w:w="601"/>
        <w:gridCol w:w="394"/>
        <w:gridCol w:w="1085"/>
        <w:gridCol w:w="164"/>
        <w:gridCol w:w="16"/>
        <w:gridCol w:w="1800"/>
      </w:tblGrid>
      <w:tr w:rsidR="00BB4E17" w14:paraId="399ADE43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89AF7" w14:textId="77777777" w:rsidR="00593DA1" w:rsidRDefault="00593DA1" w:rsidP="00593DA1">
            <w:pPr>
              <w:numPr>
                <w:ilvl w:val="12"/>
                <w:numId w:val="0"/>
              </w:numPr>
              <w:spacing w:before="120" w:line="320" w:lineRule="exac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udge #4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D9C3F" w14:textId="77777777" w:rsidR="00593DA1" w:rsidRPr="006E063D" w:rsidRDefault="00593DA1" w:rsidP="00593DA1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4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Max</w:t>
            </w:r>
          </w:p>
          <w:p w14:paraId="604FDE4C" w14:textId="77777777" w:rsidR="00593DA1" w:rsidRPr="006E063D" w:rsidRDefault="00593DA1" w:rsidP="00593DA1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6E063D">
              <w:rPr>
                <w:rFonts w:ascii="Arial Narrow" w:hAnsi="Arial Narrow"/>
                <w:b/>
                <w:spacing w:val="-14"/>
                <w:szCs w:val="24"/>
              </w:rPr>
              <w:t>Points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FF966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>
              <w:rPr>
                <w:rFonts w:ascii="Arial Narrow" w:hAnsi="Arial Narrow"/>
                <w:b/>
                <w:spacing w:val="-6"/>
                <w:szCs w:val="24"/>
              </w:rPr>
              <w:t>Poor</w:t>
            </w:r>
            <w:r w:rsidR="00174090">
              <w:rPr>
                <w:rFonts w:ascii="Arial Narrow" w:hAnsi="Arial Narrow"/>
                <w:b/>
                <w:spacing w:val="-6"/>
                <w:szCs w:val="24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FBE8E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6"/>
                <w:szCs w:val="24"/>
              </w:rPr>
            </w:pPr>
            <w:r w:rsidRPr="00054086">
              <w:rPr>
                <w:rFonts w:ascii="Arial Narrow" w:hAnsi="Arial Narrow"/>
                <w:b/>
                <w:spacing w:val="-6"/>
                <w:szCs w:val="24"/>
              </w:rPr>
              <w:t>Averag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E3B36" w14:textId="77777777" w:rsidR="00593DA1" w:rsidRPr="00522F30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6"/>
                <w:szCs w:val="24"/>
              </w:rPr>
            </w:pPr>
            <w:r w:rsidRPr="00522F30">
              <w:rPr>
                <w:rFonts w:ascii="Arial Narrow" w:hAnsi="Arial Narrow"/>
                <w:b/>
                <w:spacing w:val="-16"/>
                <w:szCs w:val="24"/>
              </w:rPr>
              <w:t>Exceptional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1523021" w14:textId="77777777" w:rsidR="00593DA1" w:rsidRDefault="00593DA1" w:rsidP="00593DA1">
            <w:pPr>
              <w:numPr>
                <w:ilvl w:val="12"/>
                <w:numId w:val="0"/>
              </w:numPr>
              <w:spacing w:before="40" w:line="300" w:lineRule="exact"/>
              <w:jc w:val="center"/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D2D97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line="320" w:lineRule="exact"/>
              <w:jc w:val="center"/>
              <w:rPr>
                <w:rFonts w:ascii="Arial Narrow" w:hAnsi="Arial Narrow"/>
                <w:b/>
                <w:spacing w:val="-10"/>
                <w:szCs w:val="24"/>
              </w:rPr>
            </w:pPr>
            <w:r w:rsidRPr="00054086">
              <w:rPr>
                <w:rFonts w:ascii="Arial Narrow" w:hAnsi="Arial Narrow"/>
                <w:b/>
                <w:spacing w:val="-10"/>
                <w:szCs w:val="24"/>
              </w:rPr>
              <w:t>Notes</w:t>
            </w:r>
          </w:p>
        </w:tc>
      </w:tr>
      <w:tr w:rsidR="00BB4E17" w14:paraId="35DA2A68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4D731B" w14:textId="77777777" w:rsidR="00593DA1" w:rsidRPr="00BB4C59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color w:val="FFFFFF"/>
                <w:sz w:val="26"/>
              </w:rPr>
            </w:pPr>
            <w:smartTag w:uri="urn:schemas-microsoft-com:office:smarttags" w:element="stockticker">
              <w:r>
                <w:rPr>
                  <w:rFonts w:ascii="Arial" w:hAnsi="Arial"/>
                  <w:b/>
                  <w:color w:val="FFFFFF"/>
                  <w:sz w:val="26"/>
                </w:rPr>
                <w:t>UNIT</w:t>
              </w:r>
            </w:smartTag>
            <w:r>
              <w:rPr>
                <w:rFonts w:ascii="Arial" w:hAnsi="Arial"/>
                <w:b/>
                <w:color w:val="FFFFFF"/>
                <w:sz w:val="26"/>
              </w:rPr>
              <w:t xml:space="preserve"> &amp; COMMANDER OVERALL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7458038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0549AAC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BE600D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A77829A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sz w:val="26"/>
              </w:rPr>
            </w:pPr>
          </w:p>
        </w:tc>
      </w:tr>
      <w:tr w:rsidR="007C03D5" w14:paraId="46410D67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9B72B" w14:textId="77777777" w:rsidR="007C03D5" w:rsidRPr="00794F3C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. </w:t>
            </w:r>
            <w:r w:rsidR="007C03D5">
              <w:rPr>
                <w:rFonts w:ascii="Arial" w:hAnsi="Arial"/>
                <w:b/>
                <w:sz w:val="26"/>
              </w:rPr>
              <w:t>Correct Inspection Procedures</w:t>
            </w:r>
            <w:r w:rsidR="007C03D5" w:rsidRPr="00794F3C">
              <w:rPr>
                <w:rFonts w:ascii="Arial" w:hAnsi="Arial"/>
                <w:b/>
                <w:sz w:val="20"/>
              </w:rPr>
              <w:t xml:space="preserve">  </w:t>
            </w:r>
          </w:p>
          <w:p w14:paraId="5D14A8DD" w14:textId="77777777" w:rsidR="007C03D5" w:rsidRPr="001D6598" w:rsidRDefault="00E92581" w:rsidP="00E92581">
            <w:pPr>
              <w:numPr>
                <w:ilvl w:val="12"/>
                <w:numId w:val="0"/>
              </w:numPr>
              <w:spacing w:line="270" w:lineRule="exact"/>
              <w:rPr>
                <w:rFonts w:ascii="Arial" w:hAnsi="Arial"/>
                <w:i/>
                <w:spacing w:val="-2"/>
                <w:sz w:val="26"/>
              </w:rPr>
            </w:pPr>
            <w:r w:rsidRPr="00E92581">
              <w:rPr>
                <w:rFonts w:ascii="Arial Narrow" w:hAnsi="Arial Narrow"/>
                <w:spacing w:val="-8"/>
                <w:sz w:val="20"/>
              </w:rPr>
              <w:t xml:space="preserve">  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="007C03D5" w:rsidRPr="003D1E4E">
              <w:rPr>
                <w:rFonts w:ascii="Arial Narrow" w:hAnsi="Arial Narrow"/>
                <w:i/>
                <w:spacing w:val="-2"/>
                <w:sz w:val="20"/>
              </w:rPr>
              <w:t xml:space="preserve">Correct formation, open ranks, salutes, verbal requirements, etc.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C9F019F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E1AB5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38BF6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D4018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C50CFDB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2D70E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71134211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BEFAD" w14:textId="77777777" w:rsidR="007C03D5" w:rsidRPr="00EC2FAD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2. </w:t>
            </w:r>
            <w:r w:rsidR="007C03D5">
              <w:rPr>
                <w:rFonts w:ascii="Arial" w:hAnsi="Arial"/>
                <w:b/>
                <w:spacing w:val="-4"/>
                <w:sz w:val="26"/>
              </w:rPr>
              <w:t>Entry / Exit Overall Quality</w:t>
            </w:r>
          </w:p>
          <w:p w14:paraId="07168FBA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4"/>
                <w:sz w:val="26"/>
              </w:rPr>
            </w:pPr>
            <w:r w:rsidRPr="004676A5">
              <w:rPr>
                <w:rFonts w:ascii="Arial Narrow" w:hAnsi="Arial Narrow"/>
                <w:i/>
                <w:spacing w:val="-4"/>
                <w:sz w:val="20"/>
              </w:rPr>
              <w:t xml:space="preserve">Unit dress &amp; cover, distance, interval, centering, marching quality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79477D0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249A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A1112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DB350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0EA4BA64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F35E3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C03D5" w14:paraId="78611529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8901" w14:textId="77777777" w:rsidR="007C03D5" w:rsidRPr="00EC2FAD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6"/>
              </w:rPr>
              <w:t xml:space="preserve">3. </w:t>
            </w:r>
            <w:r w:rsidR="007C03D5">
              <w:rPr>
                <w:rFonts w:ascii="Arial" w:hAnsi="Arial"/>
                <w:b/>
                <w:spacing w:val="-4"/>
                <w:sz w:val="26"/>
              </w:rPr>
              <w:t xml:space="preserve">Team Unity, Snap &amp; Pop </w:t>
            </w:r>
          </w:p>
          <w:p w14:paraId="7CC6A488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 Narrow" w:hAnsi="Arial Narrow"/>
                <w:spacing w:val="-4"/>
                <w:sz w:val="20"/>
              </w:rPr>
            </w:pPr>
            <w:r w:rsidRPr="00BB4E17">
              <w:rPr>
                <w:rFonts w:ascii="Arial Narrow" w:hAnsi="Arial Narrow"/>
                <w:i/>
                <w:spacing w:val="-4"/>
                <w:sz w:val="20"/>
              </w:rPr>
              <w:t>Is the unit “locked on” and tight or just going through the motions</w:t>
            </w:r>
          </w:p>
        </w:tc>
        <w:tc>
          <w:tcPr>
            <w:tcW w:w="6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BA2E5F2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10</w:t>
            </w:r>
          </w:p>
        </w:tc>
        <w:tc>
          <w:tcPr>
            <w:tcW w:w="10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6E85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99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DD06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420EC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E3FCD62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705AA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5EBC8172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5ADE5" w14:textId="77777777" w:rsidR="007C03D5" w:rsidRPr="00EC2FAD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  <w:r w:rsidRPr="009220F9">
              <w:rPr>
                <w:rFonts w:ascii="Arial" w:hAnsi="Arial"/>
                <w:b/>
                <w:sz w:val="26"/>
              </w:rPr>
              <w:t xml:space="preserve"> </w:t>
            </w:r>
            <w:r w:rsidR="009220F9" w:rsidRPr="009220F9">
              <w:rPr>
                <w:rFonts w:ascii="Arial" w:hAnsi="Arial"/>
                <w:b/>
                <w:sz w:val="26"/>
              </w:rPr>
              <w:t xml:space="preserve">4. </w:t>
            </w:r>
            <w:r w:rsidRPr="00EC2FAD">
              <w:rPr>
                <w:rFonts w:ascii="Arial" w:hAnsi="Arial"/>
                <w:b/>
                <w:sz w:val="26"/>
              </w:rPr>
              <w:t>O</w:t>
            </w:r>
            <w:r>
              <w:rPr>
                <w:rFonts w:ascii="Arial" w:hAnsi="Arial"/>
                <w:b/>
                <w:sz w:val="26"/>
              </w:rPr>
              <w:t>verall</w:t>
            </w:r>
            <w:r w:rsidRPr="00EC2FAD">
              <w:rPr>
                <w:rFonts w:ascii="Arial" w:hAnsi="Arial"/>
                <w:b/>
                <w:sz w:val="26"/>
              </w:rPr>
              <w:t xml:space="preserve"> </w:t>
            </w:r>
            <w:r>
              <w:rPr>
                <w:rFonts w:ascii="Arial" w:hAnsi="Arial"/>
                <w:b/>
                <w:sz w:val="26"/>
              </w:rPr>
              <w:t>Commander Score</w:t>
            </w:r>
          </w:p>
          <w:p w14:paraId="209D0887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4" w:firstLine="86"/>
              <w:rPr>
                <w:rFonts w:ascii="Arial" w:hAnsi="Arial"/>
                <w:i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Verbal projection, presence, bearing, movements of CMDR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435CF0D2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1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7098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F5BED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3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–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</w:t>
            </w:r>
            <w:r>
              <w:rPr>
                <w:rFonts w:ascii="Blue Highway" w:hAnsi="Blue Highway"/>
                <w:color w:val="999999"/>
                <w:sz w:val="20"/>
              </w:rPr>
              <w:t>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64B5F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9-10</w:t>
            </w:r>
          </w:p>
        </w:tc>
        <w:tc>
          <w:tcPr>
            <w:tcW w:w="1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B163ECD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3F64B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B4E17" w14:paraId="243F7A27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0BEE954" w14:textId="77777777" w:rsidR="00BB4E17" w:rsidRPr="00BB4C59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jc w:val="center"/>
              <w:rPr>
                <w:rFonts w:ascii="Arial" w:hAnsi="Arial"/>
                <w:b/>
                <w:color w:val="FFFFFF"/>
                <w:sz w:val="26"/>
              </w:rPr>
            </w:pPr>
            <w:r>
              <w:rPr>
                <w:rFonts w:ascii="Arial" w:hAnsi="Arial"/>
                <w:b/>
                <w:color w:val="FFFFFF"/>
                <w:sz w:val="26"/>
              </w:rPr>
              <w:t>INDIVIDUAL INSPECTIONS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709F91C" w14:textId="77777777" w:rsidR="00BB4E17" w:rsidRPr="00054086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ind w:left="1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4A6667E" w14:textId="77777777" w:rsidR="00BB4E17" w:rsidRPr="00054086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EB69B02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E656E26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B4E17" w14:paraId="5BBE119D" w14:textId="77777777" w:rsidTr="009220F9">
        <w:trPr>
          <w:trHeight w:hRule="exact" w:val="73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23DF58C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E01CB5D" w14:textId="77777777" w:rsidR="00BB4E17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5E3578B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DA26882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A900430" w14:textId="77777777" w:rsidR="00BB4E17" w:rsidRPr="00273FE1" w:rsidRDefault="00BB4E17" w:rsidP="00DD1F2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1FD91C9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7CE9885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BB4E17" w14:paraId="5150F6A1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69212" w14:textId="77777777" w:rsidR="00BB4E17" w:rsidRPr="001D6598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5. </w:t>
            </w:r>
            <w:r w:rsidR="00BB4E17" w:rsidRPr="001D6598">
              <w:rPr>
                <w:rFonts w:ascii="Arial" w:hAnsi="Arial"/>
                <w:b/>
                <w:sz w:val="26"/>
              </w:rPr>
              <w:t>Personal Hygiene</w:t>
            </w:r>
          </w:p>
          <w:p w14:paraId="680E94CD" w14:textId="77777777" w:rsidR="00BB4E17" w:rsidRPr="001D6598" w:rsidRDefault="00BB4E17" w:rsidP="00C36049">
            <w:pPr>
              <w:numPr>
                <w:ilvl w:val="12"/>
                <w:numId w:val="0"/>
              </w:numPr>
              <w:spacing w:line="270" w:lineRule="exact"/>
              <w:ind w:left="115"/>
              <w:jc w:val="both"/>
              <w:rPr>
                <w:rFonts w:ascii="Arial" w:hAnsi="Arial"/>
                <w:i/>
                <w:spacing w:val="-6"/>
                <w:sz w:val="26"/>
              </w:rPr>
            </w:pPr>
            <w:r w:rsidRPr="00C36049">
              <w:rPr>
                <w:rFonts w:ascii="Arial Narrow" w:hAnsi="Arial Narrow"/>
                <w:i/>
                <w:spacing w:val="-6"/>
                <w:sz w:val="20"/>
              </w:rPr>
              <w:t xml:space="preserve">To include hair, breath, nails, shave, facial hair, </w:t>
            </w:r>
            <w:r w:rsidR="00C36049" w:rsidRPr="00C36049">
              <w:rPr>
                <w:rFonts w:ascii="Arial Narrow" w:hAnsi="Arial Narrow"/>
                <w:i/>
                <w:spacing w:val="-6"/>
                <w:sz w:val="20"/>
              </w:rPr>
              <w:t>&amp;</w:t>
            </w:r>
            <w:r w:rsidRPr="00C36049">
              <w:rPr>
                <w:rFonts w:ascii="Arial Narrow" w:hAnsi="Arial Narrow"/>
                <w:i/>
                <w:spacing w:val="-6"/>
                <w:sz w:val="20"/>
              </w:rPr>
              <w:t xml:space="preserve"> overall grooming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126F7BA1" w14:textId="77777777" w:rsidR="00BB4E17" w:rsidRPr="00054086" w:rsidRDefault="00BB4E17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68C54" w14:textId="77777777" w:rsidR="00BB4E17" w:rsidRPr="00273FE1" w:rsidRDefault="00BB4E17" w:rsidP="007C03D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 w:rsidR="007C03D5"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5F3C" w14:textId="77777777" w:rsidR="00BB4E17" w:rsidRPr="00273FE1" w:rsidRDefault="007C03D5" w:rsidP="007C03D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="00BB4E17"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 w:rsidR="00BB4E17">
              <w:rPr>
                <w:rFonts w:ascii="Blue Highway" w:hAnsi="Blue Highway"/>
                <w:color w:val="999999"/>
                <w:sz w:val="20"/>
              </w:rPr>
              <w:t>2</w:t>
            </w:r>
            <w:r>
              <w:rPr>
                <w:rFonts w:ascii="Blue Highway" w:hAnsi="Blue Highway"/>
                <w:color w:val="999999"/>
                <w:sz w:val="20"/>
              </w:rPr>
              <w:t>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C7023" w14:textId="77777777" w:rsidR="00BB4E17" w:rsidRPr="00273FE1" w:rsidRDefault="00BB4E17" w:rsidP="007C03D5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</w:t>
            </w:r>
            <w:r w:rsidR="007C03D5">
              <w:rPr>
                <w:rFonts w:ascii="Blue Highway" w:hAnsi="Blue Highway"/>
                <w:color w:val="999999"/>
                <w:sz w:val="20"/>
              </w:rPr>
              <w:t>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FD6EBEB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844C" w14:textId="77777777" w:rsidR="00BB4E17" w:rsidRDefault="00BB4E17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C03D5" w14:paraId="7824DFC3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5FF9" w14:textId="77777777" w:rsidR="007C03D5" w:rsidRPr="008148A3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6. </w:t>
            </w:r>
            <w:r w:rsidR="007C03D5">
              <w:rPr>
                <w:rFonts w:ascii="Arial" w:hAnsi="Arial"/>
                <w:b/>
                <w:sz w:val="26"/>
              </w:rPr>
              <w:t>Uniform</w:t>
            </w:r>
            <w:r w:rsidR="007C03D5" w:rsidRPr="008148A3">
              <w:rPr>
                <w:rFonts w:ascii="Arial" w:hAnsi="Arial"/>
                <w:b/>
                <w:sz w:val="26"/>
              </w:rPr>
              <w:t xml:space="preserve"> Preparation </w:t>
            </w:r>
            <w:r w:rsidR="007C03D5">
              <w:rPr>
                <w:rFonts w:ascii="Arial" w:hAnsi="Arial"/>
                <w:b/>
                <w:sz w:val="26"/>
              </w:rPr>
              <w:t>&amp; Appearance</w:t>
            </w:r>
          </w:p>
          <w:p w14:paraId="1DF8AA00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E46873">
              <w:rPr>
                <w:rFonts w:ascii="Arial Narrow" w:hAnsi="Arial Narrow"/>
                <w:i/>
                <w:sz w:val="20"/>
              </w:rPr>
              <w:t>Uniform prepared as per regs</w:t>
            </w:r>
            <w:r>
              <w:rPr>
                <w:rFonts w:ascii="Arial Narrow" w:hAnsi="Arial Narrow"/>
                <w:i/>
                <w:sz w:val="20"/>
              </w:rPr>
              <w:t xml:space="preserve">; </w:t>
            </w:r>
            <w:r w:rsidRPr="00E46873">
              <w:rPr>
                <w:rFonts w:ascii="Arial Narrow" w:hAnsi="Arial Narrow"/>
                <w:i/>
                <w:sz w:val="20"/>
              </w:rPr>
              <w:t xml:space="preserve">attention to detail 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679E93F8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F865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2352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E5982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5FECB47B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AE06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2E43E0D8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935E6" w14:textId="77777777" w:rsidR="007C03D5" w:rsidRPr="008148A3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7. </w:t>
            </w:r>
            <w:r w:rsidR="007C03D5" w:rsidRPr="008148A3">
              <w:rPr>
                <w:rFonts w:ascii="Arial" w:hAnsi="Arial"/>
                <w:b/>
                <w:sz w:val="26"/>
              </w:rPr>
              <w:t xml:space="preserve">Position </w:t>
            </w:r>
            <w:r w:rsidR="007C03D5" w:rsidRPr="00D82B96">
              <w:rPr>
                <w:rFonts w:ascii="Arial" w:hAnsi="Arial"/>
                <w:b/>
                <w:sz w:val="20"/>
              </w:rPr>
              <w:t>of</w:t>
            </w:r>
            <w:r w:rsidR="007C03D5" w:rsidRPr="008148A3">
              <w:rPr>
                <w:rFonts w:ascii="Arial" w:hAnsi="Arial"/>
                <w:b/>
                <w:sz w:val="26"/>
              </w:rPr>
              <w:t xml:space="preserve"> Attention</w:t>
            </w:r>
            <w:r w:rsidR="007C03D5">
              <w:rPr>
                <w:rFonts w:ascii="Arial" w:hAnsi="Arial"/>
                <w:b/>
                <w:sz w:val="26"/>
              </w:rPr>
              <w:t xml:space="preserve"> / Bearing</w:t>
            </w:r>
          </w:p>
          <w:p w14:paraId="2B858E59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Cadet correct position of attention &amp; bearing displayed at all times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3DB2C559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9B915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E14A0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A083A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1F9A8B90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8DBC6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74E7EB68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594DC" w14:textId="77777777" w:rsidR="007C03D5" w:rsidRPr="00AF0624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8. </w:t>
            </w:r>
            <w:r w:rsidR="007C03D5">
              <w:rPr>
                <w:rFonts w:ascii="Arial" w:hAnsi="Arial"/>
                <w:b/>
                <w:sz w:val="26"/>
              </w:rPr>
              <w:t xml:space="preserve">Confidence </w:t>
            </w:r>
            <w:r w:rsidR="007C03D5" w:rsidRPr="00AF0624">
              <w:rPr>
                <w:rFonts w:ascii="Arial" w:hAnsi="Arial"/>
                <w:b/>
                <w:sz w:val="26"/>
              </w:rPr>
              <w:t xml:space="preserve">&amp; Intensity </w:t>
            </w:r>
          </w:p>
          <w:p w14:paraId="3FFCA652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D82B96">
              <w:rPr>
                <w:rFonts w:ascii="Arial Narrow" w:hAnsi="Arial Narrow"/>
                <w:i/>
                <w:sz w:val="20"/>
              </w:rPr>
              <w:t xml:space="preserve">Solid, self-assured demeanor with </w:t>
            </w:r>
            <w:r>
              <w:rPr>
                <w:rFonts w:ascii="Arial Narrow" w:hAnsi="Arial Narrow"/>
                <w:i/>
                <w:sz w:val="20"/>
              </w:rPr>
              <w:t>laser</w:t>
            </w:r>
            <w:r w:rsidRPr="00D82B96">
              <w:rPr>
                <w:rFonts w:ascii="Arial Narrow" w:hAnsi="Arial Narrow"/>
                <w:i/>
                <w:sz w:val="20"/>
              </w:rPr>
              <w:t xml:space="preserve"> focus </w:t>
            </w:r>
            <w:r>
              <w:rPr>
                <w:rFonts w:ascii="Arial Narrow" w:hAnsi="Arial Narrow"/>
                <w:i/>
                <w:sz w:val="20"/>
              </w:rPr>
              <w:t>sharpness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5A856EEE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83D1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6BD38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5F473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5FF90DA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4FA6D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7C03D5" w14:paraId="5DB3A44A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DD63" w14:textId="77777777" w:rsidR="007C03D5" w:rsidRPr="001D6598" w:rsidRDefault="009220F9" w:rsidP="00593DA1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9. </w:t>
            </w:r>
            <w:r w:rsidR="007C03D5" w:rsidRPr="001D6598">
              <w:rPr>
                <w:rFonts w:ascii="Arial" w:hAnsi="Arial"/>
                <w:b/>
                <w:sz w:val="26"/>
              </w:rPr>
              <w:t>Handling of the Weapon</w:t>
            </w:r>
          </w:p>
          <w:p w14:paraId="06BFC1F6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pacing w:val="-2"/>
                <w:sz w:val="26"/>
              </w:rPr>
            </w:pPr>
            <w:r w:rsidRPr="003D1E4E">
              <w:rPr>
                <w:rFonts w:ascii="Arial Narrow" w:hAnsi="Arial Narrow"/>
                <w:i/>
                <w:spacing w:val="-2"/>
                <w:sz w:val="20"/>
              </w:rPr>
              <w:t>Weapon maneuvers as per manual, smooth &amp; well-rehearsed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0580A72E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4307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A3E62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81C8D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263C3D18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7C76" w14:textId="77777777" w:rsidR="007C03D5" w:rsidRDefault="007C03D5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C03D5" w14:paraId="029388BF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B29A9A" w14:textId="77777777" w:rsidR="007C03D5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 Narrow" w:hAnsi="Arial Narrow"/>
                <w:sz w:val="20"/>
              </w:rPr>
            </w:pPr>
            <w:r>
              <w:rPr>
                <w:rFonts w:ascii="Arial" w:hAnsi="Arial"/>
                <w:b/>
                <w:sz w:val="26"/>
              </w:rPr>
              <w:t xml:space="preserve">10. </w:t>
            </w:r>
            <w:r w:rsidR="007C03D5">
              <w:rPr>
                <w:rFonts w:ascii="Arial" w:hAnsi="Arial"/>
                <w:b/>
                <w:sz w:val="26"/>
              </w:rPr>
              <w:t>Overall Unit Impression</w:t>
            </w:r>
          </w:p>
          <w:p w14:paraId="11E1D91E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spacing w:val="-8"/>
                <w:sz w:val="26"/>
              </w:rPr>
            </w:pPr>
            <w:r w:rsidRPr="008148A3">
              <w:rPr>
                <w:rFonts w:ascii="Arial Narrow" w:hAnsi="Arial Narrow"/>
                <w:i/>
                <w:sz w:val="20"/>
              </w:rPr>
              <w:t>Taken in total, how impressive was the entire unit?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  <w:vAlign w:val="center"/>
          </w:tcPr>
          <w:p w14:paraId="20531F34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E0D66C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EC07A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27B00F5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43E07B6A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EB6522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7C03D5" w14:paraId="065D54E1" w14:textId="77777777" w:rsidTr="009220F9">
        <w:trPr>
          <w:trHeight w:val="2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1AE1F" w14:textId="77777777" w:rsidR="007C03D5" w:rsidRPr="008148A3" w:rsidRDefault="009220F9" w:rsidP="009220F9">
            <w:pPr>
              <w:numPr>
                <w:ilvl w:val="12"/>
                <w:numId w:val="0"/>
              </w:numPr>
              <w:spacing w:before="60" w:line="270" w:lineRule="exac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11. </w:t>
            </w:r>
            <w:r w:rsidR="007C03D5" w:rsidRPr="008148A3">
              <w:rPr>
                <w:rFonts w:ascii="Arial" w:hAnsi="Arial"/>
                <w:b/>
                <w:sz w:val="26"/>
              </w:rPr>
              <w:t xml:space="preserve">Overall Knowledge </w:t>
            </w:r>
          </w:p>
          <w:p w14:paraId="02B1D7F3" w14:textId="77777777" w:rsidR="007C03D5" w:rsidRPr="001D6598" w:rsidRDefault="007C03D5" w:rsidP="00593DA1">
            <w:pPr>
              <w:numPr>
                <w:ilvl w:val="12"/>
                <w:numId w:val="0"/>
              </w:numPr>
              <w:spacing w:line="270" w:lineRule="exact"/>
              <w:ind w:left="115"/>
              <w:rPr>
                <w:rFonts w:ascii="Arial" w:hAnsi="Arial"/>
                <w:i/>
                <w:sz w:val="26"/>
              </w:rPr>
            </w:pPr>
            <w:r w:rsidRPr="00554C1F">
              <w:rPr>
                <w:rFonts w:ascii="Arial Narrow" w:hAnsi="Arial Narrow"/>
                <w:i/>
                <w:sz w:val="20"/>
              </w:rPr>
              <w:t xml:space="preserve">Correctness </w:t>
            </w:r>
            <w:r>
              <w:rPr>
                <w:rFonts w:ascii="Arial Narrow" w:hAnsi="Arial Narrow"/>
                <w:i/>
                <w:sz w:val="20"/>
              </w:rPr>
              <w:t>&amp;</w:t>
            </w:r>
            <w:r w:rsidRPr="00554C1F">
              <w:rPr>
                <w:rFonts w:ascii="Arial Narrow" w:hAnsi="Arial Narrow"/>
                <w:i/>
                <w:sz w:val="20"/>
              </w:rPr>
              <w:t xml:space="preserve"> depth of </w:t>
            </w:r>
            <w:r>
              <w:rPr>
                <w:rFonts w:ascii="Arial Narrow" w:hAnsi="Arial Narrow"/>
                <w:i/>
                <w:sz w:val="20"/>
              </w:rPr>
              <w:t xml:space="preserve">all responses </w:t>
            </w:r>
            <w:r w:rsidRPr="00554C1F">
              <w:rPr>
                <w:rFonts w:ascii="Arial Narrow" w:hAnsi="Arial Narrow"/>
                <w:i/>
                <w:sz w:val="20"/>
              </w:rPr>
              <w:t>given to judg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14:paraId="7BB6330E" w14:textId="77777777" w:rsidR="007C03D5" w:rsidRPr="00054086" w:rsidRDefault="007C03D5" w:rsidP="00DD1F2A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3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19F9E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 w:rsidRPr="00273FE1">
              <w:rPr>
                <w:rFonts w:ascii="Blue Highway" w:hAnsi="Blue Highway"/>
                <w:color w:val="999999"/>
                <w:sz w:val="20"/>
              </w:rPr>
              <w:t xml:space="preserve">1 - </w:t>
            </w:r>
            <w:r>
              <w:rPr>
                <w:rFonts w:ascii="Blue Highway" w:hAnsi="Blue Highway"/>
                <w:color w:val="999999"/>
                <w:sz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540CB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7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3A820" w14:textId="77777777" w:rsidR="007C03D5" w:rsidRPr="00273FE1" w:rsidRDefault="007C03D5" w:rsidP="00410B6A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  <w:r>
              <w:rPr>
                <w:rFonts w:ascii="Blue Highway" w:hAnsi="Blue Highway"/>
                <w:color w:val="999999"/>
                <w:sz w:val="20"/>
              </w:rPr>
              <w:t>25</w:t>
            </w:r>
            <w:r w:rsidRPr="00273FE1">
              <w:rPr>
                <w:rFonts w:ascii="Blue Highway" w:hAnsi="Blue Highway"/>
                <w:color w:val="999999"/>
                <w:sz w:val="20"/>
              </w:rPr>
              <w:t xml:space="preserve"> - </w:t>
            </w:r>
            <w:r>
              <w:rPr>
                <w:rFonts w:ascii="Blue Highway" w:hAnsi="Blue Highway"/>
                <w:color w:val="999999"/>
                <w:sz w:val="20"/>
              </w:rPr>
              <w:t>30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685C18C" w14:textId="77777777" w:rsidR="007C03D5" w:rsidRDefault="007C03D5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EDD51" w14:textId="77777777" w:rsidR="007C03D5" w:rsidRDefault="007C03D5" w:rsidP="001D6598">
            <w:pPr>
              <w:numPr>
                <w:ilvl w:val="12"/>
                <w:numId w:val="0"/>
              </w:numPr>
              <w:spacing w:before="6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BB4E17" w14:paraId="64574727" w14:textId="77777777" w:rsidTr="009220F9">
        <w:trPr>
          <w:trHeight w:hRule="exact" w:val="73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58DF728" w14:textId="77777777" w:rsidR="00593DA1" w:rsidRDefault="00593DA1" w:rsidP="001D6598">
            <w:pPr>
              <w:numPr>
                <w:ilvl w:val="12"/>
                <w:numId w:val="0"/>
              </w:numPr>
              <w:spacing w:before="60" w:line="270" w:lineRule="exact"/>
              <w:ind w:left="108"/>
              <w:rPr>
                <w:rFonts w:ascii="Arial" w:hAnsi="Arial"/>
                <w:sz w:val="26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94F1" w14:textId="77777777" w:rsidR="00593DA1" w:rsidRPr="00054086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7211D277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30C4153E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6D6FC8A8" w14:textId="77777777" w:rsidR="00593DA1" w:rsidRPr="00273FE1" w:rsidRDefault="00593DA1" w:rsidP="00593DA1">
            <w:pPr>
              <w:numPr>
                <w:ilvl w:val="12"/>
                <w:numId w:val="0"/>
              </w:numPr>
              <w:spacing w:before="20"/>
              <w:jc w:val="center"/>
              <w:rPr>
                <w:rFonts w:ascii="Blue Highway" w:hAnsi="Blue Highway"/>
                <w:color w:val="999999"/>
                <w:sz w:val="20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CC4" w14:textId="77777777" w:rsidR="00593DA1" w:rsidRDefault="00593DA1" w:rsidP="00593DA1">
            <w:pPr>
              <w:numPr>
                <w:ilvl w:val="12"/>
                <w:numId w:val="0"/>
              </w:numPr>
              <w:spacing w:before="60" w:line="2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14:paraId="4CC95F3B" w14:textId="77777777" w:rsidR="00593DA1" w:rsidRDefault="00593DA1" w:rsidP="001D6598">
            <w:pPr>
              <w:numPr>
                <w:ilvl w:val="12"/>
                <w:numId w:val="0"/>
              </w:numPr>
              <w:spacing w:before="60" w:line="270" w:lineRule="exact"/>
              <w:ind w:left="288"/>
              <w:rPr>
                <w:rFonts w:ascii="Arial" w:hAnsi="Arial"/>
                <w:sz w:val="26"/>
              </w:rPr>
            </w:pPr>
          </w:p>
        </w:tc>
      </w:tr>
      <w:tr w:rsidR="00593DA1" w14:paraId="622DF666" w14:textId="77777777" w:rsidTr="009220F9">
        <w:trPr>
          <w:trHeight w:val="20"/>
        </w:trPr>
        <w:tc>
          <w:tcPr>
            <w:tcW w:w="518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03519284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ind w:left="288"/>
              <w:rPr>
                <w:rFonts w:ascii="Arial" w:hAnsi="Arial"/>
                <w:sz w:val="2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6B6E8248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000000"/>
          </w:tcPr>
          <w:p w14:paraId="0988E412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63A23DE9" w14:textId="77777777" w:rsidR="00593DA1" w:rsidRDefault="00593DA1" w:rsidP="00593DA1">
            <w:pPr>
              <w:numPr>
                <w:ilvl w:val="12"/>
                <w:numId w:val="0"/>
              </w:numPr>
              <w:spacing w:line="160" w:lineRule="exact"/>
              <w:jc w:val="right"/>
              <w:rPr>
                <w:rFonts w:ascii="Arial" w:hAnsi="Arial"/>
                <w:sz w:val="26"/>
              </w:rPr>
            </w:pPr>
          </w:p>
        </w:tc>
      </w:tr>
      <w:tr w:rsidR="009220F9" w14:paraId="0A18FAAC" w14:textId="77777777" w:rsidTr="009220F9">
        <w:trPr>
          <w:trHeight w:val="20"/>
        </w:trPr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529055" w14:textId="77777777" w:rsidR="009220F9" w:rsidRDefault="009220F9" w:rsidP="001D6598">
            <w:pPr>
              <w:numPr>
                <w:ilvl w:val="12"/>
                <w:numId w:val="0"/>
              </w:numPr>
              <w:spacing w:before="80" w:line="360" w:lineRule="exact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Max 250 Points</w:t>
            </w:r>
          </w:p>
        </w:tc>
        <w:tc>
          <w:tcPr>
            <w:tcW w:w="3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7C839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9220F9">
              <w:rPr>
                <w:rFonts w:ascii="Arial" w:hAnsi="Arial"/>
                <w:b/>
                <w:sz w:val="28"/>
                <w:szCs w:val="28"/>
              </w:rPr>
              <w:t>PAGE TOTAL:</w:t>
            </w:r>
          </w:p>
        </w:tc>
        <w:tc>
          <w:tcPr>
            <w:tcW w:w="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auto" w:fill="auto"/>
          </w:tcPr>
          <w:p w14:paraId="38490727" w14:textId="77777777" w:rsidR="009220F9" w:rsidRPr="001D6598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431D7" w14:textId="77777777" w:rsidR="009220F9" w:rsidRDefault="009220F9" w:rsidP="001D6598">
            <w:pPr>
              <w:numPr>
                <w:ilvl w:val="12"/>
                <w:numId w:val="0"/>
              </w:numPr>
              <w:spacing w:before="120" w:line="270" w:lineRule="exact"/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7B554BBB" w14:textId="77777777" w:rsidR="00A463B7" w:rsidRDefault="00A463B7" w:rsidP="00BB4E17">
      <w:pPr>
        <w:spacing w:before="60"/>
        <w:ind w:right="180"/>
        <w:jc w:val="right"/>
      </w:pPr>
      <w:r>
        <w:rPr>
          <w:rFonts w:ascii="Arial Narrow" w:hAnsi="Arial Narrow"/>
          <w:spacing w:val="-6"/>
          <w:sz w:val="16"/>
          <w:szCs w:val="16"/>
        </w:rPr>
        <w:t>*ANY SCORE IN THE POOR CATEGORY ABOVE MUST HAVE AN EXPLANATION BELOW</w:t>
      </w:r>
    </w:p>
    <w:p w14:paraId="12474E6E" w14:textId="77777777" w:rsidR="00A463B7" w:rsidRDefault="00A463B7" w:rsidP="00A463B7">
      <w:pPr>
        <w:numPr>
          <w:ilvl w:val="12"/>
          <w:numId w:val="0"/>
        </w:numPr>
        <w:spacing w:line="270" w:lineRule="exact"/>
        <w:ind w:right="450"/>
        <w:sectPr w:rsidR="00A463B7" w:rsidSect="0011523D">
          <w:type w:val="continuous"/>
          <w:pgSz w:w="12240" w:h="15840" w:code="1"/>
          <w:pgMar w:top="432" w:right="360" w:bottom="432" w:left="630" w:header="720" w:footer="720" w:gutter="0"/>
          <w:cols w:space="0"/>
        </w:sectPr>
      </w:pPr>
    </w:p>
    <w:p w14:paraId="5498916D" w14:textId="77777777" w:rsidR="00593DA1" w:rsidRDefault="00593DA1" w:rsidP="00593DA1">
      <w:pPr>
        <w:jc w:val="right"/>
      </w:pPr>
    </w:p>
    <w:p w14:paraId="7C0FD6AA" w14:textId="77777777" w:rsidR="00593DA1" w:rsidRDefault="00593DA1" w:rsidP="00593DA1">
      <w:pPr>
        <w:numPr>
          <w:ilvl w:val="12"/>
          <w:numId w:val="0"/>
        </w:numPr>
        <w:spacing w:line="270" w:lineRule="exact"/>
        <w:ind w:right="450"/>
        <w:sectPr w:rsidR="00593DA1" w:rsidSect="00593DA1">
          <w:type w:val="continuous"/>
          <w:pgSz w:w="12240" w:h="15840" w:code="1"/>
          <w:pgMar w:top="432" w:right="360" w:bottom="432" w:left="540" w:header="720" w:footer="720" w:gutter="0"/>
          <w:cols w:space="0"/>
        </w:sectPr>
      </w:pPr>
    </w:p>
    <w:p w14:paraId="06AB3052" w14:textId="77777777" w:rsidR="00A463B7" w:rsidRDefault="00A87E9A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88821" wp14:editId="47AB04D9">
                <wp:simplePos x="0" y="0"/>
                <wp:positionH relativeFrom="column">
                  <wp:posOffset>-291465</wp:posOffset>
                </wp:positionH>
                <wp:positionV relativeFrom="paragraph">
                  <wp:posOffset>-1905</wp:posOffset>
                </wp:positionV>
                <wp:extent cx="4991100" cy="699135"/>
                <wp:effectExtent l="0" t="0" r="0" b="0"/>
                <wp:wrapNone/>
                <wp:docPr id="1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DE18" w14:textId="77777777" w:rsidR="00815940" w:rsidRDefault="00815940" w:rsidP="00593DA1">
                            <w:pPr>
                              <w:spacing w:before="240" w:line="30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ame:  _____________________________________</w:t>
                            </w:r>
                          </w:p>
                          <w:p w14:paraId="22932992" w14:textId="77777777" w:rsidR="00815940" w:rsidRDefault="00815940" w:rsidP="00593DA1">
                            <w:pPr>
                              <w:spacing w:line="300" w:lineRule="exact"/>
                              <w:ind w:right="45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dge’s Notes:</w:t>
                            </w:r>
                          </w:p>
                          <w:p w14:paraId="02AE7A45" w14:textId="77777777" w:rsidR="00815940" w:rsidRPr="006A071F" w:rsidRDefault="00815940" w:rsidP="00593DA1">
                            <w:pPr>
                              <w:spacing w:line="300" w:lineRule="exact"/>
                              <w:ind w:left="-360" w:right="450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8821" id="Text Box 1056" o:spid="_x0000_s1031" type="#_x0000_t202" style="position:absolute;left:0;text-align:left;margin-left:-22.95pt;margin-top:-.15pt;width:393pt;height:5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" stroked="f">
                <v:textbox>
                  <w:txbxContent>
                    <w:p w14:paraId="5F56DE18" w14:textId="77777777" w:rsidR="00815940" w:rsidRDefault="00815940" w:rsidP="00593DA1">
                      <w:pPr>
                        <w:spacing w:before="240" w:line="30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ame:  _____________________________________</w:t>
                      </w:r>
                    </w:p>
                    <w:p w14:paraId="22932992" w14:textId="77777777" w:rsidR="00815940" w:rsidRDefault="00815940" w:rsidP="00593DA1">
                      <w:pPr>
                        <w:spacing w:line="300" w:lineRule="exact"/>
                        <w:ind w:right="45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dge’s Notes:</w:t>
                      </w:r>
                    </w:p>
                    <w:p w14:paraId="02AE7A45" w14:textId="77777777" w:rsidR="00815940" w:rsidRPr="006A071F" w:rsidRDefault="00815940" w:rsidP="00593DA1">
                      <w:pPr>
                        <w:spacing w:line="300" w:lineRule="exact"/>
                        <w:ind w:left="-360" w:right="450"/>
                        <w:rPr>
                          <w:rFonts w:ascii="Arial" w:hAnsi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9774D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1912CA0C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00DDF89E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5E977919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740D9AA8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48F31DE2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31CE54DF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539ACCD2" w14:textId="77777777" w:rsidR="00646D48" w:rsidRDefault="00646D48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74B07E03" w14:textId="77777777" w:rsidR="00A463B7" w:rsidRDefault="00A463B7" w:rsidP="00593DA1">
      <w:pPr>
        <w:spacing w:line="300" w:lineRule="exact"/>
        <w:ind w:left="-360" w:right="450"/>
        <w:rPr>
          <w:rFonts w:ascii="Arial Narrow" w:hAnsi="Arial Narrow"/>
          <w:spacing w:val="-6"/>
          <w:sz w:val="16"/>
          <w:szCs w:val="16"/>
        </w:rPr>
      </w:pPr>
    </w:p>
    <w:p w14:paraId="31DF1E3F" w14:textId="77777777" w:rsidR="00593DA1" w:rsidRDefault="00726CE5" w:rsidP="00271E6D">
      <w:pPr>
        <w:spacing w:line="300" w:lineRule="exact"/>
        <w:ind w:left="-360"/>
        <w:jc w:val="right"/>
        <w:rPr>
          <w:rFonts w:ascii="Arial" w:hAnsi="Arial"/>
        </w:rPr>
      </w:pPr>
      <w:r>
        <w:rPr>
          <w:rFonts w:ascii="Arial Narrow" w:hAnsi="Arial Narrow"/>
          <w:spacing w:val="-6"/>
          <w:sz w:val="16"/>
          <w:szCs w:val="16"/>
        </w:rPr>
        <w:fldChar w:fldCharType="begin"/>
      </w:r>
      <w:r>
        <w:rPr>
          <w:rFonts w:ascii="Arial Narrow" w:hAnsi="Arial Narrow"/>
          <w:spacing w:val="-6"/>
          <w:sz w:val="16"/>
          <w:szCs w:val="16"/>
        </w:rPr>
        <w:instrText xml:space="preserve"> MERGEFIELD SchoolName </w:instrText>
      </w:r>
      <w:r>
        <w:rPr>
          <w:rFonts w:ascii="Arial Narrow" w:hAnsi="Arial Narrow"/>
          <w:spacing w:val="-6"/>
          <w:sz w:val="16"/>
          <w:szCs w:val="16"/>
        </w:rPr>
        <w:fldChar w:fldCharType="separate"/>
      </w:r>
      <w:r w:rsidR="00663C87" w:rsidRPr="007A2CDF">
        <w:rPr>
          <w:rFonts w:ascii="Arial Narrow" w:hAnsi="Arial Narrow"/>
          <w:noProof/>
          <w:spacing w:val="-6"/>
          <w:sz w:val="16"/>
          <w:szCs w:val="16"/>
        </w:rPr>
        <w:t>John Bowne High School</w:t>
      </w:r>
      <w:r>
        <w:rPr>
          <w:rFonts w:ascii="Arial Narrow" w:hAnsi="Arial Narrow"/>
          <w:spacing w:val="-6"/>
          <w:sz w:val="16"/>
          <w:szCs w:val="16"/>
        </w:rPr>
        <w:fldChar w:fldCharType="end"/>
      </w:r>
      <w:r w:rsidR="00A463B7">
        <w:rPr>
          <w:rFonts w:ascii="Arial Narrow" w:hAnsi="Arial Narrow"/>
          <w:spacing w:val="-6"/>
          <w:sz w:val="16"/>
          <w:szCs w:val="16"/>
        </w:rPr>
        <w:t xml:space="preserve">   </w:t>
      </w:r>
      <w:r w:rsidR="00A463B7" w:rsidRPr="00FC7133">
        <w:rPr>
          <w:rFonts w:ascii="Arial Narrow" w:hAnsi="Arial Narrow"/>
          <w:spacing w:val="-6"/>
          <w:sz w:val="28"/>
          <w:szCs w:val="28"/>
        </w:rPr>
        <w:t xml:space="preserve"> </w:t>
      </w:r>
      <w:r w:rsidR="00A463B7" w:rsidRPr="00FC7133">
        <w:rPr>
          <w:rFonts w:ascii="BahamasHeavy" w:hAnsi="BahamasHeavy"/>
          <w:spacing w:val="-6"/>
          <w:sz w:val="28"/>
          <w:szCs w:val="28"/>
        </w:rPr>
        <w:t>#</w:t>
      </w:r>
      <w:r w:rsidR="00A463B7">
        <w:rPr>
          <w:rFonts w:ascii="BahamasHeavy" w:hAnsi="BahamasHeavy"/>
          <w:spacing w:val="-6"/>
          <w:sz w:val="28"/>
          <w:szCs w:val="28"/>
        </w:rPr>
        <w:t>4</w:t>
      </w:r>
    </w:p>
    <w:sectPr w:rsidR="00593DA1" w:rsidSect="00F0626B">
      <w:type w:val="continuous"/>
      <w:pgSz w:w="12240" w:h="15840" w:code="1"/>
      <w:pgMar w:top="432" w:right="360" w:bottom="432" w:left="144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Md BT">
    <w:panose1 w:val="0208060305030B0204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 BT">
    <w:panose1 w:val="0208090404030B020404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ZapfDingbats BT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Bahamas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E52496C"/>
    <w:multiLevelType w:val="hybridMultilevel"/>
    <w:tmpl w:val="D0FC0EB8"/>
    <w:lvl w:ilvl="0" w:tplc="3364D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342386"/>
  </wne:recipientData>
  <wne:recipientData>
    <wne:active wne:val="1"/>
    <wne:hash wne:val="3145778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276850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1131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Air Force Nationals\Scheduling\2019 SCHEDULING TABLE - Ohi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CHEDULING TABLE - Ohio$'`  WHERE `A-INS` = 1 ORDER BY `A-INS TIME` ASC "/>
    <w:activeRecord w:val="6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ivision"/>
        <w:mappedName w:val="Department"/>
        <w:column w:val="6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78"/>
    <w:rsid w:val="00004D7C"/>
    <w:rsid w:val="0002126F"/>
    <w:rsid w:val="00027AE1"/>
    <w:rsid w:val="00054086"/>
    <w:rsid w:val="0006687F"/>
    <w:rsid w:val="00085023"/>
    <w:rsid w:val="00091358"/>
    <w:rsid w:val="000B4B18"/>
    <w:rsid w:val="0011523D"/>
    <w:rsid w:val="00123E6E"/>
    <w:rsid w:val="00152A66"/>
    <w:rsid w:val="00174090"/>
    <w:rsid w:val="001A0359"/>
    <w:rsid w:val="001B1A71"/>
    <w:rsid w:val="001B76B3"/>
    <w:rsid w:val="001D6598"/>
    <w:rsid w:val="001D6AB1"/>
    <w:rsid w:val="001F2F61"/>
    <w:rsid w:val="00205042"/>
    <w:rsid w:val="00212632"/>
    <w:rsid w:val="00221B28"/>
    <w:rsid w:val="00236B6E"/>
    <w:rsid w:val="00271E6D"/>
    <w:rsid w:val="00273FE1"/>
    <w:rsid w:val="00291D75"/>
    <w:rsid w:val="00297835"/>
    <w:rsid w:val="002A1D45"/>
    <w:rsid w:val="002A2621"/>
    <w:rsid w:val="00311BF4"/>
    <w:rsid w:val="003265D3"/>
    <w:rsid w:val="00335EEF"/>
    <w:rsid w:val="00340753"/>
    <w:rsid w:val="00342902"/>
    <w:rsid w:val="003565BB"/>
    <w:rsid w:val="00365F66"/>
    <w:rsid w:val="00377F07"/>
    <w:rsid w:val="00383348"/>
    <w:rsid w:val="003B5486"/>
    <w:rsid w:val="003C6BAE"/>
    <w:rsid w:val="003D1E4E"/>
    <w:rsid w:val="003F21AB"/>
    <w:rsid w:val="00410B6A"/>
    <w:rsid w:val="00453E3A"/>
    <w:rsid w:val="004676A5"/>
    <w:rsid w:val="004D4DEA"/>
    <w:rsid w:val="004E0434"/>
    <w:rsid w:val="004E2622"/>
    <w:rsid w:val="004F0808"/>
    <w:rsid w:val="004F4E86"/>
    <w:rsid w:val="00516EEE"/>
    <w:rsid w:val="00522F30"/>
    <w:rsid w:val="00553085"/>
    <w:rsid w:val="00554C1F"/>
    <w:rsid w:val="00564A69"/>
    <w:rsid w:val="005927C4"/>
    <w:rsid w:val="00593DA1"/>
    <w:rsid w:val="005B5BA4"/>
    <w:rsid w:val="005C7BEF"/>
    <w:rsid w:val="005E4A13"/>
    <w:rsid w:val="005E4F4A"/>
    <w:rsid w:val="00603E28"/>
    <w:rsid w:val="00612677"/>
    <w:rsid w:val="00640AFB"/>
    <w:rsid w:val="00646D48"/>
    <w:rsid w:val="00663C87"/>
    <w:rsid w:val="006A6978"/>
    <w:rsid w:val="006D05C6"/>
    <w:rsid w:val="006E063D"/>
    <w:rsid w:val="006F3318"/>
    <w:rsid w:val="00713A2D"/>
    <w:rsid w:val="00720462"/>
    <w:rsid w:val="00721BF0"/>
    <w:rsid w:val="00726CE5"/>
    <w:rsid w:val="00732404"/>
    <w:rsid w:val="007764C2"/>
    <w:rsid w:val="00786CB3"/>
    <w:rsid w:val="00794F3C"/>
    <w:rsid w:val="007A33C2"/>
    <w:rsid w:val="007B687C"/>
    <w:rsid w:val="007C03D5"/>
    <w:rsid w:val="007D620E"/>
    <w:rsid w:val="007F5592"/>
    <w:rsid w:val="008148A3"/>
    <w:rsid w:val="00815940"/>
    <w:rsid w:val="00825293"/>
    <w:rsid w:val="008361E1"/>
    <w:rsid w:val="00885780"/>
    <w:rsid w:val="00895E9C"/>
    <w:rsid w:val="008C68AF"/>
    <w:rsid w:val="008D64C9"/>
    <w:rsid w:val="008E510D"/>
    <w:rsid w:val="008E5EB0"/>
    <w:rsid w:val="009220F9"/>
    <w:rsid w:val="00924C4D"/>
    <w:rsid w:val="009267C5"/>
    <w:rsid w:val="00927F5C"/>
    <w:rsid w:val="00941E03"/>
    <w:rsid w:val="009471F6"/>
    <w:rsid w:val="00952337"/>
    <w:rsid w:val="009722A7"/>
    <w:rsid w:val="009A1BD8"/>
    <w:rsid w:val="009A6F9A"/>
    <w:rsid w:val="00A06F2F"/>
    <w:rsid w:val="00A07D6A"/>
    <w:rsid w:val="00A45C7D"/>
    <w:rsid w:val="00A463B7"/>
    <w:rsid w:val="00A70E0A"/>
    <w:rsid w:val="00A72778"/>
    <w:rsid w:val="00A87E9A"/>
    <w:rsid w:val="00AA4B98"/>
    <w:rsid w:val="00AB67EA"/>
    <w:rsid w:val="00AC2DA1"/>
    <w:rsid w:val="00AD040B"/>
    <w:rsid w:val="00AD448A"/>
    <w:rsid w:val="00AF0498"/>
    <w:rsid w:val="00AF0624"/>
    <w:rsid w:val="00B14E35"/>
    <w:rsid w:val="00B15F30"/>
    <w:rsid w:val="00B166F1"/>
    <w:rsid w:val="00B24C6F"/>
    <w:rsid w:val="00B41FDD"/>
    <w:rsid w:val="00B567F8"/>
    <w:rsid w:val="00B65E3C"/>
    <w:rsid w:val="00B76361"/>
    <w:rsid w:val="00B978F4"/>
    <w:rsid w:val="00BA6F26"/>
    <w:rsid w:val="00BB4C59"/>
    <w:rsid w:val="00BB4E17"/>
    <w:rsid w:val="00C1070C"/>
    <w:rsid w:val="00C17C47"/>
    <w:rsid w:val="00C308D2"/>
    <w:rsid w:val="00C30E9D"/>
    <w:rsid w:val="00C36049"/>
    <w:rsid w:val="00C44018"/>
    <w:rsid w:val="00C53ADA"/>
    <w:rsid w:val="00C92CC0"/>
    <w:rsid w:val="00CA13F3"/>
    <w:rsid w:val="00CC1B6E"/>
    <w:rsid w:val="00D2431D"/>
    <w:rsid w:val="00D260BC"/>
    <w:rsid w:val="00D5230F"/>
    <w:rsid w:val="00D53C89"/>
    <w:rsid w:val="00D82B96"/>
    <w:rsid w:val="00D840E0"/>
    <w:rsid w:val="00DC5FE3"/>
    <w:rsid w:val="00DD1F2A"/>
    <w:rsid w:val="00DE0D58"/>
    <w:rsid w:val="00DE7182"/>
    <w:rsid w:val="00DE74FC"/>
    <w:rsid w:val="00E27353"/>
    <w:rsid w:val="00E46873"/>
    <w:rsid w:val="00E51C80"/>
    <w:rsid w:val="00E92581"/>
    <w:rsid w:val="00EB613C"/>
    <w:rsid w:val="00EC003B"/>
    <w:rsid w:val="00EC2FAD"/>
    <w:rsid w:val="00ED3446"/>
    <w:rsid w:val="00ED3E20"/>
    <w:rsid w:val="00ED6AB1"/>
    <w:rsid w:val="00EE06F0"/>
    <w:rsid w:val="00F0626B"/>
    <w:rsid w:val="00F136D8"/>
    <w:rsid w:val="00F24F27"/>
    <w:rsid w:val="00F45FCD"/>
    <w:rsid w:val="00F57C72"/>
    <w:rsid w:val="00F8279F"/>
    <w:rsid w:val="00F86C77"/>
    <w:rsid w:val="00F96B0D"/>
    <w:rsid w:val="00FA0C52"/>
    <w:rsid w:val="00FB3B98"/>
    <w:rsid w:val="00FD030D"/>
    <w:rsid w:val="00FD1EDB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E48174"/>
  <w15:docId w15:val="{418C9B67-1EB6-4839-8664-17EB38B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C9"/>
    <w:rPr>
      <w:rFonts w:ascii="Cooper Md BT" w:hAnsi="Cooper Md BT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4"/>
      <w:sz w:val="26"/>
    </w:rPr>
  </w:style>
  <w:style w:type="paragraph" w:styleId="EnvelopeReturn">
    <w:name w:val="envelope return"/>
    <w:basedOn w:val="Normal"/>
    <w:rPr>
      <w:sz w:val="22"/>
    </w:rPr>
  </w:style>
  <w:style w:type="paragraph" w:customStyle="1" w:styleId="Paragraph1">
    <w:name w:val="Paragraph1"/>
    <w:basedOn w:val="Normal"/>
    <w:rPr>
      <w:rFonts w:ascii="Cooper Blk BT" w:hAnsi="Cooper Blk BT"/>
    </w:rPr>
  </w:style>
  <w:style w:type="paragraph" w:customStyle="1" w:styleId="Event1">
    <w:name w:val="Event1"/>
    <w:basedOn w:val="Normal"/>
    <w:pPr>
      <w:spacing w:before="60" w:after="60"/>
      <w:jc w:val="center"/>
    </w:pPr>
    <w:rPr>
      <w:rFonts w:ascii="Cooper Blk BT" w:hAnsi="Cooper Blk BT"/>
    </w:rPr>
  </w:style>
  <w:style w:type="paragraph" w:customStyle="1" w:styleId="Text1">
    <w:name w:val="Text1"/>
    <w:basedOn w:val="Normal"/>
    <w:pPr>
      <w:spacing w:before="40" w:after="40" w:line="230" w:lineRule="exact"/>
      <w:ind w:left="576" w:hanging="288"/>
    </w:pPr>
    <w:rPr>
      <w:rFonts w:ascii="Arial Narrow" w:hAnsi="Arial Narrow"/>
      <w:spacing w:val="-4"/>
      <w:sz w:val="22"/>
    </w:rPr>
  </w:style>
  <w:style w:type="paragraph" w:customStyle="1" w:styleId="Title1">
    <w:name w:val="Title1"/>
    <w:basedOn w:val="Normal"/>
    <w:pPr>
      <w:jc w:val="center"/>
    </w:pPr>
    <w:rPr>
      <w:rFonts w:ascii="Cooper Blk BT" w:hAnsi="Cooper Blk BT"/>
      <w:sz w:val="32"/>
    </w:rPr>
  </w:style>
  <w:style w:type="paragraph" w:styleId="BalloonText">
    <w:name w:val="Balloon Text"/>
    <w:basedOn w:val="Normal"/>
    <w:semiHidden/>
    <w:rsid w:val="0021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9AC368578B4C9E18FB81799E943E" ma:contentTypeVersion="13" ma:contentTypeDescription="Create a new document." ma:contentTypeScope="" ma:versionID="feb22d939e4b80ab921dab5cac57ba94">
  <xsd:schema xmlns:xsd="http://www.w3.org/2001/XMLSchema" xmlns:xs="http://www.w3.org/2001/XMLSchema" xmlns:p="http://schemas.microsoft.com/office/2006/metadata/properties" xmlns:ns2="8bec9c19-e090-4e95-9393-1d318d790e29" xmlns:ns3="d6e8cc95-414c-48c3-b89c-3aaa9a5b3046" targetNamespace="http://schemas.microsoft.com/office/2006/metadata/properties" ma:root="true" ma:fieldsID="c9367c94c6ab2ec9cca7cca49b094431" ns2:_="" ns3:_="">
    <xsd:import namespace="8bec9c19-e090-4e95-9393-1d318d790e29"/>
    <xsd:import namespace="d6e8cc95-414c-48c3-b89c-3aaa9a5b3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9c19-e090-4e95-9393-1d318d790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cc95-414c-48c3-b89c-3aaa9a5b3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5D314-FED7-4D54-B4EE-96B1CC77B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A2003-5644-4D59-A700-DC94447A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c9c19-e090-4e95-9393-1d318d790e29"/>
    <ds:schemaRef ds:uri="d6e8cc95-414c-48c3-b89c-3aaa9a5b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CAFF5-5C4A-4C60-8285-F3BCAED0C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4E944-EEC4-4D46-9D4A-108CF63F1ED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bec9c19-e090-4e95-9393-1d318d790e29"/>
    <ds:schemaRef ds:uri="d6e8cc95-414c-48c3-b89c-3aaa9a5b3046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D Exhibition Score Sheet</vt:lpstr>
    </vt:vector>
  </TitlesOfParts>
  <Company>Sports Network Int'l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 Exhibition Score Sheet</dc:title>
  <dc:creator>Sharron Ritch</dc:creator>
  <cp:lastModifiedBy>Jennifer Ladd</cp:lastModifiedBy>
  <cp:revision>9</cp:revision>
  <cp:lastPrinted>2021-08-27T15:45:00Z</cp:lastPrinted>
  <dcterms:created xsi:type="dcterms:W3CDTF">2017-09-02T12:27:00Z</dcterms:created>
  <dcterms:modified xsi:type="dcterms:W3CDTF">2021-08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9AC368578B4C9E18FB81799E943E</vt:lpwstr>
  </property>
</Properties>
</file>